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6C02EA61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12BFFF8F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38D0E86B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D0E41D5" w14:textId="1148E73D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1D8DAB03" w:rsidR="00F33E3C" w:rsidRPr="004218BC" w:rsidRDefault="00A37349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 w:rsidRPr="00A37349">
        <w:rPr>
          <w:rFonts w:eastAsia="Arial"/>
          <w:iCs/>
          <w:sz w:val="28"/>
          <w:szCs w:val="28"/>
          <w:lang w:val="de-DE"/>
        </w:rPr>
        <w:t>Schnittige</w:t>
      </w:r>
      <w:r w:rsidR="00BE146B" w:rsidRPr="00A37349">
        <w:rPr>
          <w:rFonts w:eastAsia="Arial"/>
          <w:iCs/>
          <w:sz w:val="28"/>
          <w:szCs w:val="28"/>
          <w:lang w:val="de-DE"/>
        </w:rPr>
        <w:t xml:space="preserve"> Ernte</w:t>
      </w:r>
      <w:r w:rsidRPr="00A37349">
        <w:rPr>
          <w:rFonts w:eastAsia="Arial"/>
          <w:iCs/>
          <w:sz w:val="28"/>
          <w:szCs w:val="28"/>
          <w:lang w:val="de-DE"/>
        </w:rPr>
        <w:t xml:space="preserve"> </w:t>
      </w:r>
      <w:r w:rsidR="001A4EBB">
        <w:rPr>
          <w:rFonts w:eastAsia="Arial"/>
          <w:iCs/>
          <w:sz w:val="28"/>
          <w:szCs w:val="28"/>
          <w:lang w:val="de-DE"/>
        </w:rPr>
        <w:t xml:space="preserve">und Pflege </w:t>
      </w:r>
      <w:r w:rsidRPr="00A37349">
        <w:rPr>
          <w:rFonts w:eastAsia="Arial"/>
          <w:iCs/>
          <w:sz w:val="28"/>
          <w:szCs w:val="28"/>
          <w:lang w:val="de-DE"/>
        </w:rPr>
        <w:t>für Kräuter und Gemüse</w:t>
      </w:r>
    </w:p>
    <w:p w14:paraId="5D08491F" w14:textId="178FEC14" w:rsidR="002267DB" w:rsidRPr="00532AB8" w:rsidRDefault="000F6023" w:rsidP="00BA7154">
      <w:pPr>
        <w:pStyle w:val="berschrift5"/>
        <w:tabs>
          <w:tab w:val="left" w:pos="8080"/>
        </w:tabs>
        <w:ind w:right="2550"/>
        <w:jc w:val="left"/>
        <w:rPr>
          <w:color w:val="000000" w:themeColor="text1"/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22686289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771A76">
        <w:rPr>
          <w:b w:val="0"/>
          <w:sz w:val="20"/>
          <w:lang w:val="de-DE" w:eastAsia="de-DE"/>
        </w:rPr>
        <w:t>Das</w:t>
      </w:r>
      <w:r w:rsidR="00B00C42" w:rsidRPr="002954A9">
        <w:rPr>
          <w:b w:val="0"/>
          <w:sz w:val="20"/>
          <w:lang w:val="de-DE" w:eastAsia="de-DE"/>
        </w:rPr>
        <w:t xml:space="preserve"> neue </w:t>
      </w:r>
      <w:r w:rsidRPr="00D4626B">
        <w:rPr>
          <w:b w:val="0"/>
          <w:color w:val="000000" w:themeColor="text1"/>
          <w:sz w:val="20"/>
          <w:lang w:val="de-DE" w:eastAsia="de-DE"/>
        </w:rPr>
        <w:t>GARDENA</w:t>
      </w:r>
      <w:r w:rsidR="00554C8E" w:rsidRPr="00D4626B">
        <w:rPr>
          <w:b w:val="0"/>
          <w:color w:val="000000" w:themeColor="text1"/>
          <w:sz w:val="20"/>
          <w:lang w:val="de-DE" w:eastAsia="de-DE"/>
        </w:rPr>
        <w:t xml:space="preserve"> </w:t>
      </w:r>
      <w:proofErr w:type="spellStart"/>
      <w:r w:rsidR="00771A76" w:rsidRPr="00D4626B">
        <w:rPr>
          <w:b w:val="0"/>
          <w:color w:val="000000" w:themeColor="text1"/>
          <w:sz w:val="20"/>
          <w:lang w:val="de-DE" w:eastAsia="de-DE"/>
        </w:rPr>
        <w:t>MicroCutting</w:t>
      </w:r>
      <w:proofErr w:type="spellEnd"/>
      <w:r w:rsidR="00771A76" w:rsidRPr="00D4626B">
        <w:rPr>
          <w:b w:val="0"/>
          <w:color w:val="000000" w:themeColor="text1"/>
          <w:sz w:val="20"/>
          <w:lang w:val="de-DE" w:eastAsia="de-DE"/>
        </w:rPr>
        <w:t>-Sortiment</w:t>
      </w:r>
    </w:p>
    <w:p w14:paraId="21EA0441" w14:textId="1AE24531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8CD3B3A" w14:textId="1453971E" w:rsidR="00594ACA" w:rsidRPr="00990C91" w:rsidRDefault="00771A7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 w:rsidRPr="7A06993B">
        <w:rPr>
          <w:rFonts w:ascii="Arial" w:hAnsi="Arial" w:cs="Arial"/>
          <w:b/>
          <w:bCs/>
        </w:rPr>
        <w:t xml:space="preserve">Der </w:t>
      </w:r>
      <w:r w:rsidR="00564ABD" w:rsidRPr="7A06993B">
        <w:rPr>
          <w:rFonts w:ascii="Arial" w:hAnsi="Arial" w:cs="Arial"/>
          <w:b/>
          <w:bCs/>
        </w:rPr>
        <w:t xml:space="preserve">eigene </w:t>
      </w:r>
      <w:r w:rsidRPr="7A06993B">
        <w:rPr>
          <w:rFonts w:ascii="Arial" w:hAnsi="Arial" w:cs="Arial"/>
          <w:b/>
          <w:bCs/>
        </w:rPr>
        <w:t>Anbau von Kräutern</w:t>
      </w:r>
      <w:r w:rsidR="00C65E7A" w:rsidRPr="7A06993B">
        <w:rPr>
          <w:rFonts w:ascii="Arial" w:hAnsi="Arial" w:cs="Arial"/>
          <w:b/>
          <w:bCs/>
        </w:rPr>
        <w:t>,</w:t>
      </w:r>
      <w:r w:rsidRPr="7A06993B">
        <w:rPr>
          <w:rFonts w:ascii="Arial" w:hAnsi="Arial" w:cs="Arial"/>
          <w:b/>
          <w:bCs/>
        </w:rPr>
        <w:t xml:space="preserve"> eigenem </w:t>
      </w:r>
      <w:r w:rsidR="00C65E7A" w:rsidRPr="7A06993B">
        <w:rPr>
          <w:rFonts w:ascii="Arial" w:hAnsi="Arial" w:cs="Arial"/>
          <w:b/>
          <w:bCs/>
        </w:rPr>
        <w:t xml:space="preserve">Obst und </w:t>
      </w:r>
      <w:r w:rsidRPr="7A06993B">
        <w:rPr>
          <w:rFonts w:ascii="Arial" w:hAnsi="Arial" w:cs="Arial"/>
          <w:b/>
          <w:bCs/>
        </w:rPr>
        <w:t xml:space="preserve">Gemüse ist nicht nur ein stetig wachsender Trend, es ist </w:t>
      </w:r>
      <w:r w:rsidR="00990C91" w:rsidRPr="7A06993B">
        <w:rPr>
          <w:rFonts w:ascii="Arial" w:hAnsi="Arial" w:cs="Arial"/>
          <w:b/>
          <w:bCs/>
        </w:rPr>
        <w:t>vor allem</w:t>
      </w:r>
      <w:r w:rsidR="00086A2A" w:rsidRPr="7A06993B">
        <w:rPr>
          <w:rFonts w:ascii="Arial" w:hAnsi="Arial" w:cs="Arial"/>
          <w:b/>
          <w:bCs/>
        </w:rPr>
        <w:t xml:space="preserve"> </w:t>
      </w:r>
      <w:r w:rsidRPr="7A06993B">
        <w:rPr>
          <w:rFonts w:ascii="Arial" w:hAnsi="Arial" w:cs="Arial"/>
          <w:b/>
          <w:bCs/>
        </w:rPr>
        <w:t xml:space="preserve">nachhaltig und gesund. </w:t>
      </w:r>
      <w:r w:rsidR="00C342B5" w:rsidRPr="7A06993B">
        <w:rPr>
          <w:rFonts w:ascii="Arial" w:hAnsi="Arial" w:cs="Arial"/>
          <w:b/>
          <w:bCs/>
        </w:rPr>
        <w:t xml:space="preserve">Auch wegen der steigenden Lebensmittelpreise </w:t>
      </w:r>
      <w:r w:rsidR="008C03C6" w:rsidRPr="7A06993B">
        <w:rPr>
          <w:rFonts w:ascii="Arial" w:hAnsi="Arial" w:cs="Arial"/>
          <w:b/>
          <w:bCs/>
        </w:rPr>
        <w:t xml:space="preserve">ist </w:t>
      </w:r>
      <w:r w:rsidR="00C342B5" w:rsidRPr="7A06993B">
        <w:rPr>
          <w:rFonts w:ascii="Arial" w:hAnsi="Arial" w:cs="Arial"/>
          <w:b/>
          <w:bCs/>
        </w:rPr>
        <w:t xml:space="preserve">die Selbstversorgung mit Kräutern, Obst und Gemüse </w:t>
      </w:r>
      <w:r w:rsidR="00F64610" w:rsidRPr="7A06993B">
        <w:rPr>
          <w:rFonts w:ascii="Arial" w:hAnsi="Arial" w:cs="Arial"/>
          <w:b/>
          <w:bCs/>
        </w:rPr>
        <w:t>eine echte Alternative zum Supermarkt</w:t>
      </w:r>
      <w:r w:rsidR="00C342B5" w:rsidRPr="7A06993B">
        <w:rPr>
          <w:rFonts w:ascii="Arial" w:hAnsi="Arial" w:cs="Arial"/>
          <w:b/>
          <w:bCs/>
        </w:rPr>
        <w:t xml:space="preserve">. </w:t>
      </w:r>
      <w:r w:rsidR="00FA5C8C" w:rsidRPr="7A06993B">
        <w:rPr>
          <w:rFonts w:ascii="Arial" w:hAnsi="Arial" w:cs="Arial"/>
          <w:b/>
          <w:bCs/>
        </w:rPr>
        <w:t xml:space="preserve">Neue Schneidgeräte sorgen dafür, dass </w:t>
      </w:r>
      <w:r w:rsidRPr="7A06993B">
        <w:rPr>
          <w:rFonts w:ascii="Arial" w:hAnsi="Arial" w:cs="Arial"/>
          <w:b/>
          <w:bCs/>
        </w:rPr>
        <w:t>die Ernte gut von der Hand geh</w:t>
      </w:r>
      <w:r w:rsidR="002832A6" w:rsidRPr="7A06993B">
        <w:rPr>
          <w:rFonts w:ascii="Arial" w:hAnsi="Arial" w:cs="Arial"/>
          <w:b/>
          <w:bCs/>
        </w:rPr>
        <w:t>t</w:t>
      </w:r>
      <w:r w:rsidR="00FA5C8C" w:rsidRPr="7A06993B">
        <w:rPr>
          <w:rFonts w:ascii="Arial" w:hAnsi="Arial" w:cs="Arial"/>
          <w:b/>
          <w:bCs/>
        </w:rPr>
        <w:t>.</w:t>
      </w:r>
    </w:p>
    <w:p w14:paraId="298BCB12" w14:textId="62AEE008" w:rsidR="002267DB" w:rsidRPr="002954A9" w:rsidRDefault="00C1471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7" behindDoc="0" locked="0" layoutInCell="1" allowOverlap="1" wp14:anchorId="0EE31676" wp14:editId="6D7BD8AC">
            <wp:simplePos x="0" y="0"/>
            <wp:positionH relativeFrom="column">
              <wp:posOffset>51435</wp:posOffset>
            </wp:positionH>
            <wp:positionV relativeFrom="paragraph">
              <wp:posOffset>50165</wp:posOffset>
            </wp:positionV>
            <wp:extent cx="4473789" cy="3230245"/>
            <wp:effectExtent l="0" t="0" r="317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Cutting_Range_US-5258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89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79C0CEA4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0316B0FD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4D12A87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342E97D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1CB6DC4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1882096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7862297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07E39B6E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6CC8EA3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7F17A75C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4CF1F00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636A4308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605ACF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49B16C8F" w:rsidR="002267DB" w:rsidRPr="002954A9" w:rsidRDefault="000D58DA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</w:rPr>
      </w:pPr>
      <w:r w:rsidRPr="000D58DA">
        <w:rPr>
          <w:rFonts w:ascii="Arial" w:hAnsi="Arial" w:cs="Arial"/>
          <w:color w:val="auto"/>
          <w:sz w:val="16"/>
          <w:szCs w:val="16"/>
        </w:rPr>
        <w:t xml:space="preserve">Das neue </w:t>
      </w:r>
      <w:r w:rsidRPr="00532AB8">
        <w:rPr>
          <w:rFonts w:ascii="Arial" w:hAnsi="Arial" w:cs="Arial"/>
          <w:color w:val="000000" w:themeColor="text1"/>
          <w:sz w:val="16"/>
          <w:szCs w:val="16"/>
        </w:rPr>
        <w:t>GARDENA Sch</w:t>
      </w:r>
      <w:r w:rsidR="00C32489" w:rsidRPr="00532AB8">
        <w:rPr>
          <w:rFonts w:ascii="Arial" w:hAnsi="Arial" w:cs="Arial"/>
          <w:color w:val="000000" w:themeColor="text1"/>
          <w:sz w:val="16"/>
          <w:szCs w:val="16"/>
        </w:rPr>
        <w:t>neide-</w:t>
      </w:r>
      <w:r w:rsidRPr="00532AB8">
        <w:rPr>
          <w:rFonts w:ascii="Arial" w:hAnsi="Arial" w:cs="Arial"/>
          <w:color w:val="000000" w:themeColor="text1"/>
          <w:sz w:val="16"/>
          <w:szCs w:val="16"/>
        </w:rPr>
        <w:t xml:space="preserve">Sortiment </w:t>
      </w:r>
      <w:r w:rsidRPr="0006103C">
        <w:rPr>
          <w:rFonts w:ascii="Arial" w:hAnsi="Arial" w:cs="Arial"/>
          <w:color w:val="auto"/>
          <w:sz w:val="16"/>
          <w:szCs w:val="16"/>
        </w:rPr>
        <w:t xml:space="preserve">ist ideal für alle, die Kräuter, Obst und Gemüse selbst </w:t>
      </w:r>
      <w:r w:rsidR="0006103C" w:rsidRPr="0006103C">
        <w:rPr>
          <w:rFonts w:ascii="Arial" w:hAnsi="Arial" w:cs="Arial"/>
          <w:color w:val="auto"/>
          <w:sz w:val="16"/>
          <w:szCs w:val="16"/>
        </w:rPr>
        <w:t>pflanzen, pflegen und ernten. Denn aus dem Garten direkt auf den Teller schmeckt es am besten</w:t>
      </w:r>
      <w:r w:rsidRPr="0006103C">
        <w:rPr>
          <w:rFonts w:ascii="Arial" w:hAnsi="Arial" w:cs="Arial"/>
          <w:color w:val="auto"/>
          <w:sz w:val="16"/>
          <w:szCs w:val="16"/>
        </w:rPr>
        <w:t>.</w:t>
      </w:r>
    </w:p>
    <w:p w14:paraId="46C5E27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lang w:eastAsia="fr-FR"/>
        </w:rPr>
      </w:pPr>
    </w:p>
    <w:p w14:paraId="308CF7F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1F3A35CE" w14:textId="203FEFE0" w:rsidR="00D912F4" w:rsidRDefault="00D912F4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pfe mit Rosmarin und Basilikum auf dem Stadtbalkon, </w:t>
      </w:r>
      <w:r w:rsidR="006668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 kleiner Kräutergarten und Naschobst auf der Terrasse oder ein großer </w:t>
      </w:r>
      <w:r w:rsidR="00140B9B">
        <w:rPr>
          <w:rFonts w:ascii="Arial" w:hAnsi="Arial" w:cs="Arial"/>
        </w:rPr>
        <w:t>Küchengarten</w:t>
      </w:r>
      <w:r>
        <w:rPr>
          <w:rFonts w:ascii="Arial" w:hAnsi="Arial" w:cs="Arial"/>
        </w:rPr>
        <w:t>, wie zu Omas Zeiten – selbst angebaut und geerntet schmeckt es am besten.</w:t>
      </w:r>
      <w:r w:rsidR="00C65E7A">
        <w:rPr>
          <w:rFonts w:ascii="Arial" w:hAnsi="Arial" w:cs="Arial"/>
        </w:rPr>
        <w:t xml:space="preserve"> Nachhaltig ist der eigene Anbau von Lebensmitteln allemal und man kann sicher sein, dass Obst und Gemüse ohne Pestizide </w:t>
      </w:r>
      <w:r w:rsidR="00140B9B">
        <w:rPr>
          <w:rFonts w:ascii="Arial" w:hAnsi="Arial" w:cs="Arial"/>
        </w:rPr>
        <w:t>auskommen – Natur pur aus dem Garten in den Mund.</w:t>
      </w:r>
    </w:p>
    <w:p w14:paraId="0E1D5B4A" w14:textId="0A2D2F46" w:rsidR="00666871" w:rsidRDefault="00666871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7A06993B">
        <w:rPr>
          <w:rFonts w:ascii="Arial" w:hAnsi="Arial" w:cs="Arial"/>
        </w:rPr>
        <w:t>Allen</w:t>
      </w:r>
      <w:r w:rsidR="0014326A" w:rsidRPr="7A06993B">
        <w:rPr>
          <w:rFonts w:ascii="Arial" w:hAnsi="Arial" w:cs="Arial"/>
        </w:rPr>
        <w:t xml:space="preserve"> Hobbygärtner</w:t>
      </w:r>
      <w:r w:rsidR="00140B9B" w:rsidRPr="7A06993B">
        <w:rPr>
          <w:rFonts w:ascii="Arial" w:hAnsi="Arial" w:cs="Arial"/>
        </w:rPr>
        <w:t xml:space="preserve">n, die auf den Geschmack gekommen sind, </w:t>
      </w:r>
      <w:r w:rsidR="00B854F1" w:rsidRPr="7A06993B">
        <w:rPr>
          <w:rFonts w:ascii="Arial" w:hAnsi="Arial" w:cs="Arial"/>
        </w:rPr>
        <w:t>bietet GARDENA jetzt das passende Sortiment an Schneid</w:t>
      </w:r>
      <w:r w:rsidR="00C32489" w:rsidRPr="7A06993B">
        <w:rPr>
          <w:rFonts w:ascii="Arial" w:hAnsi="Arial" w:cs="Arial"/>
        </w:rPr>
        <w:t>e</w:t>
      </w:r>
      <w:r w:rsidR="00B854F1" w:rsidRPr="7A06993B">
        <w:rPr>
          <w:rFonts w:ascii="Arial" w:hAnsi="Arial" w:cs="Arial"/>
        </w:rPr>
        <w:t xml:space="preserve">geräten. Sie sind speziell auf die Bedürfnisse der Gärtner abgestimmt und bieten clevere Detaillösungen </w:t>
      </w:r>
      <w:r w:rsidR="00670186" w:rsidRPr="7A06993B">
        <w:rPr>
          <w:rFonts w:ascii="Arial" w:hAnsi="Arial" w:cs="Arial"/>
        </w:rPr>
        <w:t xml:space="preserve">für </w:t>
      </w:r>
      <w:r w:rsidR="00BF2CE1" w:rsidRPr="7A06993B">
        <w:rPr>
          <w:rFonts w:ascii="Arial" w:hAnsi="Arial" w:cs="Arial"/>
        </w:rPr>
        <w:t>die</w:t>
      </w:r>
      <w:r w:rsidR="00B854F1" w:rsidRPr="7A06993B">
        <w:rPr>
          <w:rFonts w:ascii="Arial" w:hAnsi="Arial" w:cs="Arial"/>
        </w:rPr>
        <w:t xml:space="preserve"> Ernte und Pflege der Pflanzen.</w:t>
      </w:r>
    </w:p>
    <w:p w14:paraId="22B6BCEA" w14:textId="20162558" w:rsidR="005B1303" w:rsidRDefault="00062593" w:rsidP="00B23557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e idealen Helfer </w:t>
      </w:r>
      <w:r w:rsidR="00913846">
        <w:rPr>
          <w:rFonts w:ascii="Arial" w:hAnsi="Arial" w:cs="Arial"/>
          <w:b/>
        </w:rPr>
        <w:t xml:space="preserve">für die </w:t>
      </w:r>
      <w:r>
        <w:rPr>
          <w:rFonts w:ascii="Arial" w:hAnsi="Arial" w:cs="Arial"/>
          <w:b/>
        </w:rPr>
        <w:t>Ernte</w:t>
      </w:r>
    </w:p>
    <w:p w14:paraId="221A84DF" w14:textId="5D9D2E1E" w:rsidR="00781AA8" w:rsidRDefault="00062593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neue GARDENA </w:t>
      </w:r>
      <w:proofErr w:type="spellStart"/>
      <w:r w:rsidR="00EF3308" w:rsidRPr="008C03C6">
        <w:rPr>
          <w:rFonts w:ascii="Arial" w:hAnsi="Arial" w:cs="Arial"/>
          <w:i/>
        </w:rPr>
        <w:t>VeggieCut</w:t>
      </w:r>
      <w:proofErr w:type="spellEnd"/>
      <w:r w:rsidR="00EF3308" w:rsidRPr="008C03C6">
        <w:rPr>
          <w:rFonts w:ascii="Arial" w:hAnsi="Arial" w:cs="Arial"/>
          <w:i/>
        </w:rPr>
        <w:t xml:space="preserve"> </w:t>
      </w:r>
      <w:r w:rsidRPr="008C03C6">
        <w:rPr>
          <w:rFonts w:ascii="Arial" w:hAnsi="Arial" w:cs="Arial"/>
          <w:i/>
          <w:color w:val="000000" w:themeColor="text1"/>
        </w:rPr>
        <w:t>Erntemesser</w:t>
      </w:r>
      <w:r w:rsidR="004D1DB1" w:rsidRPr="008C03C6">
        <w:rPr>
          <w:rFonts w:ascii="Arial" w:hAnsi="Arial" w:cs="Arial"/>
        </w:rPr>
        <w:t xml:space="preserve"> </w:t>
      </w:r>
      <w:r w:rsidR="00781AA8">
        <w:rPr>
          <w:rFonts w:ascii="Arial" w:hAnsi="Arial" w:cs="Arial"/>
        </w:rPr>
        <w:t>sorgt</w:t>
      </w:r>
      <w:r w:rsidR="00140B9B">
        <w:rPr>
          <w:rFonts w:ascii="Arial" w:hAnsi="Arial" w:cs="Arial"/>
        </w:rPr>
        <w:t xml:space="preserve"> durch eine sichelförmige </w:t>
      </w:r>
      <w:r w:rsidR="00C32489">
        <w:rPr>
          <w:rFonts w:ascii="Arial" w:hAnsi="Arial" w:cs="Arial"/>
        </w:rPr>
        <w:t xml:space="preserve">und scharfe </w:t>
      </w:r>
      <w:r w:rsidR="00140B9B">
        <w:rPr>
          <w:rFonts w:ascii="Arial" w:hAnsi="Arial" w:cs="Arial"/>
        </w:rPr>
        <w:t xml:space="preserve">Edelstahlklinge </w:t>
      </w:r>
      <w:r w:rsidR="00781AA8">
        <w:rPr>
          <w:rFonts w:ascii="Arial" w:hAnsi="Arial" w:cs="Arial"/>
        </w:rPr>
        <w:t>für saubere Schnitte in einem Zug</w:t>
      </w:r>
      <w:r w:rsidR="00140B9B">
        <w:rPr>
          <w:rFonts w:ascii="Arial" w:hAnsi="Arial" w:cs="Arial"/>
        </w:rPr>
        <w:t xml:space="preserve">. </w:t>
      </w:r>
      <w:r w:rsidR="00781AA8">
        <w:rPr>
          <w:rFonts w:ascii="Arial" w:hAnsi="Arial" w:cs="Arial"/>
        </w:rPr>
        <w:t>Mit dem dazu</w:t>
      </w:r>
      <w:r w:rsidR="00F1549F">
        <w:rPr>
          <w:rFonts w:ascii="Arial" w:hAnsi="Arial" w:cs="Arial"/>
        </w:rPr>
        <w:softHyphen/>
      </w:r>
      <w:r w:rsidR="00781AA8">
        <w:rPr>
          <w:rFonts w:ascii="Arial" w:hAnsi="Arial" w:cs="Arial"/>
        </w:rPr>
        <w:t>gehörigen Gürtelholster</w:t>
      </w:r>
      <w:r w:rsidR="00CA63C6">
        <w:rPr>
          <w:rFonts w:ascii="Arial" w:hAnsi="Arial" w:cs="Arial"/>
        </w:rPr>
        <w:t>, mit integriertem Schleifstein,</w:t>
      </w:r>
      <w:r w:rsidR="00781AA8">
        <w:rPr>
          <w:rFonts w:ascii="Arial" w:hAnsi="Arial" w:cs="Arial"/>
        </w:rPr>
        <w:t xml:space="preserve"> ist das Messer </w:t>
      </w:r>
      <w:r w:rsidR="00A82814">
        <w:rPr>
          <w:rFonts w:ascii="Arial" w:hAnsi="Arial" w:cs="Arial"/>
        </w:rPr>
        <w:t>stets scharf und</w:t>
      </w:r>
      <w:r w:rsidR="00781AA8">
        <w:rPr>
          <w:rFonts w:ascii="Arial" w:hAnsi="Arial" w:cs="Arial"/>
        </w:rPr>
        <w:t xml:space="preserve"> griffbereit. </w:t>
      </w:r>
      <w:proofErr w:type="spellStart"/>
      <w:r w:rsidR="00781AA8">
        <w:rPr>
          <w:rFonts w:ascii="Arial" w:hAnsi="Arial" w:cs="Arial"/>
        </w:rPr>
        <w:t>VeggieCut</w:t>
      </w:r>
      <w:proofErr w:type="spellEnd"/>
      <w:r w:rsidR="00781AA8">
        <w:rPr>
          <w:rFonts w:ascii="Arial" w:hAnsi="Arial" w:cs="Arial"/>
        </w:rPr>
        <w:t xml:space="preserve"> ist der optimale Begleiter zum </w:t>
      </w:r>
      <w:r w:rsidR="00140B9B">
        <w:rPr>
          <w:rFonts w:ascii="Arial" w:hAnsi="Arial" w:cs="Arial"/>
        </w:rPr>
        <w:t xml:space="preserve">schonenden </w:t>
      </w:r>
      <w:r w:rsidR="00C32489">
        <w:rPr>
          <w:rFonts w:ascii="Arial" w:hAnsi="Arial" w:cs="Arial"/>
        </w:rPr>
        <w:t>E</w:t>
      </w:r>
      <w:r w:rsidR="00781AA8">
        <w:rPr>
          <w:rFonts w:ascii="Arial" w:hAnsi="Arial" w:cs="Arial"/>
        </w:rPr>
        <w:t xml:space="preserve">rnten, </w:t>
      </w:r>
      <w:r w:rsidR="00C32489">
        <w:rPr>
          <w:rFonts w:ascii="Arial" w:hAnsi="Arial" w:cs="Arial"/>
        </w:rPr>
        <w:t>Putzen</w:t>
      </w:r>
      <w:r w:rsidR="00781AA8">
        <w:rPr>
          <w:rFonts w:ascii="Arial" w:hAnsi="Arial" w:cs="Arial"/>
        </w:rPr>
        <w:t xml:space="preserve"> und </w:t>
      </w:r>
      <w:r w:rsidR="00C32489">
        <w:rPr>
          <w:rFonts w:ascii="Arial" w:hAnsi="Arial" w:cs="Arial"/>
        </w:rPr>
        <w:t>S</w:t>
      </w:r>
      <w:r w:rsidR="00781AA8">
        <w:rPr>
          <w:rFonts w:ascii="Arial" w:hAnsi="Arial" w:cs="Arial"/>
        </w:rPr>
        <w:t>chälen von Gemüse</w:t>
      </w:r>
      <w:r w:rsidR="00C32489">
        <w:rPr>
          <w:rFonts w:ascii="Arial" w:hAnsi="Arial" w:cs="Arial"/>
        </w:rPr>
        <w:t xml:space="preserve"> und Salat</w:t>
      </w:r>
      <w:r w:rsidR="00781AA8">
        <w:rPr>
          <w:rFonts w:ascii="Arial" w:hAnsi="Arial" w:cs="Arial"/>
        </w:rPr>
        <w:t>.</w:t>
      </w:r>
    </w:p>
    <w:p w14:paraId="2AF9F396" w14:textId="77777777" w:rsidR="008C03C6" w:rsidRDefault="008C03C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</w:p>
    <w:p w14:paraId="12D383BC" w14:textId="4C411F0D" w:rsidR="00F921B2" w:rsidRDefault="0091384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7A06993B">
        <w:rPr>
          <w:rFonts w:ascii="Arial" w:hAnsi="Arial" w:cs="Arial"/>
        </w:rPr>
        <w:lastRenderedPageBreak/>
        <w:t xml:space="preserve">Die neue </w:t>
      </w:r>
      <w:proofErr w:type="spellStart"/>
      <w:r w:rsidR="00754BE4" w:rsidRPr="7A06993B">
        <w:rPr>
          <w:rFonts w:ascii="Arial" w:hAnsi="Arial" w:cs="Arial"/>
          <w:i/>
          <w:iCs/>
        </w:rPr>
        <w:t>FreshCut</w:t>
      </w:r>
      <w:proofErr w:type="spellEnd"/>
      <w:r w:rsidR="00754BE4" w:rsidRPr="7A06993B">
        <w:rPr>
          <w:rFonts w:ascii="Arial" w:hAnsi="Arial" w:cs="Arial"/>
          <w:i/>
          <w:iCs/>
        </w:rPr>
        <w:t xml:space="preserve"> </w:t>
      </w:r>
      <w:r w:rsidR="00C327D7" w:rsidRPr="7A06993B">
        <w:rPr>
          <w:rFonts w:ascii="Arial" w:hAnsi="Arial" w:cs="Arial"/>
          <w:i/>
          <w:iCs/>
          <w:color w:val="000000" w:themeColor="text1"/>
        </w:rPr>
        <w:t>Kräuter</w:t>
      </w:r>
      <w:r w:rsidR="00C32489" w:rsidRPr="7A06993B">
        <w:rPr>
          <w:rFonts w:ascii="Arial" w:hAnsi="Arial" w:cs="Arial"/>
          <w:i/>
          <w:iCs/>
          <w:color w:val="000000" w:themeColor="text1"/>
        </w:rPr>
        <w:t xml:space="preserve">- und </w:t>
      </w:r>
      <w:r w:rsidR="00C327D7" w:rsidRPr="7A06993B">
        <w:rPr>
          <w:rFonts w:ascii="Arial" w:hAnsi="Arial" w:cs="Arial"/>
          <w:i/>
          <w:iCs/>
          <w:color w:val="000000" w:themeColor="text1"/>
        </w:rPr>
        <w:t>Blumenschere</w:t>
      </w:r>
      <w:r w:rsidR="00C327D7" w:rsidRPr="7A06993B">
        <w:rPr>
          <w:rFonts w:ascii="Arial" w:hAnsi="Arial" w:cs="Arial"/>
          <w:color w:val="000000" w:themeColor="text1"/>
        </w:rPr>
        <w:t xml:space="preserve"> </w:t>
      </w:r>
      <w:r w:rsidR="003D0293" w:rsidRPr="7A06993B">
        <w:rPr>
          <w:rFonts w:ascii="Arial" w:hAnsi="Arial" w:cs="Arial"/>
        </w:rPr>
        <w:t>ist</w:t>
      </w:r>
      <w:r w:rsidR="00D7741C" w:rsidRPr="7A06993B">
        <w:rPr>
          <w:rFonts w:ascii="Arial" w:hAnsi="Arial" w:cs="Arial"/>
        </w:rPr>
        <w:t xml:space="preserve"> besonders zum Ernten </w:t>
      </w:r>
      <w:r w:rsidR="00DA1F6C" w:rsidRPr="7A06993B">
        <w:rPr>
          <w:rFonts w:ascii="Arial" w:hAnsi="Arial" w:cs="Arial"/>
        </w:rPr>
        <w:t xml:space="preserve">von </w:t>
      </w:r>
      <w:r w:rsidR="00D7741C" w:rsidRPr="7A06993B">
        <w:rPr>
          <w:rFonts w:ascii="Arial" w:hAnsi="Arial" w:cs="Arial"/>
        </w:rPr>
        <w:t>frische</w:t>
      </w:r>
      <w:r w:rsidR="00DA1F6C" w:rsidRPr="7A06993B">
        <w:rPr>
          <w:rFonts w:ascii="Arial" w:hAnsi="Arial" w:cs="Arial"/>
        </w:rPr>
        <w:t>n</w:t>
      </w:r>
      <w:r w:rsidR="00D7741C" w:rsidRPr="7A06993B">
        <w:rPr>
          <w:rFonts w:ascii="Arial" w:hAnsi="Arial" w:cs="Arial"/>
        </w:rPr>
        <w:t xml:space="preserve"> Kräuter</w:t>
      </w:r>
      <w:r w:rsidR="00DA1F6C" w:rsidRPr="7A06993B">
        <w:rPr>
          <w:rFonts w:ascii="Arial" w:hAnsi="Arial" w:cs="Arial"/>
        </w:rPr>
        <w:t>n</w:t>
      </w:r>
      <w:r w:rsidR="00D7741C" w:rsidRPr="7A06993B">
        <w:rPr>
          <w:rFonts w:ascii="Arial" w:hAnsi="Arial" w:cs="Arial"/>
        </w:rPr>
        <w:t>, von Beerenobst oder Schnittblumen geeignet.</w:t>
      </w:r>
      <w:r w:rsidR="003D0293" w:rsidRPr="7A06993B">
        <w:rPr>
          <w:rFonts w:ascii="Arial" w:hAnsi="Arial" w:cs="Arial"/>
        </w:rPr>
        <w:t xml:space="preserve"> Mit ihren schmalen, spitz zulaufenden Präzisionsklingen</w:t>
      </w:r>
      <w:r w:rsidR="00D7741C" w:rsidRPr="7A06993B">
        <w:rPr>
          <w:rFonts w:ascii="Arial" w:hAnsi="Arial" w:cs="Arial"/>
        </w:rPr>
        <w:t xml:space="preserve"> </w:t>
      </w:r>
      <w:r w:rsidR="00FC1D1E" w:rsidRPr="7A06993B">
        <w:rPr>
          <w:rFonts w:ascii="Arial" w:hAnsi="Arial" w:cs="Arial"/>
        </w:rPr>
        <w:t>überzeugt sie bei</w:t>
      </w:r>
      <w:r w:rsidR="00CF026A" w:rsidRPr="7A06993B">
        <w:rPr>
          <w:rFonts w:ascii="Arial" w:hAnsi="Arial" w:cs="Arial"/>
        </w:rPr>
        <w:t xml:space="preserve"> jedem Einsatz</w:t>
      </w:r>
      <w:r w:rsidR="003D0293" w:rsidRPr="7A06993B">
        <w:rPr>
          <w:rFonts w:ascii="Arial" w:hAnsi="Arial" w:cs="Arial"/>
        </w:rPr>
        <w:t xml:space="preserve">. </w:t>
      </w:r>
      <w:r w:rsidR="00D7741C" w:rsidRPr="7A06993B">
        <w:rPr>
          <w:rFonts w:ascii="Arial" w:hAnsi="Arial" w:cs="Arial"/>
        </w:rPr>
        <w:t xml:space="preserve">Saubere Schnitte bis zur Spitze auch an engen Stellen sind für die </w:t>
      </w:r>
      <w:proofErr w:type="spellStart"/>
      <w:r w:rsidR="00D7741C" w:rsidRPr="7A06993B">
        <w:rPr>
          <w:rFonts w:ascii="Arial" w:hAnsi="Arial" w:cs="Arial"/>
        </w:rPr>
        <w:t>FreshCut</w:t>
      </w:r>
      <w:proofErr w:type="spellEnd"/>
      <w:r w:rsidR="00D7741C" w:rsidRPr="7A06993B">
        <w:rPr>
          <w:rFonts w:ascii="Arial" w:hAnsi="Arial" w:cs="Arial"/>
        </w:rPr>
        <w:t xml:space="preserve"> kein Problem. </w:t>
      </w:r>
      <w:r w:rsidR="002C360F" w:rsidRPr="002C360F">
        <w:rPr>
          <w:rFonts w:ascii="Arial" w:hAnsi="Arial" w:cs="Arial"/>
        </w:rPr>
        <w:t xml:space="preserve">Zur sicheren Aufbewahrung und </w:t>
      </w:r>
      <w:r w:rsidR="002C360F">
        <w:rPr>
          <w:rFonts w:ascii="Arial" w:hAnsi="Arial" w:cs="Arial"/>
        </w:rPr>
        <w:t xml:space="preserve">zum </w:t>
      </w:r>
      <w:r w:rsidR="002C360F" w:rsidRPr="002C360F">
        <w:rPr>
          <w:rFonts w:ascii="Arial" w:hAnsi="Arial" w:cs="Arial"/>
        </w:rPr>
        <w:t>Transport kann die mitgelieferte Schutzkappe verwendet werden.</w:t>
      </w:r>
    </w:p>
    <w:p w14:paraId="1ECDDBB8" w14:textId="3E88F757" w:rsidR="00CB1667" w:rsidRDefault="00F921B2" w:rsidP="00781AA8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C32489">
        <w:rPr>
          <w:rFonts w:ascii="Arial" w:hAnsi="Arial" w:cs="Arial"/>
        </w:rPr>
        <w:t xml:space="preserve">neue </w:t>
      </w:r>
      <w:proofErr w:type="spellStart"/>
      <w:r w:rsidRPr="00BE328E">
        <w:rPr>
          <w:rFonts w:ascii="Arial" w:hAnsi="Arial" w:cs="Arial"/>
          <w:i/>
          <w:iCs/>
        </w:rPr>
        <w:t>GripCut</w:t>
      </w:r>
      <w:proofErr w:type="spellEnd"/>
      <w:r w:rsidRPr="00BE328E">
        <w:rPr>
          <w:rFonts w:ascii="Arial" w:hAnsi="Arial" w:cs="Arial"/>
          <w:i/>
          <w:iCs/>
        </w:rPr>
        <w:t xml:space="preserve"> </w:t>
      </w:r>
      <w:r w:rsidRPr="00BE328E">
        <w:rPr>
          <w:rFonts w:ascii="Arial" w:hAnsi="Arial" w:cs="Arial"/>
          <w:i/>
          <w:iCs/>
          <w:color w:val="000000" w:themeColor="text1"/>
        </w:rPr>
        <w:t>Kräuterschere</w:t>
      </w:r>
      <w:r w:rsidRPr="00532AB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hat</w:t>
      </w:r>
      <w:r w:rsidR="001B00AC">
        <w:rPr>
          <w:rFonts w:ascii="Arial" w:hAnsi="Arial" w:cs="Arial"/>
        </w:rPr>
        <w:t xml:space="preserve">, </w:t>
      </w:r>
      <w:r w:rsidR="00556E95">
        <w:rPr>
          <w:rFonts w:ascii="Arial" w:hAnsi="Arial" w:cs="Arial"/>
        </w:rPr>
        <w:t xml:space="preserve">ebenso </w:t>
      </w:r>
      <w:r w:rsidR="001B00AC">
        <w:rPr>
          <w:rFonts w:ascii="Arial" w:hAnsi="Arial" w:cs="Arial"/>
        </w:rPr>
        <w:t xml:space="preserve">wie die </w:t>
      </w:r>
      <w:proofErr w:type="spellStart"/>
      <w:r w:rsidR="001B00AC">
        <w:rPr>
          <w:rFonts w:ascii="Arial" w:hAnsi="Arial" w:cs="Arial"/>
        </w:rPr>
        <w:t>FreshCut</w:t>
      </w:r>
      <w:proofErr w:type="spellEnd"/>
      <w:r w:rsidR="009E506A">
        <w:rPr>
          <w:rFonts w:ascii="Arial" w:hAnsi="Arial" w:cs="Arial"/>
        </w:rPr>
        <w:t>,</w:t>
      </w:r>
      <w:r w:rsidR="001B00AC">
        <w:rPr>
          <w:rFonts w:ascii="Arial" w:hAnsi="Arial" w:cs="Arial"/>
        </w:rPr>
        <w:t xml:space="preserve"> </w:t>
      </w:r>
      <w:r w:rsidR="003D0293">
        <w:rPr>
          <w:rFonts w:ascii="Arial" w:hAnsi="Arial" w:cs="Arial"/>
        </w:rPr>
        <w:t>spitz zulaufende</w:t>
      </w:r>
      <w:r w:rsidR="001B00AC">
        <w:rPr>
          <w:rFonts w:ascii="Arial" w:hAnsi="Arial" w:cs="Arial"/>
        </w:rPr>
        <w:t xml:space="preserve"> </w:t>
      </w:r>
      <w:r w:rsidR="001B00AC" w:rsidRPr="00D7741C">
        <w:rPr>
          <w:rFonts w:ascii="Arial" w:hAnsi="Arial" w:cs="Arial"/>
        </w:rPr>
        <w:t>Präzisionsklingen</w:t>
      </w:r>
      <w:r w:rsidR="001B00AC">
        <w:rPr>
          <w:rFonts w:ascii="Arial" w:hAnsi="Arial" w:cs="Arial"/>
        </w:rPr>
        <w:t xml:space="preserve"> aus Edelstahl. </w:t>
      </w:r>
      <w:r w:rsidR="00CB1667">
        <w:rPr>
          <w:rFonts w:ascii="Arial" w:hAnsi="Arial" w:cs="Arial"/>
        </w:rPr>
        <w:t>Zusätzlich verfügt die Schere</w:t>
      </w:r>
      <w:r w:rsidR="001B00AC">
        <w:rPr>
          <w:rFonts w:ascii="Arial" w:hAnsi="Arial" w:cs="Arial"/>
        </w:rPr>
        <w:t xml:space="preserve"> </w:t>
      </w:r>
      <w:r w:rsidR="00556E95">
        <w:rPr>
          <w:rFonts w:ascii="Arial" w:hAnsi="Arial" w:cs="Arial"/>
        </w:rPr>
        <w:t>übe</w:t>
      </w:r>
      <w:r w:rsidR="00CB1667">
        <w:rPr>
          <w:rFonts w:ascii="Arial" w:hAnsi="Arial" w:cs="Arial"/>
        </w:rPr>
        <w:t>r</w:t>
      </w:r>
      <w:r w:rsidR="00556E95">
        <w:rPr>
          <w:rFonts w:ascii="Arial" w:hAnsi="Arial" w:cs="Arial"/>
        </w:rPr>
        <w:t xml:space="preserve"> </w:t>
      </w:r>
      <w:r w:rsidR="00CB1667">
        <w:rPr>
          <w:rFonts w:ascii="Arial" w:hAnsi="Arial" w:cs="Arial"/>
        </w:rPr>
        <w:t xml:space="preserve">eine eingebaute Haltefunktion. </w:t>
      </w:r>
      <w:r w:rsidR="003D0293">
        <w:rPr>
          <w:rFonts w:ascii="Arial" w:hAnsi="Arial" w:cs="Arial"/>
        </w:rPr>
        <w:t xml:space="preserve">Somit </w:t>
      </w:r>
      <w:r w:rsidR="00BE328E">
        <w:rPr>
          <w:rFonts w:ascii="Arial" w:hAnsi="Arial" w:cs="Arial"/>
        </w:rPr>
        <w:t>ist es möglich</w:t>
      </w:r>
      <w:r w:rsidR="003540BA">
        <w:rPr>
          <w:rFonts w:ascii="Arial" w:hAnsi="Arial" w:cs="Arial"/>
        </w:rPr>
        <w:t>,</w:t>
      </w:r>
      <w:r w:rsidR="00BE328E">
        <w:rPr>
          <w:rFonts w:ascii="Arial" w:hAnsi="Arial" w:cs="Arial"/>
        </w:rPr>
        <w:t xml:space="preserve"> zu</w:t>
      </w:r>
      <w:r w:rsidR="001B00AC">
        <w:rPr>
          <w:rFonts w:ascii="Arial" w:hAnsi="Arial" w:cs="Arial"/>
        </w:rPr>
        <w:t xml:space="preserve"> schneiden und </w:t>
      </w:r>
      <w:r w:rsidR="000452DE">
        <w:rPr>
          <w:rFonts w:ascii="Arial" w:hAnsi="Arial" w:cs="Arial"/>
        </w:rPr>
        <w:t xml:space="preserve">gleichzeitig </w:t>
      </w:r>
      <w:r w:rsidR="001B00AC">
        <w:rPr>
          <w:rFonts w:ascii="Arial" w:hAnsi="Arial" w:cs="Arial"/>
        </w:rPr>
        <w:t>die abgeschnittenen Kräuter fest</w:t>
      </w:r>
      <w:r w:rsidR="00BE328E">
        <w:rPr>
          <w:rFonts w:ascii="Arial" w:hAnsi="Arial" w:cs="Arial"/>
        </w:rPr>
        <w:t>zu</w:t>
      </w:r>
      <w:r w:rsidR="001B00AC">
        <w:rPr>
          <w:rFonts w:ascii="Arial" w:hAnsi="Arial" w:cs="Arial"/>
        </w:rPr>
        <w:t xml:space="preserve">halten. </w:t>
      </w:r>
      <w:r w:rsidR="00CF026A">
        <w:rPr>
          <w:rFonts w:ascii="Arial" w:hAnsi="Arial" w:cs="Arial"/>
        </w:rPr>
        <w:t>E</w:t>
      </w:r>
      <w:r w:rsidR="00CB1667">
        <w:rPr>
          <w:rFonts w:ascii="Arial" w:hAnsi="Arial" w:cs="Arial"/>
        </w:rPr>
        <w:t>s fällt nichts herunter</w:t>
      </w:r>
      <w:r w:rsidR="00CF026A">
        <w:rPr>
          <w:rFonts w:ascii="Arial" w:hAnsi="Arial" w:cs="Arial"/>
        </w:rPr>
        <w:t xml:space="preserve">, eine Hand ist immer frei </w:t>
      </w:r>
      <w:r w:rsidR="00BB6820">
        <w:rPr>
          <w:rFonts w:ascii="Arial" w:hAnsi="Arial" w:cs="Arial"/>
        </w:rPr>
        <w:t>für eine Schü</w:t>
      </w:r>
      <w:r w:rsidR="00454A47">
        <w:rPr>
          <w:rFonts w:ascii="Arial" w:hAnsi="Arial" w:cs="Arial"/>
        </w:rPr>
        <w:t>ss</w:t>
      </w:r>
      <w:r w:rsidR="00BB6820">
        <w:rPr>
          <w:rFonts w:ascii="Arial" w:hAnsi="Arial" w:cs="Arial"/>
        </w:rPr>
        <w:t>el</w:t>
      </w:r>
      <w:r w:rsidR="00D864BB">
        <w:rPr>
          <w:rFonts w:ascii="Arial" w:hAnsi="Arial" w:cs="Arial"/>
        </w:rPr>
        <w:t xml:space="preserve"> oder Sieb</w:t>
      </w:r>
      <w:r w:rsidR="00C92C5E">
        <w:rPr>
          <w:rFonts w:ascii="Arial" w:hAnsi="Arial" w:cs="Arial"/>
        </w:rPr>
        <w:t xml:space="preserve">, </w:t>
      </w:r>
      <w:r w:rsidR="00C92C5E" w:rsidRPr="00097FA3">
        <w:rPr>
          <w:rFonts w:ascii="Arial" w:hAnsi="Arial" w:cs="Arial"/>
          <w:color w:val="000000" w:themeColor="text1"/>
        </w:rPr>
        <w:t>d</w:t>
      </w:r>
      <w:r w:rsidR="00097FA3" w:rsidRPr="00097FA3">
        <w:rPr>
          <w:rFonts w:ascii="Arial" w:hAnsi="Arial" w:cs="Arial"/>
          <w:color w:val="000000" w:themeColor="text1"/>
        </w:rPr>
        <w:t>ie</w:t>
      </w:r>
      <w:r w:rsidR="00C92C5E" w:rsidRPr="00097FA3">
        <w:rPr>
          <w:rFonts w:ascii="Arial" w:hAnsi="Arial" w:cs="Arial"/>
          <w:color w:val="000000" w:themeColor="text1"/>
        </w:rPr>
        <w:t xml:space="preserve"> man nicht </w:t>
      </w:r>
      <w:r w:rsidR="00C92C5E">
        <w:rPr>
          <w:rFonts w:ascii="Arial" w:hAnsi="Arial" w:cs="Arial"/>
        </w:rPr>
        <w:t>mehr</w:t>
      </w:r>
      <w:r w:rsidR="000D64EB">
        <w:rPr>
          <w:rFonts w:ascii="Arial" w:hAnsi="Arial" w:cs="Arial"/>
        </w:rPr>
        <w:t xml:space="preserve"> auf dem Boden oder </w:t>
      </w:r>
      <w:r w:rsidR="00097FA3">
        <w:rPr>
          <w:rFonts w:ascii="Arial" w:hAnsi="Arial" w:cs="Arial"/>
        </w:rPr>
        <w:t xml:space="preserve">der </w:t>
      </w:r>
      <w:r w:rsidR="000D64EB">
        <w:rPr>
          <w:rFonts w:ascii="Arial" w:hAnsi="Arial" w:cs="Arial"/>
        </w:rPr>
        <w:t>Erde abstellen muss.</w:t>
      </w:r>
      <w:r w:rsidR="009D071B">
        <w:rPr>
          <w:rFonts w:ascii="Arial" w:hAnsi="Arial" w:cs="Arial"/>
        </w:rPr>
        <w:t xml:space="preserve"> </w:t>
      </w:r>
      <w:r w:rsidR="00CF026A">
        <w:rPr>
          <w:rFonts w:ascii="Arial" w:hAnsi="Arial" w:cs="Arial"/>
        </w:rPr>
        <w:t>Einfacher und frischer geht es nicht.</w:t>
      </w:r>
      <w:r w:rsidR="00C32489">
        <w:rPr>
          <w:rFonts w:ascii="Arial" w:hAnsi="Arial" w:cs="Arial"/>
        </w:rPr>
        <w:t xml:space="preserve"> D</w:t>
      </w:r>
      <w:r w:rsidR="00FD350D">
        <w:rPr>
          <w:rFonts w:ascii="Arial" w:hAnsi="Arial" w:cs="Arial"/>
        </w:rPr>
        <w:t xml:space="preserve">ie Halterung </w:t>
      </w:r>
      <w:r w:rsidR="00C32489">
        <w:rPr>
          <w:rFonts w:ascii="Arial" w:hAnsi="Arial" w:cs="Arial"/>
        </w:rPr>
        <w:t>kann demontiert werden</w:t>
      </w:r>
      <w:r w:rsidR="00EE6FA2">
        <w:rPr>
          <w:rFonts w:ascii="Arial" w:hAnsi="Arial" w:cs="Arial"/>
        </w:rPr>
        <w:t xml:space="preserve">, </w:t>
      </w:r>
      <w:r w:rsidR="00DC6256">
        <w:rPr>
          <w:rFonts w:ascii="Arial" w:hAnsi="Arial" w:cs="Arial"/>
        </w:rPr>
        <w:t>für eine einfache Reinigung in der Spülmaschine</w:t>
      </w:r>
      <w:r w:rsidR="00C32489">
        <w:rPr>
          <w:rFonts w:ascii="Arial" w:hAnsi="Arial" w:cs="Arial"/>
        </w:rPr>
        <w:t xml:space="preserve">. </w:t>
      </w:r>
    </w:p>
    <w:p w14:paraId="36F9C03C" w14:textId="3B87CAF3" w:rsidR="00CB1667" w:rsidRDefault="00CB1667" w:rsidP="00781AA8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7A06993B">
        <w:rPr>
          <w:rFonts w:ascii="Arial" w:hAnsi="Arial" w:cs="Arial"/>
        </w:rPr>
        <w:t xml:space="preserve">Die neue </w:t>
      </w:r>
      <w:proofErr w:type="spellStart"/>
      <w:r w:rsidRPr="7A06993B">
        <w:rPr>
          <w:rFonts w:ascii="Arial" w:hAnsi="Arial" w:cs="Arial"/>
          <w:i/>
          <w:iCs/>
          <w:color w:val="000000" w:themeColor="text1"/>
        </w:rPr>
        <w:t>HerbCut</w:t>
      </w:r>
      <w:proofErr w:type="spellEnd"/>
      <w:r w:rsidRPr="7A06993B">
        <w:rPr>
          <w:rFonts w:ascii="Arial" w:hAnsi="Arial" w:cs="Arial"/>
          <w:i/>
          <w:iCs/>
          <w:color w:val="000000" w:themeColor="text1"/>
        </w:rPr>
        <w:t xml:space="preserve"> Kräuterschere</w:t>
      </w:r>
      <w:r w:rsidRPr="7A06993B">
        <w:rPr>
          <w:rFonts w:ascii="Arial" w:hAnsi="Arial" w:cs="Arial"/>
          <w:color w:val="000000" w:themeColor="text1"/>
        </w:rPr>
        <w:t xml:space="preserve"> </w:t>
      </w:r>
      <w:r w:rsidR="00C32489" w:rsidRPr="7A06993B">
        <w:rPr>
          <w:rFonts w:ascii="Arial" w:hAnsi="Arial" w:cs="Arial"/>
        </w:rPr>
        <w:t xml:space="preserve">mit robusten Klingen </w:t>
      </w:r>
      <w:r w:rsidRPr="7A06993B">
        <w:rPr>
          <w:rFonts w:ascii="Arial" w:hAnsi="Arial" w:cs="Arial"/>
        </w:rPr>
        <w:t xml:space="preserve">eignet sich besonders gut zum </w:t>
      </w:r>
      <w:r w:rsidR="00EF3308" w:rsidRPr="7A06993B">
        <w:rPr>
          <w:rFonts w:ascii="Arial" w:hAnsi="Arial" w:cs="Arial"/>
        </w:rPr>
        <w:t>Schneiden</w:t>
      </w:r>
      <w:r w:rsidRPr="7A06993B">
        <w:rPr>
          <w:rFonts w:ascii="Arial" w:hAnsi="Arial" w:cs="Arial"/>
        </w:rPr>
        <w:t xml:space="preserve"> von Kräutern mit holzigen Stielen, wie zum Beispiel Rosmarin, Salbei oder </w:t>
      </w:r>
      <w:r w:rsidR="00CF026A" w:rsidRPr="7A06993B">
        <w:rPr>
          <w:rFonts w:ascii="Arial" w:hAnsi="Arial" w:cs="Arial"/>
        </w:rPr>
        <w:t>Thymian</w:t>
      </w:r>
      <w:r w:rsidRPr="7A06993B">
        <w:rPr>
          <w:rFonts w:ascii="Arial" w:hAnsi="Arial" w:cs="Arial"/>
        </w:rPr>
        <w:t xml:space="preserve">. </w:t>
      </w:r>
      <w:r w:rsidR="00727365" w:rsidRPr="7A06993B">
        <w:rPr>
          <w:rFonts w:ascii="Arial" w:hAnsi="Arial" w:cs="Arial"/>
        </w:rPr>
        <w:t xml:space="preserve">Dann muss aber nicht mehr jedes Blättchen einzeln mühsam vom Stiel gepflückt werden. </w:t>
      </w:r>
      <w:r w:rsidRPr="7A06993B">
        <w:rPr>
          <w:rFonts w:ascii="Arial" w:hAnsi="Arial" w:cs="Arial"/>
        </w:rPr>
        <w:t xml:space="preserve">Ein cleveres Detail der Schere hilft </w:t>
      </w:r>
      <w:r w:rsidR="003D0293" w:rsidRPr="7A06993B">
        <w:rPr>
          <w:rFonts w:ascii="Arial" w:hAnsi="Arial" w:cs="Arial"/>
        </w:rPr>
        <w:t xml:space="preserve">gleich </w:t>
      </w:r>
      <w:r w:rsidRPr="7A06993B">
        <w:rPr>
          <w:rFonts w:ascii="Arial" w:hAnsi="Arial" w:cs="Arial"/>
        </w:rPr>
        <w:t>bei der Weiterverarbeitung</w:t>
      </w:r>
      <w:r w:rsidR="003D0293" w:rsidRPr="7A06993B">
        <w:rPr>
          <w:rFonts w:ascii="Arial" w:hAnsi="Arial" w:cs="Arial"/>
        </w:rPr>
        <w:t>.</w:t>
      </w:r>
      <w:r w:rsidR="00127C67" w:rsidRPr="7A06993B">
        <w:rPr>
          <w:rFonts w:ascii="Arial" w:hAnsi="Arial" w:cs="Arial"/>
        </w:rPr>
        <w:t xml:space="preserve"> </w:t>
      </w:r>
      <w:r w:rsidRPr="7A06993B">
        <w:rPr>
          <w:rFonts w:ascii="Arial" w:hAnsi="Arial" w:cs="Arial"/>
        </w:rPr>
        <w:t>Zwischen den beiden Griffen der Schere sind kleine Löcher eingearbeitet, durch die die S</w:t>
      </w:r>
      <w:r w:rsidR="0029315F" w:rsidRPr="7A06993B">
        <w:rPr>
          <w:rFonts w:ascii="Arial" w:hAnsi="Arial" w:cs="Arial"/>
        </w:rPr>
        <w:t>t</w:t>
      </w:r>
      <w:r w:rsidR="003D0293" w:rsidRPr="7A06993B">
        <w:rPr>
          <w:rFonts w:ascii="Arial" w:hAnsi="Arial" w:cs="Arial"/>
        </w:rPr>
        <w:t>ä</w:t>
      </w:r>
      <w:r w:rsidRPr="7A06993B">
        <w:rPr>
          <w:rFonts w:ascii="Arial" w:hAnsi="Arial" w:cs="Arial"/>
        </w:rPr>
        <w:t xml:space="preserve">ngel </w:t>
      </w:r>
      <w:r w:rsidR="003D0293" w:rsidRPr="7A06993B">
        <w:rPr>
          <w:rFonts w:ascii="Arial" w:hAnsi="Arial" w:cs="Arial"/>
        </w:rPr>
        <w:t xml:space="preserve">einfach </w:t>
      </w:r>
      <w:r w:rsidRPr="7A06993B">
        <w:rPr>
          <w:rFonts w:ascii="Arial" w:hAnsi="Arial" w:cs="Arial"/>
        </w:rPr>
        <w:t>hindurch</w:t>
      </w:r>
      <w:r w:rsidR="0018415F" w:rsidRPr="7A06993B">
        <w:rPr>
          <w:rFonts w:ascii="Arial" w:hAnsi="Arial" w:cs="Arial"/>
        </w:rPr>
        <w:t>gezogen</w:t>
      </w:r>
      <w:r w:rsidRPr="7A06993B">
        <w:rPr>
          <w:rFonts w:ascii="Arial" w:hAnsi="Arial" w:cs="Arial"/>
        </w:rPr>
        <w:t xml:space="preserve"> und die </w:t>
      </w:r>
      <w:r w:rsidR="0029315F" w:rsidRPr="7A06993B">
        <w:rPr>
          <w:rFonts w:ascii="Arial" w:hAnsi="Arial" w:cs="Arial"/>
        </w:rPr>
        <w:t xml:space="preserve">Blättchen </w:t>
      </w:r>
      <w:r w:rsidR="0018415F" w:rsidRPr="7A06993B">
        <w:rPr>
          <w:rFonts w:ascii="Arial" w:hAnsi="Arial" w:cs="Arial"/>
        </w:rPr>
        <w:t>ge</w:t>
      </w:r>
      <w:r w:rsidR="0029315F" w:rsidRPr="7A06993B">
        <w:rPr>
          <w:rFonts w:ascii="Arial" w:hAnsi="Arial" w:cs="Arial"/>
        </w:rPr>
        <w:t>löst</w:t>
      </w:r>
      <w:r w:rsidR="0018415F" w:rsidRPr="7A06993B">
        <w:rPr>
          <w:rFonts w:ascii="Arial" w:hAnsi="Arial" w:cs="Arial"/>
        </w:rPr>
        <w:t xml:space="preserve"> werden</w:t>
      </w:r>
      <w:r w:rsidR="0029315F" w:rsidRPr="7A06993B">
        <w:rPr>
          <w:rFonts w:ascii="Arial" w:hAnsi="Arial" w:cs="Arial"/>
        </w:rPr>
        <w:t>.</w:t>
      </w:r>
      <w:r w:rsidR="003D0293" w:rsidRPr="7A06993B">
        <w:rPr>
          <w:rFonts w:ascii="Arial" w:hAnsi="Arial" w:cs="Arial"/>
        </w:rPr>
        <w:t xml:space="preserve"> So können sie direkt verwendet oder einfach getrocknet werden.</w:t>
      </w:r>
      <w:r w:rsidR="00E26E63">
        <w:rPr>
          <w:rFonts w:ascii="Arial" w:hAnsi="Arial" w:cs="Arial"/>
        </w:rPr>
        <w:t xml:space="preserve"> Die Kräuterschere wird in Deutschland hergestellt und für ihre Griffe werden mehr als 70 Prozent </w:t>
      </w:r>
      <w:r w:rsidR="00E26E63" w:rsidRPr="7A06993B">
        <w:rPr>
          <w:rFonts w:ascii="Arial" w:hAnsi="Arial" w:cs="Arial"/>
        </w:rPr>
        <w:t>recycelte</w:t>
      </w:r>
      <w:r w:rsidR="00E26E63">
        <w:rPr>
          <w:rFonts w:ascii="Arial" w:hAnsi="Arial" w:cs="Arial"/>
        </w:rPr>
        <w:t>r</w:t>
      </w:r>
      <w:r w:rsidR="00E26E63" w:rsidRPr="7A06993B">
        <w:rPr>
          <w:rFonts w:ascii="Arial" w:hAnsi="Arial" w:cs="Arial"/>
        </w:rPr>
        <w:t xml:space="preserve"> Kunststoff</w:t>
      </w:r>
      <w:r w:rsidR="00E26E63">
        <w:rPr>
          <w:rFonts w:ascii="Arial" w:hAnsi="Arial" w:cs="Arial"/>
        </w:rPr>
        <w:t xml:space="preserve"> verwendet. </w:t>
      </w:r>
    </w:p>
    <w:p w14:paraId="6AAB6F2B" w14:textId="0EDC5B13" w:rsidR="0029315F" w:rsidRDefault="0029315F" w:rsidP="00781AA8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7A06993B">
        <w:rPr>
          <w:rFonts w:ascii="Arial" w:hAnsi="Arial" w:cs="Arial"/>
        </w:rPr>
        <w:t xml:space="preserve">Die neue </w:t>
      </w:r>
      <w:proofErr w:type="spellStart"/>
      <w:r w:rsidRPr="7A06993B">
        <w:rPr>
          <w:rFonts w:ascii="Arial" w:hAnsi="Arial" w:cs="Arial"/>
          <w:i/>
          <w:iCs/>
        </w:rPr>
        <w:t>MultiCut</w:t>
      </w:r>
      <w:proofErr w:type="spellEnd"/>
      <w:r w:rsidRPr="7A06993B">
        <w:rPr>
          <w:rFonts w:ascii="Arial" w:hAnsi="Arial" w:cs="Arial"/>
        </w:rPr>
        <w:t xml:space="preserve"> </w:t>
      </w:r>
      <w:r w:rsidR="00045046" w:rsidRPr="7A06993B">
        <w:rPr>
          <w:rFonts w:ascii="Arial" w:hAnsi="Arial" w:cs="Arial"/>
        </w:rPr>
        <w:t>ist die Allzweckschere für Haushalt</w:t>
      </w:r>
      <w:r w:rsidR="00127C67" w:rsidRPr="7A06993B">
        <w:rPr>
          <w:rFonts w:ascii="Arial" w:hAnsi="Arial" w:cs="Arial"/>
        </w:rPr>
        <w:t xml:space="preserve">, </w:t>
      </w:r>
      <w:r w:rsidR="00045046" w:rsidRPr="7A06993B">
        <w:rPr>
          <w:rFonts w:ascii="Arial" w:hAnsi="Arial" w:cs="Arial"/>
        </w:rPr>
        <w:t xml:space="preserve">Garten und Hobby. </w:t>
      </w:r>
      <w:r w:rsidR="00C82314" w:rsidRPr="7A06993B">
        <w:rPr>
          <w:rFonts w:ascii="Arial" w:hAnsi="Arial" w:cs="Arial"/>
        </w:rPr>
        <w:t xml:space="preserve">Mit ihrer stabilen Klinge aus </w:t>
      </w:r>
      <w:r w:rsidR="00097FA3" w:rsidRPr="7A06993B">
        <w:rPr>
          <w:rFonts w:ascii="Arial" w:hAnsi="Arial" w:cs="Arial"/>
        </w:rPr>
        <w:t>r</w:t>
      </w:r>
      <w:r w:rsidR="00C82314" w:rsidRPr="7A06993B">
        <w:rPr>
          <w:rFonts w:ascii="Arial" w:hAnsi="Arial" w:cs="Arial"/>
        </w:rPr>
        <w:t>ostfreiem Edelstahl</w:t>
      </w:r>
      <w:r w:rsidR="00045046" w:rsidRPr="7A06993B">
        <w:rPr>
          <w:rFonts w:ascii="Arial" w:hAnsi="Arial" w:cs="Arial"/>
        </w:rPr>
        <w:t xml:space="preserve"> schneidet </w:t>
      </w:r>
      <w:r w:rsidR="00C82314" w:rsidRPr="7A06993B">
        <w:rPr>
          <w:rFonts w:ascii="Arial" w:hAnsi="Arial" w:cs="Arial"/>
        </w:rPr>
        <w:t xml:space="preserve">sie </w:t>
      </w:r>
      <w:r w:rsidR="00045046" w:rsidRPr="7A06993B">
        <w:rPr>
          <w:rFonts w:ascii="Arial" w:hAnsi="Arial" w:cs="Arial"/>
        </w:rPr>
        <w:t>Papier, Pappe, Schnur</w:t>
      </w:r>
      <w:r w:rsidR="00EE6790" w:rsidRPr="7A06993B">
        <w:rPr>
          <w:rFonts w:ascii="Arial" w:hAnsi="Arial" w:cs="Arial"/>
        </w:rPr>
        <w:t xml:space="preserve"> </w:t>
      </w:r>
      <w:r w:rsidR="00045046" w:rsidRPr="7A06993B">
        <w:rPr>
          <w:rFonts w:ascii="Arial" w:hAnsi="Arial" w:cs="Arial"/>
        </w:rPr>
        <w:t>und vieles mehr besonders exakt</w:t>
      </w:r>
      <w:r w:rsidR="00C82314" w:rsidRPr="7A06993B">
        <w:rPr>
          <w:rFonts w:ascii="Arial" w:hAnsi="Arial" w:cs="Arial"/>
        </w:rPr>
        <w:t>.</w:t>
      </w:r>
      <w:r w:rsidR="00E07681" w:rsidRPr="7A06993B">
        <w:rPr>
          <w:rFonts w:ascii="Arial" w:hAnsi="Arial" w:cs="Arial"/>
        </w:rPr>
        <w:t xml:space="preserve"> Die </w:t>
      </w:r>
      <w:proofErr w:type="spellStart"/>
      <w:r w:rsidR="00E07681" w:rsidRPr="7A06993B">
        <w:rPr>
          <w:rFonts w:ascii="Arial" w:hAnsi="Arial" w:cs="Arial"/>
        </w:rPr>
        <w:t>MultiCut</w:t>
      </w:r>
      <w:proofErr w:type="spellEnd"/>
      <w:r w:rsidR="00E07681" w:rsidRPr="7A06993B">
        <w:rPr>
          <w:rFonts w:ascii="Arial" w:hAnsi="Arial" w:cs="Arial"/>
        </w:rPr>
        <w:t xml:space="preserve"> </w:t>
      </w:r>
      <w:r w:rsidR="00E26E63" w:rsidRPr="7A06993B">
        <w:rPr>
          <w:rFonts w:ascii="Arial" w:hAnsi="Arial" w:cs="Arial"/>
        </w:rPr>
        <w:t>Allzweckschere</w:t>
      </w:r>
      <w:r w:rsidR="00E26E63" w:rsidRPr="7A06993B" w:rsidDel="00C82314">
        <w:rPr>
          <w:rFonts w:ascii="Arial" w:hAnsi="Arial" w:cs="Arial"/>
        </w:rPr>
        <w:t xml:space="preserve"> </w:t>
      </w:r>
      <w:r w:rsidR="00E26E63" w:rsidRPr="7A06993B">
        <w:rPr>
          <w:rFonts w:ascii="Arial" w:hAnsi="Arial" w:cs="Arial"/>
        </w:rPr>
        <w:t>w</w:t>
      </w:r>
      <w:r w:rsidR="00E26E63">
        <w:rPr>
          <w:rFonts w:ascii="Arial" w:hAnsi="Arial" w:cs="Arial"/>
        </w:rPr>
        <w:t>ird</w:t>
      </w:r>
      <w:r w:rsidR="00220350">
        <w:rPr>
          <w:rFonts w:ascii="Arial" w:hAnsi="Arial" w:cs="Arial"/>
        </w:rPr>
        <w:t xml:space="preserve"> ebenfalls</w:t>
      </w:r>
      <w:r w:rsidR="00E26E63" w:rsidRPr="7A06993B">
        <w:rPr>
          <w:rFonts w:ascii="Arial" w:hAnsi="Arial" w:cs="Arial"/>
        </w:rPr>
        <w:t xml:space="preserve"> </w:t>
      </w:r>
      <w:r w:rsidR="00E07681" w:rsidRPr="7A06993B">
        <w:rPr>
          <w:rFonts w:ascii="Arial" w:hAnsi="Arial" w:cs="Arial"/>
        </w:rPr>
        <w:t>in Deutschland hergestellt</w:t>
      </w:r>
      <w:r w:rsidR="00C82314" w:rsidRPr="7A06993B">
        <w:rPr>
          <w:rFonts w:ascii="Arial" w:hAnsi="Arial" w:cs="Arial"/>
        </w:rPr>
        <w:t xml:space="preserve"> und </w:t>
      </w:r>
      <w:r w:rsidR="00E26E63" w:rsidRPr="7A06993B">
        <w:rPr>
          <w:rFonts w:ascii="Arial" w:hAnsi="Arial" w:cs="Arial"/>
        </w:rPr>
        <w:t>ha</w:t>
      </w:r>
      <w:r w:rsidR="00E26E63">
        <w:rPr>
          <w:rFonts w:ascii="Arial" w:hAnsi="Arial" w:cs="Arial"/>
        </w:rPr>
        <w:t>t</w:t>
      </w:r>
      <w:r w:rsidR="00E26E63" w:rsidRPr="7A06993B">
        <w:rPr>
          <w:rFonts w:ascii="Arial" w:hAnsi="Arial" w:cs="Arial"/>
        </w:rPr>
        <w:t xml:space="preserve"> </w:t>
      </w:r>
      <w:r w:rsidR="00C82314" w:rsidRPr="7A06993B">
        <w:rPr>
          <w:rFonts w:ascii="Arial" w:hAnsi="Arial" w:cs="Arial"/>
        </w:rPr>
        <w:t xml:space="preserve">Griffe aus mehr als </w:t>
      </w:r>
      <w:r w:rsidR="00471F55" w:rsidRPr="7A06993B">
        <w:rPr>
          <w:rFonts w:ascii="Arial" w:hAnsi="Arial" w:cs="Arial"/>
        </w:rPr>
        <w:t>70</w:t>
      </w:r>
      <w:r w:rsidR="00C82314" w:rsidRPr="7A06993B">
        <w:rPr>
          <w:rFonts w:ascii="Arial" w:hAnsi="Arial" w:cs="Arial"/>
        </w:rPr>
        <w:t xml:space="preserve"> Prozent recyceltem Kunststoff.</w:t>
      </w:r>
    </w:p>
    <w:p w14:paraId="434464D5" w14:textId="704A825C" w:rsidR="00781AA8" w:rsidRDefault="00045046" w:rsidP="00B23557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währte </w:t>
      </w:r>
      <w:r w:rsidR="0006103C">
        <w:rPr>
          <w:rFonts w:ascii="Arial" w:hAnsi="Arial" w:cs="Arial"/>
          <w:b/>
        </w:rPr>
        <w:t>Qualität</w:t>
      </w:r>
      <w:r w:rsidR="008D544A">
        <w:rPr>
          <w:rFonts w:ascii="Arial" w:hAnsi="Arial" w:cs="Arial"/>
          <w:b/>
        </w:rPr>
        <w:t>,</w:t>
      </w:r>
      <w:r w:rsidR="0006103C">
        <w:rPr>
          <w:rFonts w:ascii="Arial" w:hAnsi="Arial" w:cs="Arial"/>
          <w:b/>
        </w:rPr>
        <w:t xml:space="preserve"> die überzeugt</w:t>
      </w:r>
      <w:r w:rsidR="00057BFB">
        <w:rPr>
          <w:rFonts w:ascii="Arial" w:hAnsi="Arial" w:cs="Arial"/>
          <w:b/>
        </w:rPr>
        <w:t xml:space="preserve"> </w:t>
      </w:r>
    </w:p>
    <w:p w14:paraId="14A603B5" w14:textId="2B12941E" w:rsidR="00BE4B0E" w:rsidRPr="00E33F55" w:rsidRDefault="00487402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lle </w:t>
      </w:r>
      <w:r w:rsidR="00045046">
        <w:rPr>
          <w:rFonts w:ascii="Arial" w:hAnsi="Arial" w:cs="Arial"/>
        </w:rPr>
        <w:t xml:space="preserve">Modelle </w:t>
      </w:r>
      <w:r w:rsidR="00A219F9">
        <w:rPr>
          <w:rFonts w:ascii="Arial" w:hAnsi="Arial" w:cs="Arial"/>
        </w:rPr>
        <w:t xml:space="preserve">aus dem neuen Scheren-Sortiment </w:t>
      </w:r>
      <w:r>
        <w:rPr>
          <w:rFonts w:ascii="Arial" w:hAnsi="Arial" w:cs="Arial"/>
        </w:rPr>
        <w:t>vereint d</w:t>
      </w:r>
      <w:r w:rsidR="00D72180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gewohnte GARDENA </w:t>
      </w:r>
      <w:r w:rsidR="00D72180">
        <w:rPr>
          <w:rFonts w:ascii="Arial" w:hAnsi="Arial" w:cs="Arial"/>
        </w:rPr>
        <w:t>Qualität</w:t>
      </w:r>
      <w:r>
        <w:rPr>
          <w:rFonts w:ascii="Arial" w:hAnsi="Arial" w:cs="Arial"/>
        </w:rPr>
        <w:t xml:space="preserve">. </w:t>
      </w:r>
      <w:r w:rsidR="00754BE4">
        <w:rPr>
          <w:rFonts w:ascii="Arial" w:hAnsi="Arial" w:cs="Arial"/>
        </w:rPr>
        <w:t xml:space="preserve">Ergonomische Griffe </w:t>
      </w:r>
      <w:r w:rsidR="00D72180">
        <w:rPr>
          <w:rFonts w:ascii="Arial" w:hAnsi="Arial" w:cs="Arial"/>
        </w:rPr>
        <w:t xml:space="preserve">mit </w:t>
      </w:r>
      <w:r w:rsidR="00F03C7D">
        <w:rPr>
          <w:rFonts w:ascii="Arial" w:hAnsi="Arial" w:cs="Arial"/>
        </w:rPr>
        <w:t>Weich</w:t>
      </w:r>
      <w:r w:rsidR="00D72180">
        <w:rPr>
          <w:rFonts w:ascii="Arial" w:hAnsi="Arial" w:cs="Arial"/>
        </w:rPr>
        <w:t xml:space="preserve">komponenten ermöglichen eine </w:t>
      </w:r>
      <w:r w:rsidR="00754BE4">
        <w:rPr>
          <w:rFonts w:ascii="Arial" w:hAnsi="Arial" w:cs="Arial"/>
        </w:rPr>
        <w:t>ange</w:t>
      </w:r>
      <w:r w:rsidR="003B0CB0">
        <w:rPr>
          <w:rFonts w:ascii="Arial" w:hAnsi="Arial" w:cs="Arial"/>
        </w:rPr>
        <w:softHyphen/>
      </w:r>
      <w:r w:rsidR="00754BE4">
        <w:rPr>
          <w:rFonts w:ascii="Arial" w:hAnsi="Arial" w:cs="Arial"/>
        </w:rPr>
        <w:t>nehme Haltung</w:t>
      </w:r>
      <w:r w:rsidR="00D72180">
        <w:rPr>
          <w:rFonts w:ascii="Arial" w:hAnsi="Arial" w:cs="Arial"/>
        </w:rPr>
        <w:t xml:space="preserve"> auch bei längeren Eins</w:t>
      </w:r>
      <w:r w:rsidR="00A24F09">
        <w:rPr>
          <w:rFonts w:ascii="Arial" w:hAnsi="Arial" w:cs="Arial"/>
        </w:rPr>
        <w:t>ä</w:t>
      </w:r>
      <w:r w:rsidR="00D72180">
        <w:rPr>
          <w:rFonts w:ascii="Arial" w:hAnsi="Arial" w:cs="Arial"/>
        </w:rPr>
        <w:t>tzen</w:t>
      </w:r>
      <w:r w:rsidR="00754BE4">
        <w:rPr>
          <w:rFonts w:ascii="Arial" w:hAnsi="Arial" w:cs="Arial"/>
        </w:rPr>
        <w:t xml:space="preserve">. </w:t>
      </w:r>
      <w:r w:rsidR="00001FB8">
        <w:rPr>
          <w:rFonts w:ascii="Arial" w:hAnsi="Arial" w:cs="Arial"/>
        </w:rPr>
        <w:t xml:space="preserve">Alle Modelle sind gleichermaßen für Rechts- und Linkshänder geeignet. </w:t>
      </w:r>
      <w:r w:rsidR="00D72180">
        <w:rPr>
          <w:rFonts w:ascii="Arial" w:hAnsi="Arial" w:cs="Arial"/>
        </w:rPr>
        <w:t>Die Schneiden sind aus Materialien gefertigt, die für den Lebensmittelkontakt geeignet sind, ebenso wie für die Reinigung in der Spülmaschine.</w:t>
      </w:r>
      <w:r w:rsidR="000C1801">
        <w:rPr>
          <w:rFonts w:ascii="Arial" w:hAnsi="Arial" w:cs="Arial"/>
        </w:rPr>
        <w:t xml:space="preserve"> </w:t>
      </w:r>
      <w:r w:rsidR="00001FB8">
        <w:rPr>
          <w:rFonts w:ascii="Arial" w:hAnsi="Arial" w:cs="Arial"/>
          <w:color w:val="auto"/>
        </w:rPr>
        <w:t xml:space="preserve">Bei der Verpackung der einzelnen Geräte kommt kein Kunststoff zum Einsatz, nur Pappe. Und die kann nach dem Kauf ganz einfach recycelt werden. </w:t>
      </w:r>
      <w:r w:rsidR="001443DF">
        <w:rPr>
          <w:rFonts w:ascii="Arial" w:hAnsi="Arial" w:cs="Arial"/>
          <w:color w:val="auto"/>
        </w:rPr>
        <w:t>Auf das gesamte Sortiment gewährt GARDENA 25 Jahre Garantie.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437D390A" w14:textId="77777777" w:rsidR="00BE4B0E" w:rsidRPr="003209E4" w:rsidRDefault="00BE4B0E">
      <w:pPr>
        <w:ind w:right="3401"/>
        <w:rPr>
          <w:rFonts w:ascii="Arial" w:hAnsi="Arial" w:cs="Arial"/>
        </w:rPr>
      </w:pPr>
    </w:p>
    <w:p w14:paraId="0C295BEB" w14:textId="77777777" w:rsidR="002267DB" w:rsidRPr="003209E4" w:rsidRDefault="002267DB">
      <w:pPr>
        <w:tabs>
          <w:tab w:val="left" w:pos="6237"/>
        </w:tabs>
        <w:ind w:right="3401"/>
        <w:rPr>
          <w:rFonts w:ascii="Arial" w:hAnsi="Arial" w:cs="Arial"/>
        </w:rPr>
      </w:pPr>
    </w:p>
    <w:p w14:paraId="29B7F581" w14:textId="77777777" w:rsidR="002267DB" w:rsidRPr="003209E4" w:rsidRDefault="002267DB">
      <w:pPr>
        <w:ind w:right="3401"/>
        <w:rPr>
          <w:rFonts w:ascii="Arial" w:hAnsi="Arial" w:cs="Arial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284D7C1A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5473C9">
        <w:rPr>
          <w:rFonts w:ascii="Arial" w:hAnsi="Arial" w:cs="Arial"/>
          <w:sz w:val="16"/>
          <w:szCs w:val="16"/>
        </w:rPr>
        <w:t>100</w:t>
      </w:r>
      <w:r w:rsidR="005473C9" w:rsidRPr="002954A9">
        <w:rPr>
          <w:rFonts w:ascii="Arial" w:hAnsi="Arial" w:cs="Arial"/>
          <w:sz w:val="16"/>
          <w:szCs w:val="16"/>
        </w:rPr>
        <w:t xml:space="preserve"> </w:t>
      </w:r>
      <w:r w:rsidRPr="002954A9">
        <w:rPr>
          <w:rFonts w:ascii="Arial" w:hAnsi="Arial" w:cs="Arial"/>
          <w:sz w:val="16"/>
          <w:szCs w:val="16"/>
        </w:rPr>
        <w:t>Ländern weltweit vertreten. GARDENA ist eine Marke der Husqvarna Group. Weitere Informationen unter gardena.com.</w:t>
      </w:r>
    </w:p>
    <w:p w14:paraId="01D28FCD" w14:textId="77777777" w:rsidR="00C1471C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</w:rPr>
        <w:br w:type="page"/>
      </w:r>
    </w:p>
    <w:p w14:paraId="49788AE4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075222C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8ACC78E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77056B2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BBAC8C6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7B53329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D78A700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8AB95A0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997E0E3" w14:textId="7A4B24AD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29B1C10" w14:textId="16FAFA71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390631C" w14:textId="481A5CEB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5370615" w14:textId="5865790D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2339" behindDoc="0" locked="0" layoutInCell="1" allowOverlap="1" wp14:anchorId="3311E57E" wp14:editId="0E1A81A6">
            <wp:simplePos x="0" y="0"/>
            <wp:positionH relativeFrom="column">
              <wp:posOffset>32385</wp:posOffset>
            </wp:positionH>
            <wp:positionV relativeFrom="paragraph">
              <wp:posOffset>45720</wp:posOffset>
            </wp:positionV>
            <wp:extent cx="4486275" cy="323925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Cutting_FV-4803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3675" w14:textId="5555FA2C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2C316BF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14C7B1F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E1C3704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B777DBB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21F2A5A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0A89A1C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F2CEEBA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9CF2524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AD0D289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829A04B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FF744DE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C1A00DE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CA0272E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70BE415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E39C156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8BAD38F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253148E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8484BF3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896843D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15C05A1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250D9CA" w14:textId="77777777" w:rsidR="00C1471C" w:rsidRDefault="00C1471C" w:rsidP="00C1471C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2BFEE3B" w14:textId="7F7B5B08" w:rsidR="00C1471C" w:rsidRPr="0052209B" w:rsidRDefault="000C3C1C" w:rsidP="0052209B">
      <w:pPr>
        <w:ind w:right="2408"/>
        <w:rPr>
          <w:rFonts w:ascii="Arial" w:hAnsi="Arial" w:cs="Arial"/>
          <w:color w:val="auto"/>
          <w:sz w:val="16"/>
          <w:szCs w:val="16"/>
          <w:lang w:val="it-IT"/>
        </w:rPr>
      </w:pPr>
      <w:bookmarkStart w:id="0" w:name="_Hlk110286173"/>
      <w:r w:rsidRPr="000C3C1C">
        <w:rPr>
          <w:rFonts w:ascii="Arial" w:hAnsi="Arial" w:cs="Arial"/>
          <w:color w:val="auto"/>
          <w:sz w:val="16"/>
          <w:szCs w:val="16"/>
        </w:rPr>
        <w:t xml:space="preserve">Die neue GARDENA </w:t>
      </w:r>
      <w:proofErr w:type="spellStart"/>
      <w:r w:rsidRPr="000C3C1C">
        <w:rPr>
          <w:rFonts w:ascii="Arial" w:hAnsi="Arial" w:cs="Arial"/>
          <w:color w:val="auto"/>
          <w:sz w:val="16"/>
          <w:szCs w:val="16"/>
        </w:rPr>
        <w:t>GripCut</w:t>
      </w:r>
      <w:proofErr w:type="spellEnd"/>
      <w:r w:rsidRPr="000C3C1C">
        <w:rPr>
          <w:rFonts w:ascii="Arial" w:hAnsi="Arial" w:cs="Arial"/>
          <w:color w:val="auto"/>
          <w:sz w:val="16"/>
          <w:szCs w:val="16"/>
        </w:rPr>
        <w:t xml:space="preserve"> Kräuterschere schneidet präzise und hält das Schnittgut fest, bis es in der Salatschüssel oder in einem Sieb abgelegt wird.</w:t>
      </w:r>
    </w:p>
    <w:bookmarkEnd w:id="0"/>
    <w:p w14:paraId="18230ABA" w14:textId="77777777" w:rsidR="00C1471C" w:rsidRDefault="00C1471C" w:rsidP="00C1471C">
      <w:pPr>
        <w:rPr>
          <w:rFonts w:ascii="Arial" w:hAnsi="Arial" w:cs="Arial"/>
        </w:rPr>
      </w:pPr>
    </w:p>
    <w:p w14:paraId="7D629199" w14:textId="77777777" w:rsidR="00C1471C" w:rsidRDefault="00C1471C">
      <w:pPr>
        <w:rPr>
          <w:rFonts w:ascii="Arial" w:hAnsi="Arial" w:cs="Arial"/>
        </w:rPr>
      </w:pPr>
    </w:p>
    <w:p w14:paraId="3C877914" w14:textId="05E355E3" w:rsidR="00C1471C" w:rsidRDefault="00C147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A99677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</w:p>
    <w:p w14:paraId="343CCC75" w14:textId="64623CFE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4C122F9A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0F317B7D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7A06993B">
        <w:trPr>
          <w:trHeight w:val="12936"/>
        </w:trPr>
        <w:tc>
          <w:tcPr>
            <w:tcW w:w="3686" w:type="dxa"/>
            <w:shd w:val="clear" w:color="auto" w:fill="E6E6E6"/>
          </w:tcPr>
          <w:p w14:paraId="73B57903" w14:textId="17A05A42" w:rsidR="00766224" w:rsidRDefault="00DA7BC5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proofErr w:type="spellStart"/>
            <w:r w:rsidR="00722D55">
              <w:rPr>
                <w:rFonts w:ascii="Arial" w:hAnsi="Arial" w:cs="Arial"/>
                <w:b/>
              </w:rPr>
              <w:t>VeggieCut</w:t>
            </w:r>
            <w:proofErr w:type="spellEnd"/>
          </w:p>
          <w:p w14:paraId="13F04CB9" w14:textId="2C277FD0" w:rsidR="00766224" w:rsidRPr="000C14D9" w:rsidRDefault="0076622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</w:rPr>
            </w:pPr>
            <w:r w:rsidRPr="000C14D9">
              <w:rPr>
                <w:rFonts w:ascii="Arial" w:hAnsi="Arial" w:cs="Arial"/>
                <w:color w:val="000000" w:themeColor="text1"/>
              </w:rPr>
              <w:t xml:space="preserve">UVP </w:t>
            </w:r>
            <w:r w:rsidR="00722D55" w:rsidRPr="000C14D9">
              <w:rPr>
                <w:rFonts w:ascii="Arial" w:hAnsi="Arial" w:cs="Arial"/>
                <w:color w:val="000000" w:themeColor="text1"/>
              </w:rPr>
              <w:t>19,</w:t>
            </w:r>
            <w:r w:rsidR="00D95C0D">
              <w:rPr>
                <w:rFonts w:ascii="Arial" w:hAnsi="Arial" w:cs="Arial"/>
                <w:color w:val="000000" w:themeColor="text1"/>
              </w:rPr>
              <w:t>9</w:t>
            </w:r>
            <w:r w:rsidR="00722D55" w:rsidRPr="000C14D9">
              <w:rPr>
                <w:rFonts w:ascii="Arial" w:hAnsi="Arial" w:cs="Arial"/>
                <w:color w:val="000000" w:themeColor="text1"/>
              </w:rPr>
              <w:t>9</w:t>
            </w:r>
            <w:r w:rsidRPr="000C14D9">
              <w:rPr>
                <w:rFonts w:ascii="Arial" w:hAnsi="Arial" w:cs="Arial"/>
                <w:color w:val="000000" w:themeColor="text1"/>
              </w:rPr>
              <w:t xml:space="preserve"> €</w:t>
            </w:r>
          </w:p>
          <w:p w14:paraId="1F186ED2" w14:textId="6FF8B248" w:rsidR="00DA7BC5" w:rsidRPr="002954A9" w:rsidRDefault="004B2DC8" w:rsidP="0076622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3" behindDoc="0" locked="0" layoutInCell="1" allowOverlap="1" wp14:anchorId="31FFCFF8" wp14:editId="0EB6F87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1910</wp:posOffset>
                  </wp:positionV>
                  <wp:extent cx="733425" cy="1788144"/>
                  <wp:effectExtent l="0" t="0" r="0" b="317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7_VeggieCut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78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7D027" w14:textId="40143DA0" w:rsidR="00FE477C" w:rsidRPr="002954A9" w:rsidRDefault="00FE477C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C1BC7A9" w14:textId="4EBF1EBD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08A39E3" w14:textId="24AAC7B6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3C25A10" w14:textId="2FB639AB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90BC5BB" w14:textId="53BE5E2C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BD57B41" w14:textId="78ADD48F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7A567C3" w14:textId="2A531469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E9CD289" w14:textId="6580EB18" w:rsidR="006C663D" w:rsidRPr="002954A9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544E4C5" w14:textId="68FC05A4" w:rsidR="007E2633" w:rsidRDefault="007E2633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EDBE0C1" w14:textId="535BB894" w:rsidR="001614C4" w:rsidRDefault="001614C4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CB99B69" w14:textId="56F12706" w:rsidR="001259FF" w:rsidRDefault="001259FF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18148E0" w14:textId="3F3CA3E5" w:rsidR="007E2633" w:rsidRDefault="007E2633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F1CC879" w14:textId="4AD93BEF" w:rsidR="007E2633" w:rsidRDefault="007E2633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proofErr w:type="spellStart"/>
            <w:r w:rsidR="00722D55">
              <w:rPr>
                <w:rFonts w:ascii="Arial" w:hAnsi="Arial" w:cs="Arial"/>
                <w:b/>
              </w:rPr>
              <w:t>FreshCut</w:t>
            </w:r>
            <w:proofErr w:type="spellEnd"/>
          </w:p>
          <w:p w14:paraId="4E4391AA" w14:textId="2E5B0D19" w:rsidR="00722D55" w:rsidRPr="000C14D9" w:rsidRDefault="007E2633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722D55" w:rsidRPr="000C14D9">
              <w:rPr>
                <w:rFonts w:ascii="Arial" w:hAnsi="Arial" w:cs="Arial"/>
                <w:color w:val="000000" w:themeColor="text1"/>
              </w:rPr>
              <w:t>19,</w:t>
            </w:r>
            <w:r w:rsidR="00D95C0D">
              <w:rPr>
                <w:rFonts w:ascii="Arial" w:hAnsi="Arial" w:cs="Arial"/>
                <w:color w:val="000000" w:themeColor="text1"/>
              </w:rPr>
              <w:t>9</w:t>
            </w:r>
            <w:r w:rsidR="00722D55" w:rsidRPr="000C14D9">
              <w:rPr>
                <w:rFonts w:ascii="Arial" w:hAnsi="Arial" w:cs="Arial"/>
                <w:color w:val="000000" w:themeColor="text1"/>
              </w:rPr>
              <w:t>9</w:t>
            </w:r>
            <w:r w:rsidRPr="000C14D9">
              <w:rPr>
                <w:rFonts w:ascii="Arial" w:hAnsi="Arial" w:cs="Arial"/>
                <w:color w:val="000000" w:themeColor="text1"/>
              </w:rPr>
              <w:t xml:space="preserve"> €</w:t>
            </w:r>
          </w:p>
          <w:p w14:paraId="273E5C81" w14:textId="3E185B73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drawing>
                <wp:anchor distT="0" distB="0" distL="114300" distR="114300" simplePos="0" relativeHeight="251664387" behindDoc="0" locked="0" layoutInCell="1" allowOverlap="1" wp14:anchorId="3CA89BFE" wp14:editId="0A7675F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53340</wp:posOffset>
                  </wp:positionV>
                  <wp:extent cx="1000125" cy="2033377"/>
                  <wp:effectExtent l="0" t="0" r="0" b="508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7_FreshCut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27055" w14:textId="221B86F7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262932E8" w14:textId="77777777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371D6C96" w14:textId="0F2B05B4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47B5C4A1" w14:textId="6C8636A3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73EB074B" w14:textId="1A83C0A9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4B82C2F9" w14:textId="30E8F283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0168D2A7" w14:textId="2AA914D9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3ED38471" w14:textId="538CB3B6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2E89E029" w14:textId="2AAEC54D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40E3AB12" w14:textId="63F1BD2F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5BF0F541" w14:textId="34DEDD78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48B52B32" w14:textId="77A90C89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633F4A5E" w14:textId="162AD3E0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30489B9A" w14:textId="53004AED" w:rsidR="00FE047A" w:rsidRDefault="00FE047A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  <w:p w14:paraId="6DF31DFC" w14:textId="3CDC97F1" w:rsidR="001259FF" w:rsidRPr="000C14D9" w:rsidRDefault="001259FF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0C14D9">
              <w:rPr>
                <w:rFonts w:ascii="Arial" w:hAnsi="Arial" w:cs="Arial"/>
                <w:b/>
                <w:color w:val="000000" w:themeColor="text1"/>
                <w:lang w:val="sv-SE"/>
              </w:rPr>
              <w:t>GARDENA FreshCut Set</w:t>
            </w:r>
          </w:p>
          <w:p w14:paraId="34CE022E" w14:textId="3676243C" w:rsidR="00722D55" w:rsidRPr="00A80D7A" w:rsidRDefault="001259FF" w:rsidP="001259F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>UVP 2</w:t>
            </w:r>
            <w:r w:rsidR="00D95C0D">
              <w:rPr>
                <w:rFonts w:ascii="Arial" w:hAnsi="Arial" w:cs="Arial"/>
                <w:color w:val="000000" w:themeColor="text1"/>
                <w:lang w:val="sv-SE"/>
              </w:rPr>
              <w:t>2</w:t>
            </w: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 xml:space="preserve">,99 </w:t>
            </w:r>
            <w:r w:rsidRPr="00A80D7A">
              <w:rPr>
                <w:rFonts w:ascii="Arial" w:hAnsi="Arial" w:cs="Arial"/>
                <w:lang w:val="sv-SE"/>
              </w:rPr>
              <w:t>€</w:t>
            </w:r>
          </w:p>
          <w:p w14:paraId="6A7F2D9C" w14:textId="1BFBCB80" w:rsidR="00722D55" w:rsidRPr="00A80D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drawing>
                <wp:anchor distT="0" distB="0" distL="114300" distR="114300" simplePos="0" relativeHeight="251666435" behindDoc="0" locked="0" layoutInCell="1" allowOverlap="1" wp14:anchorId="12F04FCD" wp14:editId="088CB12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7625</wp:posOffset>
                  </wp:positionV>
                  <wp:extent cx="1362075" cy="2162112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_FreshCut-Set_Kräuterschilder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1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02A18" w14:textId="2D8B3A39" w:rsidR="00722D55" w:rsidRPr="00A80D7A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C99BB24" w14:textId="625640B0" w:rsidR="001614C4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2989D89F" w14:textId="6D9E2EB5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1F720B4" w14:textId="19B00FBE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31A3D7DE" w14:textId="562BB447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2B8DE3C4" w14:textId="2511A2E8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A52D048" w14:textId="01E896B5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C32E425" w14:textId="323CF6B7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40ADF291" w14:textId="6C3F78D1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A0AE974" w14:textId="0075CFE3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A6BC483" w14:textId="635E9859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3F078877" w14:textId="3D278CA3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7EE1A4D" w14:textId="5473ABDA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494A6A7" w14:textId="05CA5A6B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3EFB7730" w14:textId="50184EBE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4F91B4DA" w14:textId="23D3E344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12C279E7" w14:textId="49CB505C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17D6B12A" w14:textId="225766A3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E092E8B" w14:textId="114B4E3C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11050F11" w14:textId="0A1FCCA8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0FAF578" w14:textId="36A7A50E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22BE0ACD" w14:textId="45AE8495" w:rsidR="00722D55" w:rsidRPr="00A80D7A" w:rsidRDefault="00722D5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  <w:r w:rsidRPr="00A80D7A">
              <w:rPr>
                <w:rFonts w:ascii="Arial" w:hAnsi="Arial" w:cs="Arial"/>
                <w:b/>
                <w:lang w:val="sv-SE"/>
              </w:rPr>
              <w:lastRenderedPageBreak/>
              <w:t>GARDENA GripCut</w:t>
            </w:r>
          </w:p>
          <w:p w14:paraId="22A0228F" w14:textId="2D4C2266" w:rsidR="00722D55" w:rsidRPr="000C14D9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  <w:r w:rsidRPr="00A80D7A">
              <w:rPr>
                <w:rFonts w:ascii="Arial" w:hAnsi="Arial" w:cs="Arial"/>
                <w:lang w:val="sv-SE"/>
              </w:rPr>
              <w:t xml:space="preserve">UVP </w:t>
            </w: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>22,</w:t>
            </w:r>
            <w:r w:rsidR="00D95C0D">
              <w:rPr>
                <w:rFonts w:ascii="Arial" w:hAnsi="Arial" w:cs="Arial"/>
                <w:color w:val="000000" w:themeColor="text1"/>
                <w:lang w:val="sv-SE"/>
              </w:rPr>
              <w:t>9</w:t>
            </w: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>9 €</w:t>
            </w:r>
          </w:p>
          <w:p w14:paraId="50DA1E40" w14:textId="53211395" w:rsidR="00722D55" w:rsidRPr="00A80D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drawing>
                <wp:anchor distT="0" distB="0" distL="114300" distR="114300" simplePos="0" relativeHeight="251667459" behindDoc="0" locked="0" layoutInCell="1" allowOverlap="1" wp14:anchorId="04366ACA" wp14:editId="7E887E8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8420</wp:posOffset>
                  </wp:positionV>
                  <wp:extent cx="655427" cy="2162175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_MicroGrip_220405_9_zu_1_edit_k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27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C6C624" w14:textId="0719F3FC" w:rsidR="00722D55" w:rsidRPr="00A80D7A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EABABE5" w14:textId="163301F1" w:rsidR="00722D55" w:rsidRPr="00A80D7A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46861971" w14:textId="0CC20DEC" w:rsidR="00722D55" w:rsidRPr="00A80D7A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6A4C4485" w14:textId="5427620C" w:rsidR="00722D55" w:rsidRPr="00A80D7A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EFB6E21" w14:textId="5EE4135B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D08354B" w14:textId="1EF174B6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30172443" w14:textId="02D6F662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BB6D17D" w14:textId="7F8F719D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3D0696A0" w14:textId="40CD59C2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20F934F4" w14:textId="13714770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BCE6282" w14:textId="37A618BA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A0F6904" w14:textId="5353D9D6" w:rsidR="00C573F7" w:rsidRPr="00A80D7A" w:rsidRDefault="00C573F7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2D8C1B4" w14:textId="608C03DC" w:rsidR="001259FF" w:rsidRPr="00A80D7A" w:rsidRDefault="001259FF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767CF738" w14:textId="3325198E" w:rsidR="001259FF" w:rsidRPr="00A80D7A" w:rsidRDefault="001259FF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4D5D9301" w14:textId="0A8AA14B" w:rsidR="001259FF" w:rsidRPr="00A80D7A" w:rsidRDefault="001259FF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2AAA33E1" w14:textId="06D5E2D3" w:rsidR="009E5CB9" w:rsidRPr="00A80D7A" w:rsidRDefault="009E5CB9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66B799D" w14:textId="01400D4D" w:rsidR="008D0455" w:rsidRPr="00A80D7A" w:rsidRDefault="008D04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A22441A" w14:textId="77777777" w:rsidR="008D0455" w:rsidRPr="00A80D7A" w:rsidRDefault="008D04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5DB8E877" w14:textId="19BB1378" w:rsidR="001259FF" w:rsidRPr="00A80D7A" w:rsidRDefault="001259FF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sv-SE"/>
              </w:rPr>
            </w:pPr>
          </w:p>
          <w:p w14:paraId="0AB0B8F0" w14:textId="36BD61EB" w:rsidR="00722D55" w:rsidRPr="00A80D7A" w:rsidRDefault="00722D5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  <w:r w:rsidRPr="00A80D7A">
              <w:rPr>
                <w:rFonts w:ascii="Arial" w:hAnsi="Arial" w:cs="Arial"/>
                <w:b/>
                <w:lang w:val="sv-SE"/>
              </w:rPr>
              <w:t>GARDENA HerbCut</w:t>
            </w:r>
          </w:p>
          <w:p w14:paraId="572D94C2" w14:textId="3C74DDCA" w:rsidR="00722D55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>UVP 20,</w:t>
            </w:r>
            <w:r w:rsidR="00D95C0D">
              <w:rPr>
                <w:rFonts w:ascii="Arial" w:hAnsi="Arial" w:cs="Arial"/>
                <w:color w:val="000000" w:themeColor="text1"/>
                <w:lang w:val="sv-SE"/>
              </w:rPr>
              <w:t>9</w:t>
            </w:r>
            <w:r w:rsidRPr="000C14D9">
              <w:rPr>
                <w:rFonts w:ascii="Arial" w:hAnsi="Arial" w:cs="Arial"/>
                <w:color w:val="000000" w:themeColor="text1"/>
                <w:lang w:val="sv-SE"/>
              </w:rPr>
              <w:t>9 €</w:t>
            </w:r>
          </w:p>
          <w:p w14:paraId="11405A60" w14:textId="752E8956" w:rsidR="000C14D9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sv-SE"/>
              </w:rPr>
              <w:drawing>
                <wp:anchor distT="0" distB="0" distL="114300" distR="114300" simplePos="0" relativeHeight="251668483" behindDoc="0" locked="0" layoutInCell="1" allowOverlap="1" wp14:anchorId="20410683" wp14:editId="04BD7C4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4770</wp:posOffset>
                  </wp:positionV>
                  <wp:extent cx="971550" cy="180978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Herb Scissor_220405_12_zu_1_edit_k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8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22730" w14:textId="23D8C601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0AC8062" w14:textId="28E5BB94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9DB62F4" w14:textId="0949C421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02FE4FC" w14:textId="2393C2C4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39289DC3" w14:textId="3E97FAE2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38C22A0E" w14:textId="3DC2340E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65FC8568" w14:textId="564038CF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6D2E39FA" w14:textId="7723CC59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9D17AE9" w14:textId="59D53589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44F146A9" w14:textId="062E9609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1C72D8FC" w14:textId="315D1C05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41C1CA13" w14:textId="1E8F2942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F8C77EF" w14:textId="58F90924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7AD3700" w14:textId="4D2F4C53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43E9D91F" w14:textId="100F366D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F110D4B" w14:textId="69270718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68ABB464" w14:textId="65D12D71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6FE3A64" w14:textId="0E111D12" w:rsidR="00FE047A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E16209D" w14:textId="7E6319EB" w:rsidR="00FE047A" w:rsidRPr="000C14D9" w:rsidRDefault="00FE047A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1E94EB40" w14:textId="44EA9D62" w:rsidR="001259FF" w:rsidRPr="000C14D9" w:rsidRDefault="001259FF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0C14D9">
              <w:rPr>
                <w:rFonts w:ascii="Arial" w:hAnsi="Arial" w:cs="Arial"/>
                <w:b/>
                <w:color w:val="000000" w:themeColor="text1"/>
                <w:lang w:val="sv-SE"/>
              </w:rPr>
              <w:t>GARDENA HerbCut Set</w:t>
            </w:r>
            <w:r w:rsidR="00D95C0D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mit Holster</w:t>
            </w:r>
          </w:p>
          <w:p w14:paraId="7BBCC722" w14:textId="75E0CE61" w:rsidR="02D6F069" w:rsidRPr="00D95C0D" w:rsidRDefault="001259FF" w:rsidP="001259FF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  <w:lang w:val="sv-SE"/>
              </w:rPr>
            </w:pPr>
            <w:r w:rsidRPr="00D95C0D">
              <w:rPr>
                <w:rFonts w:ascii="Arial" w:hAnsi="Arial" w:cs="Arial"/>
                <w:color w:val="000000" w:themeColor="text1"/>
                <w:lang w:val="sv-SE"/>
              </w:rPr>
              <w:t>UVP 2</w:t>
            </w:r>
            <w:r w:rsidR="00D95C0D">
              <w:rPr>
                <w:rFonts w:ascii="Arial" w:hAnsi="Arial" w:cs="Arial"/>
                <w:color w:val="000000" w:themeColor="text1"/>
                <w:lang w:val="sv-SE"/>
              </w:rPr>
              <w:t>1</w:t>
            </w:r>
            <w:r w:rsidRPr="00D95C0D">
              <w:rPr>
                <w:rFonts w:ascii="Arial" w:hAnsi="Arial" w:cs="Arial"/>
                <w:color w:val="000000" w:themeColor="text1"/>
                <w:lang w:val="sv-SE"/>
              </w:rPr>
              <w:t>,99 €</w:t>
            </w:r>
          </w:p>
          <w:p w14:paraId="2A7C7942" w14:textId="6A8EB688" w:rsidR="00722D55" w:rsidRPr="00D95C0D" w:rsidRDefault="00FE047A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drawing>
                <wp:anchor distT="0" distB="0" distL="114300" distR="114300" simplePos="0" relativeHeight="251665411" behindDoc="0" locked="0" layoutInCell="1" allowOverlap="1" wp14:anchorId="308E90F7" wp14:editId="73D7F23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785</wp:posOffset>
                  </wp:positionV>
                  <wp:extent cx="1685925" cy="177617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7_HerbCut-Set_Holster_k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7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646C2" w14:textId="5E866CA5" w:rsidR="00722D55" w:rsidRPr="00D95C0D" w:rsidRDefault="00722D55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AB3A7FE" w14:textId="7CB5B357" w:rsidR="00C573F7" w:rsidRPr="00D95C0D" w:rsidRDefault="00C573F7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7E93E078" w14:textId="6F502F0F" w:rsidR="00C573F7" w:rsidRPr="00D95C0D" w:rsidRDefault="00C573F7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E65D766" w14:textId="2F2E64D2" w:rsidR="00FB7F10" w:rsidRPr="00D95C0D" w:rsidRDefault="00FB7F1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73CE6C65" w14:textId="61D7F9F8" w:rsidR="00E24F4A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69D859A2" w14:textId="63A62D4F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3BA83768" w14:textId="0E14141B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3AE6A6DC" w14:textId="582C1A29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2A02676F" w14:textId="179CA773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6FC5EBF0" w14:textId="4CB77940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7288D948" w14:textId="0704994B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567988B8" w14:textId="2C37EC7C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78781CA5" w14:textId="77777777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0FFFABC2" w14:textId="5E6CE853" w:rsidR="00FE047A" w:rsidRDefault="00FE047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</w:p>
          <w:p w14:paraId="2948893C" w14:textId="42138E96" w:rsidR="00722D55" w:rsidRPr="00D95C0D" w:rsidRDefault="00722D5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  <w:r w:rsidRPr="00D95C0D">
              <w:rPr>
                <w:rFonts w:ascii="Arial" w:hAnsi="Arial" w:cs="Arial"/>
                <w:b/>
                <w:lang w:val="sv-SE"/>
              </w:rPr>
              <w:lastRenderedPageBreak/>
              <w:t>GARDENA MultiCut</w:t>
            </w:r>
          </w:p>
          <w:p w14:paraId="13B88810" w14:textId="2985AFB1" w:rsidR="00722D55" w:rsidRPr="00D95C0D" w:rsidRDefault="00722D55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color w:val="000000" w:themeColor="text1"/>
                <w:lang w:val="sv-SE"/>
              </w:rPr>
            </w:pPr>
            <w:r w:rsidRPr="00D95C0D">
              <w:rPr>
                <w:rFonts w:ascii="Arial" w:hAnsi="Arial" w:cs="Arial"/>
                <w:color w:val="000000" w:themeColor="text1"/>
                <w:lang w:val="sv-SE"/>
              </w:rPr>
              <w:t>UVP 21,</w:t>
            </w:r>
            <w:r w:rsidR="00D95C0D">
              <w:rPr>
                <w:rFonts w:ascii="Arial" w:hAnsi="Arial" w:cs="Arial"/>
                <w:color w:val="000000" w:themeColor="text1"/>
                <w:lang w:val="sv-SE"/>
              </w:rPr>
              <w:t>9</w:t>
            </w:r>
            <w:r w:rsidRPr="00D95C0D">
              <w:rPr>
                <w:rFonts w:ascii="Arial" w:hAnsi="Arial" w:cs="Arial"/>
                <w:color w:val="000000" w:themeColor="text1"/>
                <w:lang w:val="sv-SE"/>
              </w:rPr>
              <w:t>9 €</w:t>
            </w:r>
          </w:p>
          <w:p w14:paraId="76A8F1CF" w14:textId="0351D9C7" w:rsidR="00FB7F10" w:rsidRPr="00D95C0D" w:rsidRDefault="00172F0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sv-SE"/>
              </w:rPr>
              <w:drawing>
                <wp:anchor distT="0" distB="0" distL="114300" distR="114300" simplePos="0" relativeHeight="251669507" behindDoc="0" locked="0" layoutInCell="1" allowOverlap="1" wp14:anchorId="70C30D15" wp14:editId="58EB33D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1595</wp:posOffset>
                  </wp:positionV>
                  <wp:extent cx="846172" cy="205740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_Universal Scissor_220405_13_zu_3_edit_k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7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732D26" w14:textId="07E1CD5E" w:rsidR="00FB7F10" w:rsidRPr="00D95C0D" w:rsidRDefault="00FB7F1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607F5420" w14:textId="0FCB421E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3B4415C" w14:textId="353C0C56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BB215A2" w14:textId="59F4D240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032B865" w14:textId="54D8B7AF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90B88DF" w14:textId="6A8E93BF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7AC70430" w14:textId="3FF8A4AB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0D1F815" w14:textId="52270DCD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3F4958F3" w14:textId="7BE63632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9BA06C9" w14:textId="00A33925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0D3F80B" w14:textId="2EDF68EF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BC95AE0" w14:textId="06B00E7F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B28C21B" w14:textId="55AB407A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5D56AC7" w14:textId="076E21B3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70F757E" w14:textId="171B35B9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9E8B09C" w14:textId="3ECBFF34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330A4003" w14:textId="2B468FED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D0C52F6" w14:textId="6CD7755D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0BE745D" w14:textId="4582C5C3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4E9A999" w14:textId="531C31AA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7BAA33DA" w14:textId="4B941E04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C5067FB" w14:textId="03B1CA93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6B51A54" w14:textId="7CBFF9CE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6BDF4640" w14:textId="6F96ED2C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C15AECB" w14:textId="36DF5453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30B2BEEF" w14:textId="545394F0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585AB48" w14:textId="32DC7745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ED851C1" w14:textId="5BC54216" w:rsidR="000F4EBB" w:rsidRPr="00D95C0D" w:rsidRDefault="000F4EBB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39853230" w14:textId="45E3405E" w:rsidR="000F4EBB" w:rsidRPr="00D95C0D" w:rsidRDefault="000F4EBB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74769AD" w14:textId="77777777" w:rsidR="009E5CB9" w:rsidRPr="00D95C0D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DA693E6" w14:textId="34653880" w:rsidR="009E5CB9" w:rsidRDefault="009E5CB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A35680F" w14:textId="5DE5CDF5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41B06EB" w14:textId="2BE55A3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8C19DBC" w14:textId="56CCF4E9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FDC70A7" w14:textId="16DA80A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7853850" w14:textId="2CCE4C2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14B3328" w14:textId="3CF63C9B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D7FCD31" w14:textId="3AEFAFA9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832BE96" w14:textId="6DC6525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6C50AE63" w14:textId="6E3EF862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0CBC184" w14:textId="23CB8673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1F1A4AC" w14:textId="3E4736FC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D153145" w14:textId="41100819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F136D5E" w14:textId="47577129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009D0CB6" w14:textId="23FD5B4A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49A3F010" w14:textId="313D7469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1DA7B32B" w14:textId="459135FD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6ED0FBAE" w14:textId="62543B12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46AFAED" w14:textId="27294AB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76230DB0" w14:textId="39D10B47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3AA83D4" w14:textId="5F90181B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35F9B793" w14:textId="48044E3B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683A0061" w14:textId="142D6601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2CAEE2E5" w14:textId="4C433D50" w:rsidR="002C278E" w:rsidRDefault="002C278E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sv-SE"/>
              </w:rPr>
            </w:pPr>
          </w:p>
          <w:p w14:paraId="5E627AD0" w14:textId="04D4ADAD" w:rsidR="002954A9" w:rsidRPr="00D95C0D" w:rsidRDefault="002954A9" w:rsidP="00AD7C5B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sv-SE"/>
              </w:rPr>
            </w:pPr>
            <w:bookmarkStart w:id="1" w:name="_GoBack"/>
            <w:bookmarkEnd w:id="1"/>
          </w:p>
        </w:tc>
        <w:tc>
          <w:tcPr>
            <w:tcW w:w="4819" w:type="dxa"/>
            <w:shd w:val="clear" w:color="auto" w:fill="auto"/>
          </w:tcPr>
          <w:p w14:paraId="169499B4" w14:textId="655B4170" w:rsidR="003C21F4" w:rsidRPr="002954A9" w:rsidRDefault="003C21F4" w:rsidP="003C21F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2954A9">
              <w:rPr>
                <w:rFonts w:ascii="Arial" w:hAnsi="Arial" w:cs="Arial"/>
                <w:color w:val="auto"/>
              </w:rPr>
              <w:lastRenderedPageBreak/>
              <w:t xml:space="preserve">zum komfortablen </w:t>
            </w:r>
            <w:r w:rsidR="00737135">
              <w:rPr>
                <w:rFonts w:ascii="Arial" w:hAnsi="Arial" w:cs="Arial"/>
                <w:color w:val="auto"/>
              </w:rPr>
              <w:t>E</w:t>
            </w:r>
            <w:r w:rsidR="0014326A">
              <w:rPr>
                <w:rFonts w:ascii="Arial" w:hAnsi="Arial" w:cs="Arial"/>
                <w:color w:val="auto"/>
              </w:rPr>
              <w:t xml:space="preserve">rnten, </w:t>
            </w:r>
            <w:r w:rsidR="008D544A">
              <w:rPr>
                <w:rFonts w:ascii="Arial" w:hAnsi="Arial" w:cs="Arial"/>
                <w:color w:val="auto"/>
              </w:rPr>
              <w:t>Putzen</w:t>
            </w:r>
            <w:r w:rsidR="0014326A">
              <w:rPr>
                <w:rFonts w:ascii="Arial" w:hAnsi="Arial" w:cs="Arial"/>
                <w:color w:val="auto"/>
              </w:rPr>
              <w:t xml:space="preserve"> und </w:t>
            </w:r>
            <w:r w:rsidR="008D544A">
              <w:rPr>
                <w:rFonts w:ascii="Arial" w:hAnsi="Arial" w:cs="Arial"/>
                <w:color w:val="auto"/>
              </w:rPr>
              <w:t>S</w:t>
            </w:r>
            <w:r w:rsidR="0014326A">
              <w:rPr>
                <w:rFonts w:ascii="Arial" w:hAnsi="Arial" w:cs="Arial"/>
                <w:color w:val="auto"/>
              </w:rPr>
              <w:t>chälen von Gemüse</w:t>
            </w:r>
            <w:r w:rsidR="008D544A">
              <w:rPr>
                <w:rFonts w:ascii="Arial" w:hAnsi="Arial" w:cs="Arial"/>
                <w:color w:val="auto"/>
              </w:rPr>
              <w:t xml:space="preserve"> und Salat</w:t>
            </w:r>
          </w:p>
          <w:p w14:paraId="31CA4A3B" w14:textId="14BCEC45" w:rsidR="0014326A" w:rsidRPr="0014326A" w:rsidRDefault="008D544A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14326A">
              <w:rPr>
                <w:rFonts w:ascii="Arial" w:hAnsi="Arial" w:cs="Arial"/>
                <w:color w:val="auto"/>
              </w:rPr>
              <w:t>ichelförmige</w:t>
            </w:r>
            <w:r>
              <w:rPr>
                <w:rFonts w:ascii="Arial" w:hAnsi="Arial" w:cs="Arial"/>
                <w:color w:val="auto"/>
              </w:rPr>
              <w:t xml:space="preserve"> scharfe</w:t>
            </w:r>
            <w:r w:rsidR="0014326A">
              <w:rPr>
                <w:rFonts w:ascii="Arial" w:hAnsi="Arial" w:cs="Arial"/>
                <w:color w:val="auto"/>
              </w:rPr>
              <w:t xml:space="preserve"> Schneide </w:t>
            </w:r>
          </w:p>
          <w:p w14:paraId="7AE1E233" w14:textId="02FA9CF1" w:rsidR="00AC4A74" w:rsidRPr="002954A9" w:rsidRDefault="003D652A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="0014326A" w:rsidRPr="7A06993B">
              <w:rPr>
                <w:rFonts w:ascii="Arial" w:hAnsi="Arial" w:cs="Arial"/>
                <w:color w:val="000000" w:themeColor="text1"/>
              </w:rPr>
              <w:t xml:space="preserve">anglebige, scharfe Klinge </w:t>
            </w:r>
            <w:r w:rsidR="0014326A" w:rsidRPr="7A06993B">
              <w:rPr>
                <w:rFonts w:ascii="Arial" w:hAnsi="Arial" w:cs="Arial"/>
                <w:color w:val="auto"/>
              </w:rPr>
              <w:t>aus rostfreiem Edelstahl</w:t>
            </w:r>
          </w:p>
          <w:p w14:paraId="46AFB763" w14:textId="2CC7528A" w:rsidR="00AC4A74" w:rsidRPr="00ED2084" w:rsidRDefault="44BA4611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Klinge für den Lebensmittelkontakt geeignet</w:t>
            </w:r>
          </w:p>
          <w:p w14:paraId="30C72277" w14:textId="1EE31049" w:rsidR="00D01C91" w:rsidRPr="002954A9" w:rsidRDefault="001614C4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614C4">
              <w:rPr>
                <w:rFonts w:ascii="Arial" w:hAnsi="Arial" w:cs="Arial"/>
                <w:color w:val="auto"/>
              </w:rPr>
              <w:t>spülmaschinengeeignet</w:t>
            </w:r>
          </w:p>
          <w:p w14:paraId="7F872849" w14:textId="29BC90B1" w:rsidR="00FE25F1" w:rsidRPr="002954A9" w:rsidRDefault="001614C4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utschfester Griff mit </w:t>
            </w:r>
            <w:r w:rsidR="00D40053">
              <w:rPr>
                <w:rFonts w:ascii="Arial" w:hAnsi="Arial" w:cs="Arial"/>
                <w:color w:val="auto"/>
              </w:rPr>
              <w:t>Weich</w:t>
            </w:r>
            <w:r>
              <w:rPr>
                <w:rFonts w:ascii="Arial" w:hAnsi="Arial" w:cs="Arial"/>
                <w:color w:val="auto"/>
              </w:rPr>
              <w:t>komponenten</w:t>
            </w:r>
          </w:p>
          <w:p w14:paraId="76024DD0" w14:textId="4ED68E63" w:rsidR="003C21F4" w:rsidRDefault="001614C4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kl. Gürtelholster mit integriertem Schleifstein</w:t>
            </w:r>
          </w:p>
          <w:p w14:paraId="40C437CA" w14:textId="5271BCBC" w:rsidR="00EF3308" w:rsidRDefault="00EF3308" w:rsidP="00AC4A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Jahre Garantie</w:t>
            </w:r>
          </w:p>
          <w:p w14:paraId="69222AD6" w14:textId="34E31625" w:rsidR="00DA7BC5" w:rsidRPr="000C14D9" w:rsidRDefault="003D652A" w:rsidP="00EF330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  <w:r w:rsidRPr="000C14D9">
              <w:rPr>
                <w:rFonts w:ascii="Arial" w:hAnsi="Arial" w:cs="Arial"/>
                <w:color w:val="000000" w:themeColor="text1"/>
              </w:rPr>
              <w:t>entwickelt in Deutschland</w:t>
            </w:r>
          </w:p>
          <w:p w14:paraId="01A9A7A2" w14:textId="766D5ABF" w:rsidR="00174C91" w:rsidRPr="000C14D9" w:rsidRDefault="00174C91" w:rsidP="00174C9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39FCD390" w14:textId="4A881A18" w:rsidR="00FC37B5" w:rsidRDefault="00FC37B5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4D617082" w14:textId="7609B074" w:rsidR="00AD7C5B" w:rsidRDefault="00AD7C5B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5207FDAA" w14:textId="0095861D" w:rsidR="001614C4" w:rsidRPr="002954A9" w:rsidRDefault="001614C4" w:rsidP="001614C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2954A9">
              <w:rPr>
                <w:rFonts w:ascii="Arial" w:hAnsi="Arial" w:cs="Arial"/>
                <w:color w:val="auto"/>
              </w:rPr>
              <w:t>zu</w:t>
            </w:r>
            <w:r w:rsidR="00E9281B">
              <w:rPr>
                <w:rFonts w:ascii="Arial" w:hAnsi="Arial" w:cs="Arial"/>
                <w:color w:val="auto"/>
              </w:rPr>
              <w:t>r</w:t>
            </w:r>
            <w:r w:rsidRPr="002954A9">
              <w:rPr>
                <w:rFonts w:ascii="Arial" w:hAnsi="Arial" w:cs="Arial"/>
                <w:color w:val="auto"/>
              </w:rPr>
              <w:t xml:space="preserve"> komfortablen </w:t>
            </w:r>
            <w:r w:rsidR="00E9281B">
              <w:rPr>
                <w:rFonts w:ascii="Arial" w:hAnsi="Arial" w:cs="Arial"/>
                <w:color w:val="auto"/>
              </w:rPr>
              <w:t xml:space="preserve">Pflege und </w:t>
            </w:r>
            <w:r w:rsidR="00737135">
              <w:rPr>
                <w:rFonts w:ascii="Arial" w:hAnsi="Arial" w:cs="Arial"/>
                <w:color w:val="auto"/>
              </w:rPr>
              <w:t>E</w:t>
            </w:r>
            <w:r>
              <w:rPr>
                <w:rFonts w:ascii="Arial" w:hAnsi="Arial" w:cs="Arial"/>
                <w:color w:val="auto"/>
              </w:rPr>
              <w:t>rnte von Kräutern, Beerenobs</w:t>
            </w:r>
            <w:r w:rsidR="00737135">
              <w:rPr>
                <w:rFonts w:ascii="Arial" w:hAnsi="Arial" w:cs="Arial"/>
                <w:color w:val="auto"/>
              </w:rPr>
              <w:t>t oder Schnittblumen</w:t>
            </w:r>
          </w:p>
          <w:p w14:paraId="179B3961" w14:textId="1CA10B45" w:rsidR="001614C4" w:rsidRPr="0014326A" w:rsidRDefault="1F5BBE76" w:rsidP="001614C4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scharfe</w:t>
            </w:r>
            <w:r w:rsidR="15C8F96D" w:rsidRPr="7A06993B">
              <w:rPr>
                <w:rFonts w:ascii="Arial" w:hAnsi="Arial" w:cs="Arial"/>
                <w:color w:val="auto"/>
              </w:rPr>
              <w:t xml:space="preserve"> Messer für saubere und präzise Schnitte bis zur Spitze</w:t>
            </w:r>
          </w:p>
          <w:p w14:paraId="38F4F0D1" w14:textId="3547679D" w:rsidR="001614C4" w:rsidRPr="002954A9" w:rsidRDefault="003D652A" w:rsidP="7A06993B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Pr="7A06993B">
              <w:rPr>
                <w:rFonts w:ascii="Arial" w:hAnsi="Arial" w:cs="Arial"/>
                <w:color w:val="000000" w:themeColor="text1"/>
              </w:rPr>
              <w:t>anglebige</w:t>
            </w:r>
            <w:r w:rsidR="0014326A" w:rsidRPr="7A06993B">
              <w:rPr>
                <w:rFonts w:ascii="Arial" w:hAnsi="Arial" w:cs="Arial"/>
                <w:color w:val="000000" w:themeColor="text1"/>
              </w:rPr>
              <w:t xml:space="preserve">, scharfe Klingen </w:t>
            </w:r>
            <w:r w:rsidR="44BA4611" w:rsidRPr="7A06993B">
              <w:rPr>
                <w:rFonts w:ascii="Arial" w:hAnsi="Arial" w:cs="Arial"/>
                <w:color w:val="auto"/>
              </w:rPr>
              <w:t>aus rostfreiem Edelstahl</w:t>
            </w:r>
          </w:p>
          <w:p w14:paraId="27C74CB5" w14:textId="64AFC69B" w:rsidR="001614C4" w:rsidRPr="00ED2084" w:rsidRDefault="44BA4611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Klingen für den Lebensmittelkontakt geeignet</w:t>
            </w:r>
          </w:p>
          <w:p w14:paraId="23D679DF" w14:textId="06F91356" w:rsidR="001614C4" w:rsidRPr="002954A9" w:rsidRDefault="001614C4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614C4">
              <w:rPr>
                <w:rFonts w:ascii="Arial" w:hAnsi="Arial" w:cs="Arial"/>
                <w:color w:val="auto"/>
              </w:rPr>
              <w:t>spülmaschinengeeignet</w:t>
            </w:r>
          </w:p>
          <w:p w14:paraId="760E29BD" w14:textId="6D07CBC4" w:rsidR="001614C4" w:rsidRPr="002954A9" w:rsidRDefault="001614C4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utschfeste Griff</w:t>
            </w:r>
            <w:r w:rsidR="00737135">
              <w:rPr>
                <w:rFonts w:ascii="Arial" w:hAnsi="Arial" w:cs="Arial"/>
                <w:color w:val="auto"/>
              </w:rPr>
              <w:t>e</w:t>
            </w:r>
            <w:r>
              <w:rPr>
                <w:rFonts w:ascii="Arial" w:hAnsi="Arial" w:cs="Arial"/>
                <w:color w:val="auto"/>
              </w:rPr>
              <w:t xml:space="preserve"> mit </w:t>
            </w:r>
            <w:r w:rsidR="00D40053">
              <w:rPr>
                <w:rFonts w:ascii="Arial" w:hAnsi="Arial" w:cs="Arial"/>
                <w:color w:val="auto"/>
              </w:rPr>
              <w:t>Weich</w:t>
            </w:r>
            <w:r>
              <w:rPr>
                <w:rFonts w:ascii="Arial" w:hAnsi="Arial" w:cs="Arial"/>
                <w:color w:val="auto"/>
              </w:rPr>
              <w:t>komponenten</w:t>
            </w:r>
          </w:p>
          <w:p w14:paraId="18642DAD" w14:textId="1D716BFE" w:rsidR="001614C4" w:rsidRDefault="00737135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hand-Sicherheitsverschluss</w:t>
            </w:r>
          </w:p>
          <w:p w14:paraId="2348A560" w14:textId="3ED58934" w:rsidR="00737135" w:rsidRDefault="15C8F96D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inkl. Schutzkap</w:t>
            </w:r>
            <w:r w:rsidR="003D652A">
              <w:rPr>
                <w:rFonts w:ascii="Arial" w:hAnsi="Arial" w:cs="Arial"/>
                <w:color w:val="auto"/>
              </w:rPr>
              <w:t>p</w:t>
            </w:r>
            <w:r w:rsidRPr="7A06993B">
              <w:rPr>
                <w:rFonts w:ascii="Arial" w:hAnsi="Arial" w:cs="Arial"/>
                <w:color w:val="auto"/>
              </w:rPr>
              <w:t>e für sichere Lagerung</w:t>
            </w:r>
          </w:p>
          <w:p w14:paraId="4E426664" w14:textId="645EF912" w:rsidR="00EF3308" w:rsidRDefault="00EF3308" w:rsidP="001614C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737135">
              <w:rPr>
                <w:rFonts w:ascii="Arial" w:hAnsi="Arial" w:cs="Arial"/>
                <w:color w:val="auto"/>
              </w:rPr>
              <w:t>25 Jahre Garantie</w:t>
            </w:r>
          </w:p>
          <w:p w14:paraId="796D682F" w14:textId="7A695A3C" w:rsidR="00686BAC" w:rsidRDefault="003D652A" w:rsidP="00EF330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  <w:r w:rsidRPr="000C14D9">
              <w:rPr>
                <w:rFonts w:ascii="Arial" w:hAnsi="Arial" w:cs="Arial"/>
                <w:color w:val="000000" w:themeColor="text1"/>
              </w:rPr>
              <w:t>entwickelt in Deutschland</w:t>
            </w:r>
          </w:p>
          <w:p w14:paraId="36B7ABBB" w14:textId="0E14F056" w:rsidR="00FE047A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5454D434" w14:textId="555DBB3C" w:rsidR="00FE047A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07E4DFAA" w14:textId="77777777" w:rsidR="00FE047A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2B55E8D9" w14:textId="77777777" w:rsidR="00FE047A" w:rsidRPr="000C14D9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14161472" w14:textId="634DDFFC" w:rsidR="00E24F4A" w:rsidRPr="00EF3308" w:rsidRDefault="00E24F4A" w:rsidP="00EF330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t inkl. drei </w:t>
            </w:r>
            <w:r w:rsidR="007234C1">
              <w:rPr>
                <w:rFonts w:ascii="Arial" w:hAnsi="Arial" w:cs="Arial"/>
                <w:color w:val="auto"/>
              </w:rPr>
              <w:t xml:space="preserve">Kräuterschilder </w:t>
            </w:r>
            <w:r>
              <w:rPr>
                <w:rFonts w:ascii="Arial" w:hAnsi="Arial" w:cs="Arial"/>
                <w:color w:val="auto"/>
              </w:rPr>
              <w:t>zum Beschriften</w:t>
            </w:r>
            <w:r w:rsidR="007234C1">
              <w:rPr>
                <w:rFonts w:ascii="Arial" w:hAnsi="Arial" w:cs="Arial"/>
                <w:color w:val="auto"/>
              </w:rPr>
              <w:t xml:space="preserve"> (ohne </w:t>
            </w:r>
            <w:r w:rsidR="00645EA5" w:rsidRPr="7A06993B">
              <w:rPr>
                <w:rFonts w:ascii="Arial" w:hAnsi="Arial" w:cs="Arial"/>
                <w:color w:val="auto"/>
              </w:rPr>
              <w:t>Schutzkap</w:t>
            </w:r>
            <w:r w:rsidR="00645EA5">
              <w:rPr>
                <w:rFonts w:ascii="Arial" w:hAnsi="Arial" w:cs="Arial"/>
                <w:color w:val="auto"/>
              </w:rPr>
              <w:t>p</w:t>
            </w:r>
            <w:r w:rsidR="00645EA5" w:rsidRPr="7A06993B">
              <w:rPr>
                <w:rFonts w:ascii="Arial" w:hAnsi="Arial" w:cs="Arial"/>
                <w:color w:val="auto"/>
              </w:rPr>
              <w:t>e</w:t>
            </w:r>
            <w:r w:rsidR="007234C1">
              <w:rPr>
                <w:rFonts w:ascii="Arial" w:hAnsi="Arial" w:cs="Arial"/>
                <w:color w:val="auto"/>
              </w:rPr>
              <w:t>)</w:t>
            </w:r>
          </w:p>
          <w:p w14:paraId="1E2EEDDF" w14:textId="37B14F61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1672295" w14:textId="0C0BE993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00C7143" w14:textId="3861EE68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003E82C" w14:textId="50EE9209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B6549FE" w14:textId="27D4969A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1A25934" w14:textId="6C44EFC3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BAEFDCF" w14:textId="734BAC50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91E6928" w14:textId="5EB4F32E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EE208C5" w14:textId="20775E56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E6ACAE2" w14:textId="01F5F814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43ABEAD" w14:textId="6CB1E184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F2580A8" w14:textId="5CC5A909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5F2AFCA" w14:textId="6A4E92F9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3695C4E" w14:textId="5C071438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69F9A2A" w14:textId="03E9ED5E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043D3CA" w14:textId="0520BF68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45BB626" w14:textId="5D67A093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B882042" w14:textId="604A83A7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5A98B4A" w14:textId="745165C1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1B98F14" w14:textId="76B2D6BE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5E52731" w14:textId="031D597F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7FF16AF" w14:textId="3015FE3C" w:rsidR="00FE047A" w:rsidRDefault="00FE047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47ADDFE" w14:textId="0355888C" w:rsidR="00AF2729" w:rsidRPr="002954A9" w:rsidRDefault="00D733B7" w:rsidP="00D733B7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2954A9">
              <w:rPr>
                <w:rFonts w:ascii="Arial" w:hAnsi="Arial" w:cs="Arial"/>
                <w:color w:val="auto"/>
              </w:rPr>
              <w:lastRenderedPageBreak/>
              <w:t>zu</w:t>
            </w:r>
            <w:r w:rsidR="00E9281B">
              <w:rPr>
                <w:rFonts w:ascii="Arial" w:hAnsi="Arial" w:cs="Arial"/>
                <w:color w:val="auto"/>
              </w:rPr>
              <w:t>r</w:t>
            </w:r>
            <w:r w:rsidRPr="002954A9">
              <w:rPr>
                <w:rFonts w:ascii="Arial" w:hAnsi="Arial" w:cs="Arial"/>
                <w:color w:val="auto"/>
              </w:rPr>
              <w:t xml:space="preserve"> komfortablen </w:t>
            </w:r>
            <w:r w:rsidR="00A37349">
              <w:rPr>
                <w:rFonts w:ascii="Arial" w:hAnsi="Arial" w:cs="Arial"/>
                <w:color w:val="auto"/>
              </w:rPr>
              <w:t xml:space="preserve">Pflege und </w:t>
            </w:r>
            <w:r>
              <w:rPr>
                <w:rFonts w:ascii="Arial" w:hAnsi="Arial" w:cs="Arial"/>
                <w:color w:val="auto"/>
              </w:rPr>
              <w:t>Ernte von Kräutern mit innovativer Haltefunktion</w:t>
            </w:r>
          </w:p>
          <w:p w14:paraId="43C41BAD" w14:textId="537A3942" w:rsidR="00AF2729" w:rsidRDefault="00AF2729" w:rsidP="00D733B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neiden und gleichzeitig Halten mit dem integrierten Greifer</w:t>
            </w:r>
          </w:p>
          <w:p w14:paraId="394ED532" w14:textId="3D2C697E" w:rsidR="00D733B7" w:rsidRDefault="1F5BBE76" w:rsidP="00D733B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 xml:space="preserve">scharfe </w:t>
            </w:r>
            <w:r w:rsidR="645F4DD8" w:rsidRPr="7A06993B">
              <w:rPr>
                <w:rFonts w:ascii="Arial" w:hAnsi="Arial" w:cs="Arial"/>
                <w:color w:val="auto"/>
              </w:rPr>
              <w:t>Messer für saubere und präzise Schnitte bis zur Spitze</w:t>
            </w:r>
          </w:p>
          <w:p w14:paraId="1C550961" w14:textId="1AD6554F" w:rsidR="00AF2729" w:rsidRPr="0014326A" w:rsidRDefault="00AF2729" w:rsidP="00D733B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reifer ist demontierbar für die einfache Reinigung</w:t>
            </w:r>
          </w:p>
          <w:p w14:paraId="2055AC31" w14:textId="6B12BD0F" w:rsidR="00D733B7" w:rsidRDefault="003D652A" w:rsidP="7A06993B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Pr="7A06993B">
              <w:rPr>
                <w:rFonts w:ascii="Arial" w:hAnsi="Arial" w:cs="Arial"/>
                <w:color w:val="000000" w:themeColor="text1"/>
              </w:rPr>
              <w:t>anglebige</w:t>
            </w:r>
            <w:r w:rsidR="0014326A" w:rsidRPr="7A06993B">
              <w:rPr>
                <w:rFonts w:ascii="Arial" w:hAnsi="Arial" w:cs="Arial"/>
                <w:color w:val="000000" w:themeColor="text1"/>
              </w:rPr>
              <w:t>, scharfe Klingen</w:t>
            </w:r>
            <w:r w:rsidR="7A06993B" w:rsidRPr="7A06993B">
              <w:rPr>
                <w:rFonts w:ascii="Arial" w:hAnsi="Arial" w:cs="Arial"/>
                <w:color w:val="auto"/>
              </w:rPr>
              <w:t xml:space="preserve"> </w:t>
            </w:r>
            <w:r w:rsidR="645F4DD8" w:rsidRPr="7A06993B">
              <w:rPr>
                <w:rFonts w:ascii="Arial" w:hAnsi="Arial" w:cs="Arial"/>
                <w:color w:val="auto"/>
              </w:rPr>
              <w:t>aus rostfreiem Edelstahl</w:t>
            </w:r>
          </w:p>
          <w:p w14:paraId="11BBA327" w14:textId="1AF8FB0F" w:rsidR="00D733B7" w:rsidRPr="00ED2084" w:rsidRDefault="44BA4611" w:rsidP="7A06993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eastAsia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Klingen</w:t>
            </w:r>
            <w:r w:rsidR="7A06993B" w:rsidRPr="7A06993B">
              <w:rPr>
                <w:rFonts w:ascii="Arial" w:hAnsi="Arial" w:cs="Arial"/>
                <w:color w:val="auto"/>
              </w:rPr>
              <w:t xml:space="preserve"> </w:t>
            </w:r>
            <w:r w:rsidR="645F4DD8" w:rsidRPr="7A06993B">
              <w:rPr>
                <w:rFonts w:ascii="Arial" w:hAnsi="Arial" w:cs="Arial"/>
                <w:color w:val="auto"/>
              </w:rPr>
              <w:t>für den Lebensmittelkontakt geeignet</w:t>
            </w:r>
          </w:p>
          <w:p w14:paraId="666ED05B" w14:textId="77777777" w:rsidR="00D733B7" w:rsidRPr="002954A9" w:rsidRDefault="00D733B7" w:rsidP="00D733B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614C4">
              <w:rPr>
                <w:rFonts w:ascii="Arial" w:hAnsi="Arial" w:cs="Arial"/>
                <w:color w:val="auto"/>
              </w:rPr>
              <w:t>spülmaschinengeeignet</w:t>
            </w:r>
          </w:p>
          <w:p w14:paraId="443C0DF2" w14:textId="5C71DD31" w:rsidR="00D733B7" w:rsidRPr="002954A9" w:rsidRDefault="00D733B7" w:rsidP="00D733B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utschfeste Griffe mit </w:t>
            </w:r>
            <w:r w:rsidR="00D40053">
              <w:rPr>
                <w:rFonts w:ascii="Arial" w:hAnsi="Arial" w:cs="Arial"/>
                <w:color w:val="auto"/>
              </w:rPr>
              <w:t>Weich</w:t>
            </w:r>
            <w:r>
              <w:rPr>
                <w:rFonts w:ascii="Arial" w:hAnsi="Arial" w:cs="Arial"/>
                <w:color w:val="auto"/>
              </w:rPr>
              <w:t>komponenten</w:t>
            </w:r>
          </w:p>
          <w:p w14:paraId="63F445ED" w14:textId="3BA30A16" w:rsidR="00D733B7" w:rsidRDefault="00D733B7" w:rsidP="00D733B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inhand-Sicherheitsverschluss</w:t>
            </w:r>
          </w:p>
          <w:p w14:paraId="78C6B83E" w14:textId="00C12068" w:rsidR="00EF3308" w:rsidRPr="00D733B7" w:rsidRDefault="00EF3308" w:rsidP="00D733B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737135">
              <w:rPr>
                <w:rFonts w:ascii="Arial" w:hAnsi="Arial" w:cs="Arial"/>
                <w:color w:val="auto"/>
              </w:rPr>
              <w:t>25 Jahre Garantie</w:t>
            </w:r>
          </w:p>
          <w:p w14:paraId="519E865B" w14:textId="1492BFCD" w:rsidR="00D733B7" w:rsidRPr="000C14D9" w:rsidRDefault="003D652A" w:rsidP="00EF330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  <w:r w:rsidRPr="000C14D9">
              <w:rPr>
                <w:rFonts w:ascii="Arial" w:hAnsi="Arial" w:cs="Arial"/>
                <w:color w:val="000000" w:themeColor="text1"/>
              </w:rPr>
              <w:t>entwickelt in Deutschland</w:t>
            </w:r>
          </w:p>
          <w:p w14:paraId="2CFEE7AB" w14:textId="4A0A596C" w:rsidR="001259FF" w:rsidRPr="000C14D9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</w:p>
          <w:p w14:paraId="0A1556F5" w14:textId="6FB5BCDC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2D594E6" w14:textId="276D3041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2E1031C" w14:textId="2D410651" w:rsidR="008D0455" w:rsidRDefault="008D0455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29C0D4B" w14:textId="27B6D51B" w:rsidR="008D0455" w:rsidRDefault="008D0455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120E824" w14:textId="0F8CD445" w:rsidR="00C573F7" w:rsidRPr="002954A9" w:rsidRDefault="00C573F7" w:rsidP="00C573F7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2954A9">
              <w:rPr>
                <w:rFonts w:ascii="Arial" w:hAnsi="Arial" w:cs="Arial"/>
                <w:color w:val="auto"/>
              </w:rPr>
              <w:t>zu</w:t>
            </w:r>
            <w:r w:rsidR="00E9281B">
              <w:rPr>
                <w:rFonts w:ascii="Arial" w:hAnsi="Arial" w:cs="Arial"/>
                <w:color w:val="auto"/>
              </w:rPr>
              <w:t>r</w:t>
            </w:r>
            <w:r w:rsidRPr="002954A9">
              <w:rPr>
                <w:rFonts w:ascii="Arial" w:hAnsi="Arial" w:cs="Arial"/>
                <w:color w:val="auto"/>
              </w:rPr>
              <w:t xml:space="preserve"> komfortablen </w:t>
            </w:r>
            <w:r w:rsidR="00A37349">
              <w:rPr>
                <w:rFonts w:ascii="Arial" w:hAnsi="Arial" w:cs="Arial"/>
                <w:color w:val="auto"/>
              </w:rPr>
              <w:t xml:space="preserve">Pflege und </w:t>
            </w:r>
            <w:r>
              <w:rPr>
                <w:rFonts w:ascii="Arial" w:hAnsi="Arial" w:cs="Arial"/>
                <w:color w:val="auto"/>
              </w:rPr>
              <w:t>Ernte von Kräutern mit holzigen Stielen</w:t>
            </w:r>
          </w:p>
          <w:p w14:paraId="1676A916" w14:textId="73A534FD" w:rsidR="00C573F7" w:rsidRPr="0014326A" w:rsidRDefault="43357A82" w:rsidP="00C573F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 xml:space="preserve">robuste, </w:t>
            </w:r>
            <w:r w:rsidR="2FD69EA9" w:rsidRPr="7A06993B">
              <w:rPr>
                <w:rFonts w:ascii="Arial" w:hAnsi="Arial" w:cs="Arial"/>
                <w:color w:val="auto"/>
              </w:rPr>
              <w:t>scharfe, spitze Messer für präzise, kraftvolle Schnitte</w:t>
            </w:r>
          </w:p>
          <w:p w14:paraId="61417C25" w14:textId="399D3DA5" w:rsidR="00C573F7" w:rsidRDefault="003D652A" w:rsidP="7A06993B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Pr="7A06993B">
              <w:rPr>
                <w:rFonts w:ascii="Arial" w:hAnsi="Arial" w:cs="Arial"/>
                <w:color w:val="000000" w:themeColor="text1"/>
              </w:rPr>
              <w:t>anglebige</w:t>
            </w:r>
            <w:r w:rsidR="0014326A" w:rsidRPr="7A06993B">
              <w:rPr>
                <w:rFonts w:ascii="Arial" w:hAnsi="Arial" w:cs="Arial"/>
                <w:color w:val="000000" w:themeColor="text1"/>
              </w:rPr>
              <w:t>, scharfe Klingen</w:t>
            </w:r>
            <w:r w:rsidR="7A06993B" w:rsidRPr="7A06993B">
              <w:rPr>
                <w:rFonts w:ascii="Arial" w:hAnsi="Arial" w:cs="Arial"/>
                <w:color w:val="auto"/>
              </w:rPr>
              <w:t xml:space="preserve"> </w:t>
            </w:r>
            <w:r w:rsidR="2FD69EA9" w:rsidRPr="7A06993B">
              <w:rPr>
                <w:rFonts w:ascii="Arial" w:hAnsi="Arial" w:cs="Arial"/>
                <w:color w:val="auto"/>
              </w:rPr>
              <w:t>aus rostfreiem Edelstahl</w:t>
            </w:r>
          </w:p>
          <w:p w14:paraId="28447866" w14:textId="4BCBBC0E" w:rsidR="00C573F7" w:rsidRPr="002954A9" w:rsidRDefault="00C573F7" w:rsidP="00C573F7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öcher zwischen den Griffen</w:t>
            </w:r>
            <w:r w:rsidRPr="00C573F7">
              <w:rPr>
                <w:rFonts w:ascii="Arial" w:hAnsi="Arial" w:cs="Arial"/>
                <w:color w:val="auto"/>
              </w:rPr>
              <w:t xml:space="preserve"> dien</w:t>
            </w:r>
            <w:r>
              <w:rPr>
                <w:rFonts w:ascii="Arial" w:hAnsi="Arial" w:cs="Arial"/>
                <w:color w:val="auto"/>
              </w:rPr>
              <w:t>en</w:t>
            </w:r>
            <w:r w:rsidRPr="00C573F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zum</w:t>
            </w:r>
            <w:r w:rsidRPr="00C573F7">
              <w:rPr>
                <w:rFonts w:ascii="Arial" w:hAnsi="Arial" w:cs="Arial"/>
                <w:color w:val="auto"/>
              </w:rPr>
              <w:t xml:space="preserve"> </w:t>
            </w:r>
            <w:r w:rsidR="00D40053">
              <w:rPr>
                <w:rFonts w:ascii="Arial" w:hAnsi="Arial" w:cs="Arial"/>
                <w:color w:val="auto"/>
              </w:rPr>
              <w:t xml:space="preserve">einfachen </w:t>
            </w:r>
            <w:r w:rsidRPr="00C573F7">
              <w:rPr>
                <w:rFonts w:ascii="Arial" w:hAnsi="Arial" w:cs="Arial"/>
                <w:color w:val="auto"/>
              </w:rPr>
              <w:t>Entblättern von Kräutern</w:t>
            </w:r>
            <w:r w:rsidR="00D40053">
              <w:rPr>
                <w:rFonts w:ascii="Arial" w:hAnsi="Arial" w:cs="Arial"/>
                <w:color w:val="auto"/>
              </w:rPr>
              <w:t>,</w:t>
            </w:r>
            <w:r w:rsidRPr="00C573F7">
              <w:rPr>
                <w:rFonts w:ascii="Arial" w:hAnsi="Arial" w:cs="Arial"/>
                <w:color w:val="auto"/>
              </w:rPr>
              <w:t xml:space="preserve"> wie z.B. Rosmarin</w:t>
            </w:r>
            <w:r>
              <w:rPr>
                <w:rFonts w:ascii="Arial" w:hAnsi="Arial" w:cs="Arial"/>
                <w:color w:val="auto"/>
              </w:rPr>
              <w:t xml:space="preserve"> oder </w:t>
            </w:r>
            <w:r w:rsidR="00775372">
              <w:rPr>
                <w:rFonts w:ascii="Arial" w:hAnsi="Arial" w:cs="Arial"/>
                <w:color w:val="auto"/>
              </w:rPr>
              <w:t>Thymian</w:t>
            </w:r>
          </w:p>
          <w:p w14:paraId="65CBBC8A" w14:textId="34A9B45A" w:rsidR="00C573F7" w:rsidRPr="00ED2084" w:rsidRDefault="44BA4611" w:rsidP="7A06993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eastAsia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Klingen</w:t>
            </w:r>
            <w:r w:rsidR="2FD69EA9" w:rsidRPr="7A06993B">
              <w:rPr>
                <w:rFonts w:ascii="Arial" w:hAnsi="Arial" w:cs="Arial"/>
                <w:color w:val="auto"/>
              </w:rPr>
              <w:t xml:space="preserve"> für den Lebensmittelkontakt geeignet</w:t>
            </w:r>
          </w:p>
          <w:p w14:paraId="540CF204" w14:textId="4B3471E7" w:rsidR="00C573F7" w:rsidRPr="002954A9" w:rsidRDefault="00C573F7" w:rsidP="00C573F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614C4">
              <w:rPr>
                <w:rFonts w:ascii="Arial" w:hAnsi="Arial" w:cs="Arial"/>
                <w:color w:val="auto"/>
              </w:rPr>
              <w:t>spülmaschinengeeignet</w:t>
            </w:r>
          </w:p>
          <w:p w14:paraId="0FAD7546" w14:textId="05F2CF53" w:rsidR="00C573F7" w:rsidRDefault="00C573F7" w:rsidP="00C573F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utschfeste Griffe mit </w:t>
            </w:r>
            <w:r w:rsidR="00D40053">
              <w:rPr>
                <w:rFonts w:ascii="Arial" w:hAnsi="Arial" w:cs="Arial"/>
                <w:color w:val="auto"/>
              </w:rPr>
              <w:t>Weich</w:t>
            </w:r>
            <w:r>
              <w:rPr>
                <w:rFonts w:ascii="Arial" w:hAnsi="Arial" w:cs="Arial"/>
                <w:color w:val="auto"/>
              </w:rPr>
              <w:t>komponenten</w:t>
            </w:r>
          </w:p>
          <w:p w14:paraId="08103F60" w14:textId="1652B954" w:rsidR="00EF3308" w:rsidRPr="00532AB8" w:rsidRDefault="00EF3308" w:rsidP="00C573F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  <w:r w:rsidRPr="00532AB8">
              <w:rPr>
                <w:rFonts w:ascii="Arial" w:hAnsi="Arial" w:cs="Arial"/>
                <w:color w:val="000000" w:themeColor="text1"/>
              </w:rPr>
              <w:t>geeignet für Rechts- und Linkshänder</w:t>
            </w:r>
          </w:p>
          <w:p w14:paraId="0C78AE8A" w14:textId="5D7CAEFF" w:rsidR="00C573F7" w:rsidRDefault="00C573F7" w:rsidP="00C573F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50396272">
              <w:rPr>
                <w:rFonts w:ascii="Arial" w:hAnsi="Arial" w:cs="Arial"/>
                <w:color w:val="auto"/>
              </w:rPr>
              <w:t xml:space="preserve">Kunststoffkomponenten </w:t>
            </w:r>
            <w:r w:rsidR="00E72756" w:rsidRPr="50396272">
              <w:rPr>
                <w:rFonts w:ascii="Arial" w:hAnsi="Arial" w:cs="Arial"/>
                <w:color w:val="auto"/>
              </w:rPr>
              <w:t>aus</w:t>
            </w:r>
            <w:r w:rsidRPr="50396272">
              <w:rPr>
                <w:rFonts w:ascii="Arial" w:hAnsi="Arial" w:cs="Arial"/>
                <w:color w:val="auto"/>
              </w:rPr>
              <w:t xml:space="preserve"> &gt;70 % recyceltem Material</w:t>
            </w:r>
          </w:p>
          <w:p w14:paraId="76AC9580" w14:textId="347977F6" w:rsidR="00EF3308" w:rsidRPr="00D733B7" w:rsidRDefault="00EF3308" w:rsidP="00C573F7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Jahre Garantie</w:t>
            </w:r>
          </w:p>
          <w:p w14:paraId="2F8407F8" w14:textId="11EE158F" w:rsidR="00E24F4A" w:rsidRDefault="00C573F7" w:rsidP="006701C1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proofErr w:type="spellStart"/>
            <w:r w:rsidRPr="00E24F4A">
              <w:rPr>
                <w:rFonts w:ascii="Arial" w:hAnsi="Arial" w:cs="Arial"/>
                <w:color w:val="auto"/>
              </w:rPr>
              <w:t>made</w:t>
            </w:r>
            <w:proofErr w:type="spellEnd"/>
            <w:r w:rsidRPr="00E24F4A">
              <w:rPr>
                <w:rFonts w:ascii="Arial" w:hAnsi="Arial" w:cs="Arial"/>
                <w:color w:val="auto"/>
              </w:rPr>
              <w:t xml:space="preserve"> in Germany</w:t>
            </w:r>
          </w:p>
          <w:p w14:paraId="75BDBF5A" w14:textId="0B62C693" w:rsidR="00FE047A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768B803" w14:textId="3768374A" w:rsidR="00FE047A" w:rsidRDefault="00FE047A" w:rsidP="00FE047A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41DD073" w14:textId="47EA717A" w:rsidR="00FE047A" w:rsidRDefault="00FE047A" w:rsidP="00FE047A">
            <w:pPr>
              <w:tabs>
                <w:tab w:val="left" w:pos="294"/>
                <w:tab w:val="left" w:pos="3150"/>
              </w:tabs>
              <w:spacing w:line="300" w:lineRule="exact"/>
              <w:rPr>
                <w:rFonts w:ascii="Arial" w:hAnsi="Arial" w:cs="Arial"/>
                <w:color w:val="auto"/>
              </w:rPr>
            </w:pPr>
          </w:p>
          <w:p w14:paraId="40D82574" w14:textId="59B350CC" w:rsidR="00FB7F10" w:rsidRPr="00E24F4A" w:rsidRDefault="00E24F4A" w:rsidP="00FE047A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spacing w:line="300" w:lineRule="exact"/>
              <w:rPr>
                <w:rFonts w:ascii="Arial" w:hAnsi="Arial" w:cs="Arial"/>
                <w:color w:val="auto"/>
              </w:rPr>
            </w:pPr>
            <w:r w:rsidRPr="00E24F4A">
              <w:rPr>
                <w:rFonts w:ascii="Arial" w:hAnsi="Arial" w:cs="Arial"/>
                <w:color w:val="auto"/>
              </w:rPr>
              <w:t xml:space="preserve">Set inkl. Holster zur </w:t>
            </w:r>
            <w:r w:rsidR="00375761">
              <w:rPr>
                <w:rFonts w:ascii="Arial" w:hAnsi="Arial" w:cs="Arial"/>
                <w:color w:val="auto"/>
              </w:rPr>
              <w:t>einfachen</w:t>
            </w:r>
            <w:r w:rsidR="00375761" w:rsidRPr="00E24F4A">
              <w:rPr>
                <w:rFonts w:ascii="Arial" w:hAnsi="Arial" w:cs="Arial"/>
                <w:color w:val="auto"/>
              </w:rPr>
              <w:t xml:space="preserve"> </w:t>
            </w:r>
            <w:r w:rsidRPr="00E24F4A">
              <w:rPr>
                <w:rFonts w:ascii="Arial" w:hAnsi="Arial" w:cs="Arial"/>
                <w:color w:val="auto"/>
              </w:rPr>
              <w:t>Aufbewahrung</w:t>
            </w:r>
            <w:r>
              <w:rPr>
                <w:rFonts w:ascii="Arial" w:hAnsi="Arial" w:cs="Arial"/>
                <w:color w:val="auto"/>
              </w:rPr>
              <w:t xml:space="preserve"> direkt am Pflanztopf</w:t>
            </w:r>
          </w:p>
          <w:p w14:paraId="0B79F966" w14:textId="68B9BD6D" w:rsidR="00FB7F10" w:rsidRDefault="00FB7F10" w:rsidP="00FE047A">
            <w:pPr>
              <w:tabs>
                <w:tab w:val="left" w:pos="294"/>
                <w:tab w:val="left" w:pos="3150"/>
              </w:tabs>
              <w:spacing w:line="300" w:lineRule="exact"/>
              <w:rPr>
                <w:rFonts w:ascii="Arial" w:hAnsi="Arial" w:cs="Arial"/>
                <w:color w:val="auto"/>
              </w:rPr>
            </w:pPr>
          </w:p>
          <w:p w14:paraId="363F18F8" w14:textId="4CE05DAA" w:rsidR="00E24F4A" w:rsidRDefault="00E24F4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6762523" w14:textId="0D7B9C84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A301D89" w14:textId="70A1A5E9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67831EAC" w14:textId="2C3C95FD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B52CBCD" w14:textId="2261367D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6742A09" w14:textId="317D5FD5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1D22993" w14:textId="6691B2E8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E896B8F" w14:textId="78F041C2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417B693" w14:textId="0CC3EC10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343E04D" w14:textId="6E00D68B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13373E7" w14:textId="1DF243DB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221E15A" w14:textId="18CF2DC3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F1B5340" w14:textId="3655AE0B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002B623" w14:textId="531223E5" w:rsidR="00FE047A" w:rsidRDefault="00FE047A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4052577" w14:textId="52EA95ED" w:rsidR="00FB7F10" w:rsidRPr="002954A9" w:rsidRDefault="00CF292D" w:rsidP="00FB7F10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komfortable Allzweckschere für Haushalt, Garten und Hobby</w:t>
            </w:r>
          </w:p>
          <w:p w14:paraId="047B3607" w14:textId="01BB2C87" w:rsidR="00FB7F10" w:rsidRPr="0014326A" w:rsidRDefault="00FB7F10" w:rsidP="00FB7F1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arfe Messer mit Spezialschliff</w:t>
            </w:r>
            <w:r w:rsidR="00E71B2B">
              <w:rPr>
                <w:rFonts w:ascii="Arial" w:hAnsi="Arial" w:cs="Arial"/>
                <w:color w:val="auto"/>
              </w:rPr>
              <w:t xml:space="preserve"> zum Schneiden von z.B. Papier, Pappe, Schnur</w:t>
            </w:r>
          </w:p>
          <w:p w14:paraId="05D45E53" w14:textId="5CFE648B" w:rsidR="00FB7F10" w:rsidRDefault="00A52245" w:rsidP="7A06993B">
            <w:pPr>
              <w:numPr>
                <w:ilvl w:val="0"/>
                <w:numId w:val="1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Pr="7A06993B">
              <w:rPr>
                <w:rFonts w:ascii="Arial" w:hAnsi="Arial" w:cs="Arial"/>
                <w:color w:val="000000" w:themeColor="text1"/>
              </w:rPr>
              <w:t>anglebige</w:t>
            </w:r>
            <w:r w:rsidR="0014326A" w:rsidRPr="7A06993B">
              <w:rPr>
                <w:rFonts w:ascii="Arial" w:hAnsi="Arial" w:cs="Arial"/>
                <w:color w:val="000000" w:themeColor="text1"/>
              </w:rPr>
              <w:t>, scharfe Klingen</w:t>
            </w:r>
            <w:r w:rsidR="7A06993B" w:rsidRPr="7A06993B">
              <w:rPr>
                <w:rFonts w:ascii="Arial" w:hAnsi="Arial" w:cs="Arial"/>
                <w:color w:val="auto"/>
              </w:rPr>
              <w:t xml:space="preserve"> </w:t>
            </w:r>
            <w:r w:rsidR="5C8976B9" w:rsidRPr="7A06993B">
              <w:rPr>
                <w:rFonts w:ascii="Arial" w:hAnsi="Arial" w:cs="Arial"/>
                <w:color w:val="auto"/>
              </w:rPr>
              <w:t>aus rostfreiem Edelstahl</w:t>
            </w:r>
          </w:p>
          <w:p w14:paraId="2AD0B75D" w14:textId="0F1B9179" w:rsidR="00FB7F10" w:rsidRPr="00ED2084" w:rsidRDefault="44BA4611" w:rsidP="7A06993B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eastAsia="Arial" w:hAnsi="Arial" w:cs="Arial"/>
                <w:color w:val="auto"/>
              </w:rPr>
            </w:pPr>
            <w:r w:rsidRPr="7A06993B">
              <w:rPr>
                <w:rFonts w:ascii="Arial" w:hAnsi="Arial" w:cs="Arial"/>
                <w:color w:val="auto"/>
              </w:rPr>
              <w:t>Klingen</w:t>
            </w:r>
            <w:r w:rsidR="5C8976B9" w:rsidRPr="7A06993B">
              <w:rPr>
                <w:rFonts w:ascii="Arial" w:hAnsi="Arial" w:cs="Arial"/>
                <w:color w:val="auto"/>
              </w:rPr>
              <w:t xml:space="preserve"> für den Lebensmittelkontakt geeignet</w:t>
            </w:r>
          </w:p>
          <w:p w14:paraId="24173A83" w14:textId="49B3614F" w:rsidR="00FB7F10" w:rsidRPr="002954A9" w:rsidRDefault="00FB7F10" w:rsidP="00FB7F1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614C4">
              <w:rPr>
                <w:rFonts w:ascii="Arial" w:hAnsi="Arial" w:cs="Arial"/>
                <w:color w:val="auto"/>
              </w:rPr>
              <w:t>spülmaschinengeeignet</w:t>
            </w:r>
          </w:p>
          <w:p w14:paraId="2A2C7142" w14:textId="334EB04D" w:rsidR="00FB7F10" w:rsidRDefault="00FB7F10" w:rsidP="00FB7F1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utschfeste Griffe mit </w:t>
            </w:r>
            <w:r w:rsidR="00D40053">
              <w:rPr>
                <w:rFonts w:ascii="Arial" w:hAnsi="Arial" w:cs="Arial"/>
                <w:color w:val="auto"/>
              </w:rPr>
              <w:t>Weich</w:t>
            </w:r>
            <w:r>
              <w:rPr>
                <w:rFonts w:ascii="Arial" w:hAnsi="Arial" w:cs="Arial"/>
                <w:color w:val="auto"/>
              </w:rPr>
              <w:t>komponenten</w:t>
            </w:r>
          </w:p>
          <w:p w14:paraId="6A469C55" w14:textId="25DFBAC3" w:rsidR="00EF3308" w:rsidRPr="00532AB8" w:rsidRDefault="00EF3308" w:rsidP="00FB7F1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000000" w:themeColor="text1"/>
              </w:rPr>
            </w:pPr>
            <w:r w:rsidRPr="00532AB8">
              <w:rPr>
                <w:rFonts w:ascii="Arial" w:hAnsi="Arial" w:cs="Arial"/>
                <w:color w:val="000000" w:themeColor="text1"/>
              </w:rPr>
              <w:t>geeignet für Rechts- und Linkshänder</w:t>
            </w:r>
          </w:p>
          <w:p w14:paraId="0601B743" w14:textId="41EB9F1F" w:rsidR="00FB7F10" w:rsidRDefault="00FB7F10" w:rsidP="00FB7F1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50396272">
              <w:rPr>
                <w:rFonts w:ascii="Arial" w:hAnsi="Arial" w:cs="Arial"/>
                <w:color w:val="auto"/>
              </w:rPr>
              <w:t xml:space="preserve">Kunststoffkomponenten </w:t>
            </w:r>
            <w:r w:rsidR="005C1A04" w:rsidRPr="50396272">
              <w:rPr>
                <w:rFonts w:ascii="Arial" w:hAnsi="Arial" w:cs="Arial"/>
                <w:color w:val="auto"/>
              </w:rPr>
              <w:t>aus</w:t>
            </w:r>
            <w:r w:rsidR="00C573F7" w:rsidRPr="50396272">
              <w:rPr>
                <w:rFonts w:ascii="Arial" w:hAnsi="Arial" w:cs="Arial"/>
                <w:color w:val="auto"/>
              </w:rPr>
              <w:t xml:space="preserve"> &gt;70</w:t>
            </w:r>
            <w:r w:rsidRPr="50396272">
              <w:rPr>
                <w:rFonts w:ascii="Arial" w:hAnsi="Arial" w:cs="Arial"/>
                <w:color w:val="auto"/>
              </w:rPr>
              <w:t xml:space="preserve"> % recyceltem Material</w:t>
            </w:r>
          </w:p>
          <w:p w14:paraId="5848CE9D" w14:textId="5A452CEC" w:rsidR="00EF3308" w:rsidRPr="00D733B7" w:rsidRDefault="00EF3308" w:rsidP="00FB7F1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Jahre Garantie</w:t>
            </w:r>
          </w:p>
          <w:p w14:paraId="0618B5E6" w14:textId="7F19CD5E" w:rsidR="00FB7F10" w:rsidRPr="00EF3308" w:rsidRDefault="00FB7F10" w:rsidP="00EF3308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proofErr w:type="spellStart"/>
            <w:r w:rsidRPr="00FB7F10">
              <w:rPr>
                <w:rFonts w:ascii="Arial" w:hAnsi="Arial" w:cs="Arial"/>
                <w:color w:val="auto"/>
              </w:rPr>
              <w:t>made</w:t>
            </w:r>
            <w:proofErr w:type="spellEnd"/>
            <w:r w:rsidRPr="00FB7F10">
              <w:rPr>
                <w:rFonts w:ascii="Arial" w:hAnsi="Arial" w:cs="Arial"/>
                <w:color w:val="auto"/>
              </w:rPr>
              <w:t xml:space="preserve"> in Germany</w:t>
            </w:r>
          </w:p>
          <w:p w14:paraId="7E9E112B" w14:textId="2785E7C5" w:rsidR="00FB7F10" w:rsidRPr="00737135" w:rsidRDefault="00FB7F10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</w:tc>
      </w:tr>
    </w:tbl>
    <w:p w14:paraId="7F43D074" w14:textId="50CA9323" w:rsidR="00A244ED" w:rsidRDefault="00A244ED" w:rsidP="00953134">
      <w:pPr>
        <w:rPr>
          <w:rFonts w:ascii="Arial" w:hAnsi="Arial" w:cs="Arial"/>
        </w:rPr>
      </w:pPr>
    </w:p>
    <w:sectPr w:rsidR="00A244ED" w:rsidSect="007B4379">
      <w:headerReference w:type="default" r:id="rId20"/>
      <w:footerReference w:type="default" r:id="rId21"/>
      <w:headerReference w:type="first" r:id="rId22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C903F6" w16cex:dateUtc="2022-07-21T09:22:32.927Z"/>
  <w16cex:commentExtensible w16cex:durableId="6D4CC9BF" w16cex:dateUtc="2022-07-21T09:24:28.436Z"/>
  <w16cex:commentExtensible w16cex:durableId="4F66E59B" w16cex:dateUtc="2022-07-21T09:44:50.1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2F3B" w14:textId="77777777" w:rsidR="00227106" w:rsidRDefault="00227106">
      <w:r>
        <w:separator/>
      </w:r>
    </w:p>
  </w:endnote>
  <w:endnote w:type="continuationSeparator" w:id="0">
    <w:p w14:paraId="2F80779C" w14:textId="77777777" w:rsidR="00227106" w:rsidRDefault="00227106">
      <w:r>
        <w:continuationSeparator/>
      </w:r>
    </w:p>
  </w:endnote>
  <w:endnote w:type="continuationNotice" w:id="1">
    <w:p w14:paraId="42538EA5" w14:textId="77777777" w:rsidR="00227106" w:rsidRDefault="00227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C4A7" w14:textId="77777777" w:rsidR="00227106" w:rsidRDefault="00227106">
      <w:r>
        <w:separator/>
      </w:r>
    </w:p>
  </w:footnote>
  <w:footnote w:type="continuationSeparator" w:id="0">
    <w:p w14:paraId="217A137D" w14:textId="77777777" w:rsidR="00227106" w:rsidRDefault="00227106">
      <w:r>
        <w:continuationSeparator/>
      </w:r>
    </w:p>
  </w:footnote>
  <w:footnote w:type="continuationNotice" w:id="1">
    <w:p w14:paraId="3696EE16" w14:textId="77777777" w:rsidR="00227106" w:rsidRDefault="00227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114A756B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0C14D9">
      <w:rPr>
        <w:rFonts w:ascii="Arial" w:hAnsi="Arial" w:cs="Arial"/>
      </w:rPr>
      <w:t>07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434A843B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0C14D9">
      <w:rPr>
        <w:rFonts w:ascii="Arial" w:hAnsi="Arial" w:cs="Arial"/>
      </w:rPr>
      <w:t>07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1FB8"/>
    <w:rsid w:val="00006D84"/>
    <w:rsid w:val="000236B3"/>
    <w:rsid w:val="00023711"/>
    <w:rsid w:val="00045046"/>
    <w:rsid w:val="000452DE"/>
    <w:rsid w:val="00046586"/>
    <w:rsid w:val="000577A6"/>
    <w:rsid w:val="00057BFB"/>
    <w:rsid w:val="0006103C"/>
    <w:rsid w:val="00061817"/>
    <w:rsid w:val="00062593"/>
    <w:rsid w:val="00062FFD"/>
    <w:rsid w:val="00063B92"/>
    <w:rsid w:val="00065C55"/>
    <w:rsid w:val="00076E0A"/>
    <w:rsid w:val="000770DA"/>
    <w:rsid w:val="00086A2A"/>
    <w:rsid w:val="00095FD0"/>
    <w:rsid w:val="00097FA3"/>
    <w:rsid w:val="000B2AE8"/>
    <w:rsid w:val="000B457C"/>
    <w:rsid w:val="000C14D9"/>
    <w:rsid w:val="000C1801"/>
    <w:rsid w:val="000C31CD"/>
    <w:rsid w:val="000C3C1C"/>
    <w:rsid w:val="000C495B"/>
    <w:rsid w:val="000C4D62"/>
    <w:rsid w:val="000D0012"/>
    <w:rsid w:val="000D58DA"/>
    <w:rsid w:val="000D5FAF"/>
    <w:rsid w:val="000D64EB"/>
    <w:rsid w:val="000D7096"/>
    <w:rsid w:val="000E709B"/>
    <w:rsid w:val="000F0F59"/>
    <w:rsid w:val="000F4EBB"/>
    <w:rsid w:val="000F6023"/>
    <w:rsid w:val="00101997"/>
    <w:rsid w:val="001028DD"/>
    <w:rsid w:val="001067C6"/>
    <w:rsid w:val="0010779D"/>
    <w:rsid w:val="00107E20"/>
    <w:rsid w:val="001131D0"/>
    <w:rsid w:val="00117EE9"/>
    <w:rsid w:val="001226A7"/>
    <w:rsid w:val="001259FF"/>
    <w:rsid w:val="00127A4F"/>
    <w:rsid w:val="00127C67"/>
    <w:rsid w:val="00130728"/>
    <w:rsid w:val="00133529"/>
    <w:rsid w:val="00140B9B"/>
    <w:rsid w:val="0014326A"/>
    <w:rsid w:val="001443DF"/>
    <w:rsid w:val="00146829"/>
    <w:rsid w:val="001614C4"/>
    <w:rsid w:val="00172F0A"/>
    <w:rsid w:val="00174C91"/>
    <w:rsid w:val="00180308"/>
    <w:rsid w:val="0018415F"/>
    <w:rsid w:val="00193920"/>
    <w:rsid w:val="001A4EBB"/>
    <w:rsid w:val="001A7C60"/>
    <w:rsid w:val="001B00AC"/>
    <w:rsid w:val="001C0C5C"/>
    <w:rsid w:val="001C4137"/>
    <w:rsid w:val="001E5E0D"/>
    <w:rsid w:val="001F6B58"/>
    <w:rsid w:val="00200E01"/>
    <w:rsid w:val="0020349B"/>
    <w:rsid w:val="0021524A"/>
    <w:rsid w:val="00220350"/>
    <w:rsid w:val="00221BBD"/>
    <w:rsid w:val="002267DB"/>
    <w:rsid w:val="00227106"/>
    <w:rsid w:val="00235771"/>
    <w:rsid w:val="00242A4C"/>
    <w:rsid w:val="00250674"/>
    <w:rsid w:val="00251C4D"/>
    <w:rsid w:val="00266AEE"/>
    <w:rsid w:val="002675CB"/>
    <w:rsid w:val="00280BB8"/>
    <w:rsid w:val="002832A6"/>
    <w:rsid w:val="0028422F"/>
    <w:rsid w:val="0029315F"/>
    <w:rsid w:val="002935FF"/>
    <w:rsid w:val="00294141"/>
    <w:rsid w:val="002954A9"/>
    <w:rsid w:val="002A4933"/>
    <w:rsid w:val="002B2222"/>
    <w:rsid w:val="002B4D81"/>
    <w:rsid w:val="002B60DC"/>
    <w:rsid w:val="002B7411"/>
    <w:rsid w:val="002C0E32"/>
    <w:rsid w:val="002C278E"/>
    <w:rsid w:val="002C360F"/>
    <w:rsid w:val="002C59D8"/>
    <w:rsid w:val="002C5CBA"/>
    <w:rsid w:val="002C5E98"/>
    <w:rsid w:val="002D2595"/>
    <w:rsid w:val="002E50CB"/>
    <w:rsid w:val="002E54BD"/>
    <w:rsid w:val="002E7F48"/>
    <w:rsid w:val="002F2002"/>
    <w:rsid w:val="002F5F47"/>
    <w:rsid w:val="00302E6C"/>
    <w:rsid w:val="00306253"/>
    <w:rsid w:val="003161FD"/>
    <w:rsid w:val="00317D9B"/>
    <w:rsid w:val="0032008B"/>
    <w:rsid w:val="003209E4"/>
    <w:rsid w:val="00327346"/>
    <w:rsid w:val="0035055E"/>
    <w:rsid w:val="0035378E"/>
    <w:rsid w:val="003540BA"/>
    <w:rsid w:val="003577F1"/>
    <w:rsid w:val="00366824"/>
    <w:rsid w:val="00371483"/>
    <w:rsid w:val="00375761"/>
    <w:rsid w:val="00375C8F"/>
    <w:rsid w:val="00380498"/>
    <w:rsid w:val="00382FC0"/>
    <w:rsid w:val="00391FED"/>
    <w:rsid w:val="00397C87"/>
    <w:rsid w:val="003A0CD6"/>
    <w:rsid w:val="003A122E"/>
    <w:rsid w:val="003A29FE"/>
    <w:rsid w:val="003B0CB0"/>
    <w:rsid w:val="003B1892"/>
    <w:rsid w:val="003B395B"/>
    <w:rsid w:val="003B5525"/>
    <w:rsid w:val="003C21F4"/>
    <w:rsid w:val="003C62A0"/>
    <w:rsid w:val="003D0293"/>
    <w:rsid w:val="003D1E35"/>
    <w:rsid w:val="003D652A"/>
    <w:rsid w:val="003E09BE"/>
    <w:rsid w:val="004218BC"/>
    <w:rsid w:val="00425C98"/>
    <w:rsid w:val="00425FC5"/>
    <w:rsid w:val="00433B84"/>
    <w:rsid w:val="004470B0"/>
    <w:rsid w:val="00447824"/>
    <w:rsid w:val="00451640"/>
    <w:rsid w:val="00454A47"/>
    <w:rsid w:val="004551CB"/>
    <w:rsid w:val="00464D6E"/>
    <w:rsid w:val="00471F55"/>
    <w:rsid w:val="00472F4C"/>
    <w:rsid w:val="004743F9"/>
    <w:rsid w:val="004840DC"/>
    <w:rsid w:val="00484BC6"/>
    <w:rsid w:val="00487402"/>
    <w:rsid w:val="00490726"/>
    <w:rsid w:val="004932EB"/>
    <w:rsid w:val="004A2310"/>
    <w:rsid w:val="004B2DC8"/>
    <w:rsid w:val="004B72CB"/>
    <w:rsid w:val="004C3C44"/>
    <w:rsid w:val="004D1DB1"/>
    <w:rsid w:val="004D5677"/>
    <w:rsid w:val="004E17E4"/>
    <w:rsid w:val="004E7A70"/>
    <w:rsid w:val="004F24BA"/>
    <w:rsid w:val="004F6349"/>
    <w:rsid w:val="004F65D2"/>
    <w:rsid w:val="004F7179"/>
    <w:rsid w:val="005017CB"/>
    <w:rsid w:val="00504DE1"/>
    <w:rsid w:val="00507528"/>
    <w:rsid w:val="005077FF"/>
    <w:rsid w:val="00520FD6"/>
    <w:rsid w:val="00521488"/>
    <w:rsid w:val="00521675"/>
    <w:rsid w:val="00521C80"/>
    <w:rsid w:val="0052209B"/>
    <w:rsid w:val="00532AB8"/>
    <w:rsid w:val="005360FF"/>
    <w:rsid w:val="00537BF2"/>
    <w:rsid w:val="00541F0B"/>
    <w:rsid w:val="00544284"/>
    <w:rsid w:val="005473C9"/>
    <w:rsid w:val="005473EE"/>
    <w:rsid w:val="00554C8E"/>
    <w:rsid w:val="0055648D"/>
    <w:rsid w:val="00556E95"/>
    <w:rsid w:val="00562A76"/>
    <w:rsid w:val="00562BD9"/>
    <w:rsid w:val="005640E8"/>
    <w:rsid w:val="00564ABD"/>
    <w:rsid w:val="00570B63"/>
    <w:rsid w:val="005758F3"/>
    <w:rsid w:val="00576310"/>
    <w:rsid w:val="00576C06"/>
    <w:rsid w:val="00585CB8"/>
    <w:rsid w:val="00587827"/>
    <w:rsid w:val="00587DEE"/>
    <w:rsid w:val="00592CB1"/>
    <w:rsid w:val="005932BC"/>
    <w:rsid w:val="00594ACA"/>
    <w:rsid w:val="0059658A"/>
    <w:rsid w:val="005A0F43"/>
    <w:rsid w:val="005A1807"/>
    <w:rsid w:val="005A478E"/>
    <w:rsid w:val="005B075F"/>
    <w:rsid w:val="005B0D08"/>
    <w:rsid w:val="005B10CB"/>
    <w:rsid w:val="005B1303"/>
    <w:rsid w:val="005B1373"/>
    <w:rsid w:val="005C0A18"/>
    <w:rsid w:val="005C1A04"/>
    <w:rsid w:val="005D3125"/>
    <w:rsid w:val="005D5117"/>
    <w:rsid w:val="005D6511"/>
    <w:rsid w:val="005D6A6E"/>
    <w:rsid w:val="005E7EDB"/>
    <w:rsid w:val="005F0899"/>
    <w:rsid w:val="00600FA3"/>
    <w:rsid w:val="0060243A"/>
    <w:rsid w:val="00616D25"/>
    <w:rsid w:val="00617607"/>
    <w:rsid w:val="00626555"/>
    <w:rsid w:val="006304A9"/>
    <w:rsid w:val="0063442A"/>
    <w:rsid w:val="00636302"/>
    <w:rsid w:val="006416B4"/>
    <w:rsid w:val="00643165"/>
    <w:rsid w:val="00645EA5"/>
    <w:rsid w:val="006473A7"/>
    <w:rsid w:val="006624F1"/>
    <w:rsid w:val="00666871"/>
    <w:rsid w:val="00670186"/>
    <w:rsid w:val="006701C1"/>
    <w:rsid w:val="006831D2"/>
    <w:rsid w:val="00685317"/>
    <w:rsid w:val="00686BAC"/>
    <w:rsid w:val="00690772"/>
    <w:rsid w:val="0069225C"/>
    <w:rsid w:val="006940A9"/>
    <w:rsid w:val="006A0B96"/>
    <w:rsid w:val="006A13E4"/>
    <w:rsid w:val="006A2DA7"/>
    <w:rsid w:val="006A3FC8"/>
    <w:rsid w:val="006B3DEF"/>
    <w:rsid w:val="006C0655"/>
    <w:rsid w:val="006C1881"/>
    <w:rsid w:val="006C2453"/>
    <w:rsid w:val="006C4355"/>
    <w:rsid w:val="006C663D"/>
    <w:rsid w:val="006C77AD"/>
    <w:rsid w:val="006D0476"/>
    <w:rsid w:val="006D048B"/>
    <w:rsid w:val="006D1E75"/>
    <w:rsid w:val="006D6B22"/>
    <w:rsid w:val="00702D19"/>
    <w:rsid w:val="00703D35"/>
    <w:rsid w:val="00705862"/>
    <w:rsid w:val="0070684B"/>
    <w:rsid w:val="00712304"/>
    <w:rsid w:val="00714A99"/>
    <w:rsid w:val="0071770A"/>
    <w:rsid w:val="00717F36"/>
    <w:rsid w:val="00722CF1"/>
    <w:rsid w:val="00722D55"/>
    <w:rsid w:val="007234C1"/>
    <w:rsid w:val="00723D5E"/>
    <w:rsid w:val="00727365"/>
    <w:rsid w:val="00732F29"/>
    <w:rsid w:val="00737135"/>
    <w:rsid w:val="00743875"/>
    <w:rsid w:val="007467E0"/>
    <w:rsid w:val="00747E88"/>
    <w:rsid w:val="00754BE4"/>
    <w:rsid w:val="0075771B"/>
    <w:rsid w:val="0075797F"/>
    <w:rsid w:val="007620E1"/>
    <w:rsid w:val="00766224"/>
    <w:rsid w:val="00771A76"/>
    <w:rsid w:val="00772862"/>
    <w:rsid w:val="00775372"/>
    <w:rsid w:val="00781AA8"/>
    <w:rsid w:val="007842D6"/>
    <w:rsid w:val="00786040"/>
    <w:rsid w:val="00787A66"/>
    <w:rsid w:val="007B4379"/>
    <w:rsid w:val="007C3CE8"/>
    <w:rsid w:val="007C4E9C"/>
    <w:rsid w:val="007C542E"/>
    <w:rsid w:val="007D41CE"/>
    <w:rsid w:val="007E2633"/>
    <w:rsid w:val="007E41B2"/>
    <w:rsid w:val="007F1025"/>
    <w:rsid w:val="007F3E76"/>
    <w:rsid w:val="00806576"/>
    <w:rsid w:val="0081425E"/>
    <w:rsid w:val="00830F5A"/>
    <w:rsid w:val="00832A32"/>
    <w:rsid w:val="008331B6"/>
    <w:rsid w:val="0085075A"/>
    <w:rsid w:val="0086513D"/>
    <w:rsid w:val="008765FB"/>
    <w:rsid w:val="0088097B"/>
    <w:rsid w:val="008814B8"/>
    <w:rsid w:val="008855EB"/>
    <w:rsid w:val="00886986"/>
    <w:rsid w:val="00895321"/>
    <w:rsid w:val="00897C13"/>
    <w:rsid w:val="008A1FA1"/>
    <w:rsid w:val="008A489D"/>
    <w:rsid w:val="008A5440"/>
    <w:rsid w:val="008A551D"/>
    <w:rsid w:val="008B3C54"/>
    <w:rsid w:val="008B5A2E"/>
    <w:rsid w:val="008B5E96"/>
    <w:rsid w:val="008B7A4B"/>
    <w:rsid w:val="008C03C6"/>
    <w:rsid w:val="008D0455"/>
    <w:rsid w:val="008D1F93"/>
    <w:rsid w:val="008D4821"/>
    <w:rsid w:val="008D544A"/>
    <w:rsid w:val="008D7219"/>
    <w:rsid w:val="008E0C79"/>
    <w:rsid w:val="008E1F2D"/>
    <w:rsid w:val="008E6461"/>
    <w:rsid w:val="008E7803"/>
    <w:rsid w:val="008E7CB3"/>
    <w:rsid w:val="008F509D"/>
    <w:rsid w:val="00902DEA"/>
    <w:rsid w:val="00903384"/>
    <w:rsid w:val="00904A57"/>
    <w:rsid w:val="009053E0"/>
    <w:rsid w:val="00913846"/>
    <w:rsid w:val="009144F7"/>
    <w:rsid w:val="00920692"/>
    <w:rsid w:val="00921185"/>
    <w:rsid w:val="0092342B"/>
    <w:rsid w:val="00923BAB"/>
    <w:rsid w:val="0092451E"/>
    <w:rsid w:val="00930D59"/>
    <w:rsid w:val="0093279A"/>
    <w:rsid w:val="00932E4B"/>
    <w:rsid w:val="00942647"/>
    <w:rsid w:val="00947910"/>
    <w:rsid w:val="00950B33"/>
    <w:rsid w:val="00953134"/>
    <w:rsid w:val="0095746B"/>
    <w:rsid w:val="00957488"/>
    <w:rsid w:val="00962B87"/>
    <w:rsid w:val="00966A83"/>
    <w:rsid w:val="009706C0"/>
    <w:rsid w:val="0097459D"/>
    <w:rsid w:val="00974F80"/>
    <w:rsid w:val="009773A4"/>
    <w:rsid w:val="00985D0C"/>
    <w:rsid w:val="00990C91"/>
    <w:rsid w:val="009B2BD1"/>
    <w:rsid w:val="009C0314"/>
    <w:rsid w:val="009C2018"/>
    <w:rsid w:val="009C6320"/>
    <w:rsid w:val="009C74B6"/>
    <w:rsid w:val="009D071B"/>
    <w:rsid w:val="009E506A"/>
    <w:rsid w:val="009E5CB9"/>
    <w:rsid w:val="009F0559"/>
    <w:rsid w:val="00A017A2"/>
    <w:rsid w:val="00A01866"/>
    <w:rsid w:val="00A03A60"/>
    <w:rsid w:val="00A0593D"/>
    <w:rsid w:val="00A06009"/>
    <w:rsid w:val="00A061E9"/>
    <w:rsid w:val="00A07D2E"/>
    <w:rsid w:val="00A11A2A"/>
    <w:rsid w:val="00A16970"/>
    <w:rsid w:val="00A206DB"/>
    <w:rsid w:val="00A219F9"/>
    <w:rsid w:val="00A244ED"/>
    <w:rsid w:val="00A24F09"/>
    <w:rsid w:val="00A323AC"/>
    <w:rsid w:val="00A37349"/>
    <w:rsid w:val="00A51931"/>
    <w:rsid w:val="00A52245"/>
    <w:rsid w:val="00A52C9C"/>
    <w:rsid w:val="00A649F7"/>
    <w:rsid w:val="00A65500"/>
    <w:rsid w:val="00A67351"/>
    <w:rsid w:val="00A7370E"/>
    <w:rsid w:val="00A74933"/>
    <w:rsid w:val="00A80D7A"/>
    <w:rsid w:val="00A82814"/>
    <w:rsid w:val="00A83BBD"/>
    <w:rsid w:val="00A84508"/>
    <w:rsid w:val="00A84CBA"/>
    <w:rsid w:val="00A872EA"/>
    <w:rsid w:val="00A91489"/>
    <w:rsid w:val="00A931D2"/>
    <w:rsid w:val="00A93C35"/>
    <w:rsid w:val="00A95F09"/>
    <w:rsid w:val="00A9712E"/>
    <w:rsid w:val="00AA0280"/>
    <w:rsid w:val="00AA3F3F"/>
    <w:rsid w:val="00AB49BE"/>
    <w:rsid w:val="00AB4ABF"/>
    <w:rsid w:val="00AC2962"/>
    <w:rsid w:val="00AC4A74"/>
    <w:rsid w:val="00AC5313"/>
    <w:rsid w:val="00AD212D"/>
    <w:rsid w:val="00AD2D38"/>
    <w:rsid w:val="00AD419A"/>
    <w:rsid w:val="00AD7C5B"/>
    <w:rsid w:val="00AE4806"/>
    <w:rsid w:val="00AE63CE"/>
    <w:rsid w:val="00AE7B9F"/>
    <w:rsid w:val="00AF178C"/>
    <w:rsid w:val="00AF2729"/>
    <w:rsid w:val="00AF6F3E"/>
    <w:rsid w:val="00B00C42"/>
    <w:rsid w:val="00B07B4A"/>
    <w:rsid w:val="00B1533C"/>
    <w:rsid w:val="00B16596"/>
    <w:rsid w:val="00B17AED"/>
    <w:rsid w:val="00B20D88"/>
    <w:rsid w:val="00B23557"/>
    <w:rsid w:val="00B253F5"/>
    <w:rsid w:val="00B3195B"/>
    <w:rsid w:val="00B3412F"/>
    <w:rsid w:val="00B519DA"/>
    <w:rsid w:val="00B544C7"/>
    <w:rsid w:val="00B57070"/>
    <w:rsid w:val="00B60AF0"/>
    <w:rsid w:val="00B64B8B"/>
    <w:rsid w:val="00B70C9C"/>
    <w:rsid w:val="00B81750"/>
    <w:rsid w:val="00B832C1"/>
    <w:rsid w:val="00B854F1"/>
    <w:rsid w:val="00B933AB"/>
    <w:rsid w:val="00B95902"/>
    <w:rsid w:val="00B965E5"/>
    <w:rsid w:val="00BA7154"/>
    <w:rsid w:val="00BB074A"/>
    <w:rsid w:val="00BB14BF"/>
    <w:rsid w:val="00BB64DC"/>
    <w:rsid w:val="00BB6820"/>
    <w:rsid w:val="00BC2092"/>
    <w:rsid w:val="00BC5D06"/>
    <w:rsid w:val="00BD3CC3"/>
    <w:rsid w:val="00BD6FD3"/>
    <w:rsid w:val="00BD7727"/>
    <w:rsid w:val="00BE0964"/>
    <w:rsid w:val="00BE0C2C"/>
    <w:rsid w:val="00BE13F3"/>
    <w:rsid w:val="00BE146B"/>
    <w:rsid w:val="00BE328E"/>
    <w:rsid w:val="00BE4B0E"/>
    <w:rsid w:val="00BE6028"/>
    <w:rsid w:val="00BF1312"/>
    <w:rsid w:val="00BF2CE1"/>
    <w:rsid w:val="00BF4773"/>
    <w:rsid w:val="00BF47BA"/>
    <w:rsid w:val="00BF5E7E"/>
    <w:rsid w:val="00C01EA1"/>
    <w:rsid w:val="00C02020"/>
    <w:rsid w:val="00C075E6"/>
    <w:rsid w:val="00C12AF4"/>
    <w:rsid w:val="00C1471C"/>
    <w:rsid w:val="00C14B98"/>
    <w:rsid w:val="00C15E48"/>
    <w:rsid w:val="00C21B7B"/>
    <w:rsid w:val="00C30909"/>
    <w:rsid w:val="00C32489"/>
    <w:rsid w:val="00C327D7"/>
    <w:rsid w:val="00C342B5"/>
    <w:rsid w:val="00C36CB5"/>
    <w:rsid w:val="00C43444"/>
    <w:rsid w:val="00C459F9"/>
    <w:rsid w:val="00C474F0"/>
    <w:rsid w:val="00C507E0"/>
    <w:rsid w:val="00C50DAD"/>
    <w:rsid w:val="00C51988"/>
    <w:rsid w:val="00C55285"/>
    <w:rsid w:val="00C573F7"/>
    <w:rsid w:val="00C61C11"/>
    <w:rsid w:val="00C65E7A"/>
    <w:rsid w:val="00C71CF5"/>
    <w:rsid w:val="00C77DDB"/>
    <w:rsid w:val="00C81DA5"/>
    <w:rsid w:val="00C82314"/>
    <w:rsid w:val="00C84F48"/>
    <w:rsid w:val="00C85CA4"/>
    <w:rsid w:val="00C92C5E"/>
    <w:rsid w:val="00C92CEA"/>
    <w:rsid w:val="00CA1243"/>
    <w:rsid w:val="00CA63C6"/>
    <w:rsid w:val="00CA69A0"/>
    <w:rsid w:val="00CB0502"/>
    <w:rsid w:val="00CB1667"/>
    <w:rsid w:val="00CB6FC0"/>
    <w:rsid w:val="00CD1A82"/>
    <w:rsid w:val="00CD1FD5"/>
    <w:rsid w:val="00CD35E5"/>
    <w:rsid w:val="00CD5CBC"/>
    <w:rsid w:val="00CE4829"/>
    <w:rsid w:val="00CF026A"/>
    <w:rsid w:val="00CF292D"/>
    <w:rsid w:val="00D000A5"/>
    <w:rsid w:val="00D01C91"/>
    <w:rsid w:val="00D01CF0"/>
    <w:rsid w:val="00D1347E"/>
    <w:rsid w:val="00D1650D"/>
    <w:rsid w:val="00D31B5B"/>
    <w:rsid w:val="00D321A9"/>
    <w:rsid w:val="00D40053"/>
    <w:rsid w:val="00D4262D"/>
    <w:rsid w:val="00D42CAE"/>
    <w:rsid w:val="00D4626B"/>
    <w:rsid w:val="00D519D4"/>
    <w:rsid w:val="00D52EEA"/>
    <w:rsid w:val="00D60810"/>
    <w:rsid w:val="00D63DF1"/>
    <w:rsid w:val="00D72180"/>
    <w:rsid w:val="00D733B7"/>
    <w:rsid w:val="00D7741C"/>
    <w:rsid w:val="00D83844"/>
    <w:rsid w:val="00D864BB"/>
    <w:rsid w:val="00D8AFF9"/>
    <w:rsid w:val="00D912F4"/>
    <w:rsid w:val="00D94176"/>
    <w:rsid w:val="00D95C0D"/>
    <w:rsid w:val="00D96BD2"/>
    <w:rsid w:val="00DA1F6C"/>
    <w:rsid w:val="00DA5E8F"/>
    <w:rsid w:val="00DA7BC5"/>
    <w:rsid w:val="00DB2561"/>
    <w:rsid w:val="00DB3ABC"/>
    <w:rsid w:val="00DB7814"/>
    <w:rsid w:val="00DC0FB0"/>
    <w:rsid w:val="00DC3191"/>
    <w:rsid w:val="00DC6256"/>
    <w:rsid w:val="00DD2844"/>
    <w:rsid w:val="00DD7691"/>
    <w:rsid w:val="00DE6E78"/>
    <w:rsid w:val="00DF307F"/>
    <w:rsid w:val="00DF30D4"/>
    <w:rsid w:val="00DF49F6"/>
    <w:rsid w:val="00E02C2F"/>
    <w:rsid w:val="00E04FD6"/>
    <w:rsid w:val="00E05D94"/>
    <w:rsid w:val="00E07235"/>
    <w:rsid w:val="00E07681"/>
    <w:rsid w:val="00E13BF2"/>
    <w:rsid w:val="00E1496F"/>
    <w:rsid w:val="00E175A4"/>
    <w:rsid w:val="00E21834"/>
    <w:rsid w:val="00E24F4A"/>
    <w:rsid w:val="00E26E63"/>
    <w:rsid w:val="00E31917"/>
    <w:rsid w:val="00E31B40"/>
    <w:rsid w:val="00E44042"/>
    <w:rsid w:val="00E55D6E"/>
    <w:rsid w:val="00E56F98"/>
    <w:rsid w:val="00E637A8"/>
    <w:rsid w:val="00E65DAC"/>
    <w:rsid w:val="00E71B2B"/>
    <w:rsid w:val="00E72756"/>
    <w:rsid w:val="00E81C87"/>
    <w:rsid w:val="00E9281B"/>
    <w:rsid w:val="00E97FAF"/>
    <w:rsid w:val="00EA026F"/>
    <w:rsid w:val="00EA1474"/>
    <w:rsid w:val="00EA5635"/>
    <w:rsid w:val="00EA77D9"/>
    <w:rsid w:val="00EB03B3"/>
    <w:rsid w:val="00EB6E42"/>
    <w:rsid w:val="00EB74A7"/>
    <w:rsid w:val="00EC0228"/>
    <w:rsid w:val="00EC2026"/>
    <w:rsid w:val="00EC5DEC"/>
    <w:rsid w:val="00ED1278"/>
    <w:rsid w:val="00ED2084"/>
    <w:rsid w:val="00ED7514"/>
    <w:rsid w:val="00EE0256"/>
    <w:rsid w:val="00EE0F52"/>
    <w:rsid w:val="00EE6790"/>
    <w:rsid w:val="00EE6FA2"/>
    <w:rsid w:val="00EF14FD"/>
    <w:rsid w:val="00EF3308"/>
    <w:rsid w:val="00F03C7D"/>
    <w:rsid w:val="00F04D31"/>
    <w:rsid w:val="00F04E48"/>
    <w:rsid w:val="00F10C53"/>
    <w:rsid w:val="00F1549F"/>
    <w:rsid w:val="00F1595B"/>
    <w:rsid w:val="00F220E9"/>
    <w:rsid w:val="00F33E3C"/>
    <w:rsid w:val="00F44324"/>
    <w:rsid w:val="00F44A58"/>
    <w:rsid w:val="00F47003"/>
    <w:rsid w:val="00F512D2"/>
    <w:rsid w:val="00F64610"/>
    <w:rsid w:val="00F66843"/>
    <w:rsid w:val="00F733A8"/>
    <w:rsid w:val="00F73923"/>
    <w:rsid w:val="00F74767"/>
    <w:rsid w:val="00F74DB0"/>
    <w:rsid w:val="00F84A1F"/>
    <w:rsid w:val="00F90DBA"/>
    <w:rsid w:val="00F921B2"/>
    <w:rsid w:val="00F95810"/>
    <w:rsid w:val="00FA04EC"/>
    <w:rsid w:val="00FA516F"/>
    <w:rsid w:val="00FA5505"/>
    <w:rsid w:val="00FA5C8C"/>
    <w:rsid w:val="00FA7BB9"/>
    <w:rsid w:val="00FB4A7C"/>
    <w:rsid w:val="00FB68E1"/>
    <w:rsid w:val="00FB7F10"/>
    <w:rsid w:val="00FC1D1E"/>
    <w:rsid w:val="00FC37B5"/>
    <w:rsid w:val="00FC5820"/>
    <w:rsid w:val="00FC67F6"/>
    <w:rsid w:val="00FD120A"/>
    <w:rsid w:val="00FD350D"/>
    <w:rsid w:val="00FD68C2"/>
    <w:rsid w:val="00FE047A"/>
    <w:rsid w:val="00FE25F1"/>
    <w:rsid w:val="00FE42F1"/>
    <w:rsid w:val="00FE477C"/>
    <w:rsid w:val="00FF496E"/>
    <w:rsid w:val="0137D45A"/>
    <w:rsid w:val="0286EE9D"/>
    <w:rsid w:val="02D6F069"/>
    <w:rsid w:val="02E6B425"/>
    <w:rsid w:val="032130BF"/>
    <w:rsid w:val="035E01C8"/>
    <w:rsid w:val="03B62D6D"/>
    <w:rsid w:val="040E2A9A"/>
    <w:rsid w:val="060E24CE"/>
    <w:rsid w:val="065C24CF"/>
    <w:rsid w:val="06FD2049"/>
    <w:rsid w:val="07C927FF"/>
    <w:rsid w:val="08FABB2F"/>
    <w:rsid w:val="0962718B"/>
    <w:rsid w:val="0A4360F5"/>
    <w:rsid w:val="0A80866D"/>
    <w:rsid w:val="0C12FA64"/>
    <w:rsid w:val="0C2E619A"/>
    <w:rsid w:val="0C470AAC"/>
    <w:rsid w:val="0C7D5917"/>
    <w:rsid w:val="0D550662"/>
    <w:rsid w:val="0D6C61CD"/>
    <w:rsid w:val="0D91B193"/>
    <w:rsid w:val="0FCBA1EC"/>
    <w:rsid w:val="10312FDC"/>
    <w:rsid w:val="103E9E63"/>
    <w:rsid w:val="10C9476C"/>
    <w:rsid w:val="10D69BD6"/>
    <w:rsid w:val="114CF82F"/>
    <w:rsid w:val="123FD2F0"/>
    <w:rsid w:val="12C4809C"/>
    <w:rsid w:val="13190753"/>
    <w:rsid w:val="1386604F"/>
    <w:rsid w:val="13D973F1"/>
    <w:rsid w:val="148E5E74"/>
    <w:rsid w:val="15103A3D"/>
    <w:rsid w:val="159113BC"/>
    <w:rsid w:val="15C8F96D"/>
    <w:rsid w:val="1643C788"/>
    <w:rsid w:val="17369BC7"/>
    <w:rsid w:val="1876ED9D"/>
    <w:rsid w:val="187FAB6C"/>
    <w:rsid w:val="18AC4B88"/>
    <w:rsid w:val="1A5965D6"/>
    <w:rsid w:val="1B3AA402"/>
    <w:rsid w:val="1CD357F4"/>
    <w:rsid w:val="1DA2DF5F"/>
    <w:rsid w:val="1F5BBE76"/>
    <w:rsid w:val="20C213DF"/>
    <w:rsid w:val="21A4D513"/>
    <w:rsid w:val="234F7C24"/>
    <w:rsid w:val="2381FBF7"/>
    <w:rsid w:val="2595E276"/>
    <w:rsid w:val="25C09ABC"/>
    <w:rsid w:val="25E9A5FE"/>
    <w:rsid w:val="26151165"/>
    <w:rsid w:val="266A3562"/>
    <w:rsid w:val="28B3FD67"/>
    <w:rsid w:val="2A980ECA"/>
    <w:rsid w:val="2AB21BD8"/>
    <w:rsid w:val="2B0CEEF5"/>
    <w:rsid w:val="2B3B2084"/>
    <w:rsid w:val="2C3D341B"/>
    <w:rsid w:val="2C740B40"/>
    <w:rsid w:val="2DAEA267"/>
    <w:rsid w:val="2E5FA68A"/>
    <w:rsid w:val="2FD69EA9"/>
    <w:rsid w:val="308F0651"/>
    <w:rsid w:val="309E90A6"/>
    <w:rsid w:val="34AF97DF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B17E4C4"/>
    <w:rsid w:val="3C4A264F"/>
    <w:rsid w:val="3D853002"/>
    <w:rsid w:val="3DE2B3E1"/>
    <w:rsid w:val="3E782CEA"/>
    <w:rsid w:val="3EA12B5B"/>
    <w:rsid w:val="3EA68F6C"/>
    <w:rsid w:val="3F4CD77F"/>
    <w:rsid w:val="3F89633C"/>
    <w:rsid w:val="3F93678A"/>
    <w:rsid w:val="3FED879C"/>
    <w:rsid w:val="408A6F18"/>
    <w:rsid w:val="40CB4C16"/>
    <w:rsid w:val="412C6A73"/>
    <w:rsid w:val="42291EFF"/>
    <w:rsid w:val="43357A82"/>
    <w:rsid w:val="434D0FD4"/>
    <w:rsid w:val="43D7FBE1"/>
    <w:rsid w:val="44BA4611"/>
    <w:rsid w:val="4583438A"/>
    <w:rsid w:val="460FDE2A"/>
    <w:rsid w:val="4706BB69"/>
    <w:rsid w:val="4816B76A"/>
    <w:rsid w:val="481F0F30"/>
    <w:rsid w:val="489873F4"/>
    <w:rsid w:val="49CEA591"/>
    <w:rsid w:val="4A00BFCD"/>
    <w:rsid w:val="4A68DBC9"/>
    <w:rsid w:val="4CBD71A9"/>
    <w:rsid w:val="4E66156A"/>
    <w:rsid w:val="4E8E50B4"/>
    <w:rsid w:val="4F55E06B"/>
    <w:rsid w:val="4F9D540F"/>
    <w:rsid w:val="500F896D"/>
    <w:rsid w:val="50396272"/>
    <w:rsid w:val="51913A3A"/>
    <w:rsid w:val="534FA9F6"/>
    <w:rsid w:val="53757FE3"/>
    <w:rsid w:val="53DF00E0"/>
    <w:rsid w:val="5428C54D"/>
    <w:rsid w:val="54910D7E"/>
    <w:rsid w:val="553F662C"/>
    <w:rsid w:val="559A1CAE"/>
    <w:rsid w:val="55B0B22C"/>
    <w:rsid w:val="5765748E"/>
    <w:rsid w:val="58411FEB"/>
    <w:rsid w:val="5873A339"/>
    <w:rsid w:val="5A23555C"/>
    <w:rsid w:val="5A77771D"/>
    <w:rsid w:val="5A95EAD6"/>
    <w:rsid w:val="5C6AA231"/>
    <w:rsid w:val="5C733DDC"/>
    <w:rsid w:val="5C8976B9"/>
    <w:rsid w:val="5D7C55B7"/>
    <w:rsid w:val="5E9E516F"/>
    <w:rsid w:val="5F9A7275"/>
    <w:rsid w:val="622508EF"/>
    <w:rsid w:val="62C93902"/>
    <w:rsid w:val="638BBA8B"/>
    <w:rsid w:val="63D68375"/>
    <w:rsid w:val="645F4DD8"/>
    <w:rsid w:val="64C9BF6E"/>
    <w:rsid w:val="66048D6E"/>
    <w:rsid w:val="6623A75E"/>
    <w:rsid w:val="66D70505"/>
    <w:rsid w:val="68140EED"/>
    <w:rsid w:val="69C4E448"/>
    <w:rsid w:val="6AAE53F7"/>
    <w:rsid w:val="6B0FDFF6"/>
    <w:rsid w:val="6B9ED535"/>
    <w:rsid w:val="6BAC395C"/>
    <w:rsid w:val="6CB6E4AB"/>
    <w:rsid w:val="6D955823"/>
    <w:rsid w:val="6DA390BD"/>
    <w:rsid w:val="6E5DC58D"/>
    <w:rsid w:val="6F46BBCD"/>
    <w:rsid w:val="6F6F7C3B"/>
    <w:rsid w:val="6FB296A1"/>
    <w:rsid w:val="709A5FC4"/>
    <w:rsid w:val="719C970B"/>
    <w:rsid w:val="738AE97B"/>
    <w:rsid w:val="741B5BE0"/>
    <w:rsid w:val="74B7D1EA"/>
    <w:rsid w:val="74C76AD1"/>
    <w:rsid w:val="77A83249"/>
    <w:rsid w:val="782AD336"/>
    <w:rsid w:val="78582D3D"/>
    <w:rsid w:val="789AF38F"/>
    <w:rsid w:val="789CB298"/>
    <w:rsid w:val="78A45FC3"/>
    <w:rsid w:val="791AD566"/>
    <w:rsid w:val="791D8570"/>
    <w:rsid w:val="7985DBE2"/>
    <w:rsid w:val="798C9101"/>
    <w:rsid w:val="7A06993B"/>
    <w:rsid w:val="7A8EB900"/>
    <w:rsid w:val="7ADFD30B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7BFC59"/>
  <w15:docId w15:val="{80066469-9563-4E43-9E07-EC704E3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2633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2B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a1d050270c6f4f29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4F4F-1C7A-4798-A7C9-9DF923F9A801}">
  <ds:schemaRefs>
    <ds:schemaRef ds:uri="http://www.w3.org/XML/1998/namespace"/>
    <ds:schemaRef ds:uri="http://schemas.microsoft.com/office/infopath/2007/PartnerControls"/>
    <ds:schemaRef ds:uri="be88956a-69a6-4615-9b4d-9038f46d1fec"/>
    <ds:schemaRef ds:uri="http://schemas.microsoft.com/office/2006/documentManagement/types"/>
    <ds:schemaRef ds:uri="http://purl.org/dc/terms/"/>
    <ds:schemaRef ds:uri="22c73626-bfa4-41fe-944c-37d49d9ccd7a"/>
    <ds:schemaRef ds:uri="017966d9-d96e-465a-b4de-e448167a431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4B2B49-BA52-40CB-B956-CCD83289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9359D-E615-4C16-840E-713C7DA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cp:keywords/>
  <dc:description/>
  <cp:lastModifiedBy>Christa Bierschenk</cp:lastModifiedBy>
  <cp:revision>22</cp:revision>
  <cp:lastPrinted>2022-07-27T09:12:00Z</cp:lastPrinted>
  <dcterms:created xsi:type="dcterms:W3CDTF">2022-06-27T14:25:00Z</dcterms:created>
  <dcterms:modified xsi:type="dcterms:W3CDTF">2022-08-04T10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5-18T14:23:44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98d7853e-2b37-41b2-9e5e-c15e5c005012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